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EC4" w:rsidRPr="00FC3160" w:rsidRDefault="00F35EC4" w:rsidP="003D509D">
      <w:pPr>
        <w:pStyle w:val="a4"/>
        <w:ind w:left="11340"/>
        <w:jc w:val="right"/>
        <w:rPr>
          <w:rFonts w:ascii="Times New Roman" w:hAnsi="Times New Roman" w:cs="Times New Roman"/>
          <w:sz w:val="16"/>
        </w:rPr>
      </w:pPr>
      <w:r w:rsidRPr="00FC3160">
        <w:rPr>
          <w:rFonts w:ascii="Times New Roman" w:hAnsi="Times New Roman" w:cs="Times New Roman"/>
          <w:sz w:val="16"/>
        </w:rPr>
        <w:t>«Утверждаю»</w:t>
      </w:r>
    </w:p>
    <w:p w:rsidR="00F35EC4" w:rsidRPr="00FC3160" w:rsidRDefault="00A9521C" w:rsidP="003D509D">
      <w:pPr>
        <w:pStyle w:val="a4"/>
        <w:ind w:left="11340"/>
        <w:jc w:val="right"/>
        <w:rPr>
          <w:rFonts w:ascii="Times New Roman" w:hAnsi="Times New Roman" w:cs="Times New Roman"/>
          <w:sz w:val="16"/>
        </w:rPr>
      </w:pPr>
      <w:r w:rsidRPr="00A9521C">
        <w:rPr>
          <w:rFonts w:ascii="Times New Roman" w:hAnsi="Times New Roman" w:cs="Times New Roman"/>
          <w:sz w:val="16"/>
        </w:rPr>
        <w:t>Директор ИМЭБ</w:t>
      </w:r>
      <w:r w:rsidR="00F35EC4" w:rsidRPr="00FC3160">
        <w:rPr>
          <w:rFonts w:ascii="Times New Roman" w:hAnsi="Times New Roman" w:cs="Times New Roman"/>
          <w:sz w:val="16"/>
        </w:rPr>
        <w:t xml:space="preserve"> _________________ </w:t>
      </w:r>
      <w:r w:rsidR="0084123D" w:rsidRPr="00FC3160">
        <w:rPr>
          <w:rFonts w:ascii="Times New Roman" w:eastAsia="Times New Roman" w:hAnsi="Times New Roman" w:cs="Times New Roman"/>
          <w:sz w:val="16"/>
          <w:szCs w:val="20"/>
        </w:rPr>
        <w:t xml:space="preserve">Ю.Н. </w:t>
      </w:r>
      <w:proofErr w:type="spellStart"/>
      <w:r w:rsidR="0084123D" w:rsidRPr="00FC3160">
        <w:rPr>
          <w:rFonts w:ascii="Times New Roman" w:eastAsia="Times New Roman" w:hAnsi="Times New Roman" w:cs="Times New Roman"/>
          <w:sz w:val="16"/>
          <w:szCs w:val="20"/>
        </w:rPr>
        <w:t>Мосейкин</w:t>
      </w:r>
      <w:proofErr w:type="spellEnd"/>
    </w:p>
    <w:p w:rsidR="00A9521C" w:rsidRPr="006D06FE" w:rsidRDefault="00A9521C" w:rsidP="003D509D">
      <w:pPr>
        <w:pStyle w:val="a4"/>
        <w:jc w:val="center"/>
        <w:rPr>
          <w:rFonts w:ascii="Times New Roman" w:hAnsi="Times New Roman" w:cs="Times New Roman"/>
          <w:b/>
        </w:rPr>
      </w:pPr>
      <w:r w:rsidRPr="006D06FE">
        <w:rPr>
          <w:rFonts w:ascii="Times New Roman" w:hAnsi="Times New Roman" w:cs="Times New Roman"/>
          <w:b/>
        </w:rPr>
        <w:t>РАСПИСАНИЕ ЗАНЯТИЙ ИНСТИТУТА МИРОВОЙ ЭКОНОМИКИ И БИЗНЕСА 1-Й СЕМЕСТР 2016 – 2017 УЧЕБНЫЙ ГОД</w:t>
      </w:r>
    </w:p>
    <w:p w:rsidR="00A9521C" w:rsidRPr="006D06FE" w:rsidRDefault="00A9521C" w:rsidP="003D509D">
      <w:pPr>
        <w:pStyle w:val="a4"/>
        <w:jc w:val="center"/>
        <w:rPr>
          <w:rFonts w:ascii="Times New Roman" w:hAnsi="Times New Roman" w:cs="Times New Roman"/>
          <w:b/>
        </w:rPr>
      </w:pPr>
      <w:r w:rsidRPr="006D06FE">
        <w:rPr>
          <w:rFonts w:ascii="Times New Roman" w:hAnsi="Times New Roman" w:cs="Times New Roman"/>
          <w:b/>
        </w:rPr>
        <w:t>МАГИСТРАТУРА</w:t>
      </w:r>
    </w:p>
    <w:p w:rsidR="00C054BF" w:rsidRPr="006D06FE" w:rsidRDefault="00A9521C" w:rsidP="003D509D">
      <w:pPr>
        <w:pStyle w:val="a4"/>
        <w:jc w:val="center"/>
        <w:outlineLvl w:val="0"/>
        <w:rPr>
          <w:rFonts w:ascii="Times New Roman" w:hAnsi="Times New Roman" w:cs="Times New Roman"/>
          <w:b/>
        </w:rPr>
      </w:pPr>
      <w:r w:rsidRPr="006D06FE">
        <w:rPr>
          <w:rFonts w:ascii="Times New Roman" w:hAnsi="Times New Roman" w:cs="Times New Roman"/>
          <w:b/>
        </w:rPr>
        <w:t>1-й курс</w:t>
      </w:r>
    </w:p>
    <w:tbl>
      <w:tblPr>
        <w:tblpPr w:leftFromText="180" w:rightFromText="180" w:vertAnchor="text" w:tblpX="290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3"/>
        <w:gridCol w:w="499"/>
        <w:gridCol w:w="1439"/>
        <w:gridCol w:w="909"/>
        <w:gridCol w:w="783"/>
        <w:gridCol w:w="11"/>
        <w:gridCol w:w="1554"/>
        <w:gridCol w:w="1563"/>
        <w:gridCol w:w="1563"/>
        <w:gridCol w:w="1701"/>
        <w:gridCol w:w="1703"/>
        <w:gridCol w:w="1699"/>
        <w:gridCol w:w="1842"/>
      </w:tblGrid>
      <w:tr w:rsidR="006D06FE" w:rsidRPr="001D3EE5" w:rsidTr="00B55D0B">
        <w:trPr>
          <w:cantSplit/>
          <w:trHeight w:val="132"/>
        </w:trPr>
        <w:tc>
          <w:tcPr>
            <w:tcW w:w="792" w:type="dxa"/>
            <w:gridSpan w:val="2"/>
            <w:vMerge w:val="restart"/>
            <w:shd w:val="clear" w:color="auto" w:fill="auto"/>
            <w:vAlign w:val="center"/>
          </w:tcPr>
          <w:p w:rsidR="006D06FE" w:rsidRPr="001D3EE5" w:rsidRDefault="006D06FE" w:rsidP="003D509D">
            <w:pPr>
              <w:pStyle w:val="a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696" w:type="dxa"/>
            <w:gridSpan w:val="5"/>
            <w:shd w:val="clear" w:color="auto" w:fill="92D050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Реклама и связи с общественностью</w:t>
            </w:r>
          </w:p>
        </w:tc>
        <w:tc>
          <w:tcPr>
            <w:tcW w:w="3126" w:type="dxa"/>
            <w:gridSpan w:val="2"/>
            <w:shd w:val="clear" w:color="auto" w:fill="FF6699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Экономика</w:t>
            </w:r>
          </w:p>
        </w:tc>
        <w:tc>
          <w:tcPr>
            <w:tcW w:w="3404" w:type="dxa"/>
            <w:gridSpan w:val="2"/>
            <w:shd w:val="clear" w:color="auto" w:fill="FFFF00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Лингвистика</w:t>
            </w:r>
          </w:p>
        </w:tc>
        <w:tc>
          <w:tcPr>
            <w:tcW w:w="3541" w:type="dxa"/>
            <w:gridSpan w:val="2"/>
            <w:shd w:val="clear" w:color="auto" w:fill="548DD4" w:themeFill="text2" w:themeFillTint="99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Менеджмент</w:t>
            </w:r>
          </w:p>
        </w:tc>
      </w:tr>
      <w:tr w:rsidR="006D06FE" w:rsidRPr="001D3EE5" w:rsidTr="00B55D0B">
        <w:trPr>
          <w:cantSplit/>
        </w:trPr>
        <w:tc>
          <w:tcPr>
            <w:tcW w:w="792" w:type="dxa"/>
            <w:gridSpan w:val="2"/>
            <w:vMerge/>
            <w:shd w:val="clear" w:color="auto" w:fill="auto"/>
            <w:textDirection w:val="btLr"/>
            <w:vAlign w:val="center"/>
          </w:tcPr>
          <w:p w:rsidR="006D06FE" w:rsidRPr="001D3EE5" w:rsidRDefault="006D06FE" w:rsidP="003D509D">
            <w:pPr>
              <w:pStyle w:val="a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C0E399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Рекламный менеджмент</w:t>
            </w:r>
          </w:p>
          <w:p w:rsidR="006D06FE" w:rsidRPr="007571A2" w:rsidRDefault="006D06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71A2">
              <w:rPr>
                <w:rFonts w:ascii="Times New Roman" w:hAnsi="Times New Roman" w:cs="Times New Roman"/>
                <w:b/>
                <w:sz w:val="15"/>
                <w:szCs w:val="15"/>
              </w:rPr>
              <w:t>ШРм01д4р</w:t>
            </w:r>
          </w:p>
        </w:tc>
        <w:tc>
          <w:tcPr>
            <w:tcW w:w="1703" w:type="dxa"/>
            <w:gridSpan w:val="3"/>
            <w:shd w:val="clear" w:color="auto" w:fill="C0E399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Управление связями с общественностью</w:t>
            </w:r>
          </w:p>
          <w:p w:rsidR="006D06FE" w:rsidRPr="007571A2" w:rsidRDefault="006D06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71A2">
              <w:rPr>
                <w:rFonts w:ascii="Times New Roman" w:hAnsi="Times New Roman" w:cs="Times New Roman"/>
                <w:b/>
                <w:sz w:val="15"/>
                <w:szCs w:val="15"/>
              </w:rPr>
              <w:t>ШРм03д4р</w:t>
            </w:r>
          </w:p>
        </w:tc>
        <w:tc>
          <w:tcPr>
            <w:tcW w:w="1554" w:type="dxa"/>
            <w:shd w:val="clear" w:color="auto" w:fill="C0E399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ind w:left="-10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Управление связями с общественностью</w:t>
            </w:r>
          </w:p>
          <w:p w:rsidR="006D06FE" w:rsidRPr="001D3EE5" w:rsidRDefault="006D06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(РУДН-РИСЕБА)</w:t>
            </w:r>
          </w:p>
          <w:p w:rsidR="006D06FE" w:rsidRPr="007571A2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8687E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ШРм02д4р</w:t>
            </w:r>
          </w:p>
        </w:tc>
        <w:tc>
          <w:tcPr>
            <w:tcW w:w="1563" w:type="dxa"/>
            <w:shd w:val="clear" w:color="auto" w:fill="E4B3B2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Международные финансы и банки</w:t>
            </w:r>
          </w:p>
          <w:p w:rsidR="006D06FE" w:rsidRPr="007571A2" w:rsidRDefault="006D06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71A2">
              <w:rPr>
                <w:rFonts w:ascii="Times New Roman" w:hAnsi="Times New Roman" w:cs="Times New Roman"/>
                <w:b/>
                <w:sz w:val="15"/>
                <w:szCs w:val="15"/>
              </w:rPr>
              <w:t>ШЭм2д4</w:t>
            </w:r>
          </w:p>
        </w:tc>
        <w:tc>
          <w:tcPr>
            <w:tcW w:w="1563" w:type="dxa"/>
            <w:shd w:val="clear" w:color="auto" w:fill="E4B3B2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Внешнеэкономическая деятельность</w:t>
            </w:r>
          </w:p>
          <w:p w:rsidR="006D06FE" w:rsidRPr="007571A2" w:rsidRDefault="006D06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71A2">
              <w:rPr>
                <w:rFonts w:ascii="Times New Roman" w:hAnsi="Times New Roman" w:cs="Times New Roman"/>
                <w:b/>
                <w:sz w:val="15"/>
                <w:szCs w:val="15"/>
              </w:rPr>
              <w:t>ШЭм1д4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6D06FE" w:rsidRPr="007571A2" w:rsidRDefault="006D06FE" w:rsidP="003D509D">
            <w:pPr>
              <w:pStyle w:val="1"/>
              <w:spacing w:before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Иностранный язык профессионального общения и специализированный перевод</w:t>
            </w:r>
          </w:p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7571A2">
              <w:rPr>
                <w:rFonts w:ascii="Times New Roman" w:hAnsi="Times New Roman" w:cs="Times New Roman"/>
                <w:sz w:val="15"/>
                <w:szCs w:val="15"/>
              </w:rPr>
              <w:t>ШЛм-1 (группа 1)</w:t>
            </w:r>
          </w:p>
        </w:tc>
        <w:tc>
          <w:tcPr>
            <w:tcW w:w="1703" w:type="dxa"/>
            <w:shd w:val="clear" w:color="auto" w:fill="FFFF99"/>
            <w:vAlign w:val="center"/>
          </w:tcPr>
          <w:p w:rsidR="006D06FE" w:rsidRPr="007571A2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Иностранный язык профессионального общения и специализированный перевод</w:t>
            </w:r>
          </w:p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7571A2">
              <w:rPr>
                <w:rFonts w:ascii="Times New Roman" w:hAnsi="Times New Roman" w:cs="Times New Roman"/>
                <w:sz w:val="15"/>
                <w:szCs w:val="15"/>
              </w:rPr>
              <w:t>ШЛм-1 (группа 2)</w:t>
            </w:r>
          </w:p>
        </w:tc>
        <w:tc>
          <w:tcPr>
            <w:tcW w:w="1699" w:type="dxa"/>
            <w:shd w:val="clear" w:color="auto" w:fill="C6D9F1" w:themeFill="text2" w:themeFillTint="33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Управление международным бизнесом</w:t>
            </w:r>
          </w:p>
          <w:p w:rsidR="006D06FE" w:rsidRPr="001D3EE5" w:rsidRDefault="006D06FE" w:rsidP="003D509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 xml:space="preserve">(РУДН-Университет София </w:t>
            </w:r>
            <w:proofErr w:type="spellStart"/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Антиполис</w:t>
            </w:r>
            <w:proofErr w:type="spellEnd"/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D06FE" w:rsidRPr="007571A2" w:rsidRDefault="005274A6" w:rsidP="003D509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71A2">
              <w:rPr>
                <w:rFonts w:ascii="Times New Roman" w:hAnsi="Times New Roman" w:cs="Times New Roman"/>
                <w:b/>
                <w:sz w:val="15"/>
                <w:szCs w:val="15"/>
              </w:rPr>
              <w:t>Шум2а4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nternational business management</w:t>
            </w:r>
          </w:p>
          <w:p w:rsidR="006D06FE" w:rsidRPr="001D3EE5" w:rsidRDefault="006D06FE" w:rsidP="003D509D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(PFUR-NAPIER UNIVERSITY)</w:t>
            </w:r>
          </w:p>
          <w:p w:rsidR="006D06FE" w:rsidRPr="007571A2" w:rsidRDefault="006D06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7571A2">
              <w:rPr>
                <w:rFonts w:ascii="Times New Roman" w:hAnsi="Times New Roman" w:cs="Times New Roman"/>
                <w:b/>
                <w:sz w:val="15"/>
                <w:szCs w:val="15"/>
              </w:rPr>
              <w:t>Шум2а4</w:t>
            </w:r>
          </w:p>
        </w:tc>
      </w:tr>
      <w:tr w:rsidR="007C5EB6" w:rsidRPr="001D3EE5" w:rsidTr="00B55D0B">
        <w:trPr>
          <w:cantSplit/>
          <w:trHeight w:val="302"/>
        </w:trPr>
        <w:tc>
          <w:tcPr>
            <w:tcW w:w="293" w:type="dxa"/>
            <w:vMerge w:val="restart"/>
            <w:shd w:val="clear" w:color="auto" w:fill="auto"/>
            <w:textDirection w:val="btLr"/>
            <w:vAlign w:val="center"/>
          </w:tcPr>
          <w:p w:rsidR="007C5EB6" w:rsidRPr="001D3EE5" w:rsidRDefault="007C5EB6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Понедельник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7C5EB6" w:rsidRPr="001D3EE5" w:rsidRDefault="007C5EB6" w:rsidP="003D509D">
            <w:pPr>
              <w:spacing w:after="0" w:line="240" w:lineRule="auto"/>
              <w:ind w:left="-44" w:right="-109"/>
              <w:jc w:val="center"/>
              <w:rPr>
                <w:rFonts w:ascii="Times New Roman" w:eastAsia="Arial Unicode MS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6.30-18.00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EB6" w:rsidRPr="001D3EE5" w:rsidRDefault="007C5EB6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EB6" w:rsidRPr="001D3EE5" w:rsidRDefault="007C5EB6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EB6" w:rsidRPr="001D3EE5" w:rsidRDefault="007C5EB6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0D5D4"/>
            <w:vAlign w:val="center"/>
          </w:tcPr>
          <w:p w:rsidR="007C5EB6" w:rsidRPr="001D3EE5" w:rsidRDefault="007C5EB6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0D5D4"/>
            <w:vAlign w:val="center"/>
          </w:tcPr>
          <w:p w:rsidR="007C5EB6" w:rsidRPr="001D3EE5" w:rsidRDefault="007C5EB6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:rsidR="007C5EB6" w:rsidRPr="001D3EE5" w:rsidRDefault="007C5EB6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3" w:type="dxa"/>
            <w:shd w:val="clear" w:color="auto" w:fill="FFFFCC"/>
            <w:vAlign w:val="center"/>
          </w:tcPr>
          <w:p w:rsidR="007C5EB6" w:rsidRPr="001D3EE5" w:rsidRDefault="007C5EB6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9" w:type="dxa"/>
            <w:shd w:val="clear" w:color="auto" w:fill="DAE7F6"/>
            <w:vAlign w:val="center"/>
          </w:tcPr>
          <w:p w:rsidR="007C5EB6" w:rsidRPr="001D3EE5" w:rsidRDefault="007C5EB6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shd w:val="clear" w:color="auto" w:fill="DAE7F6"/>
            <w:vAlign w:val="center"/>
          </w:tcPr>
          <w:p w:rsidR="007C5EB6" w:rsidRPr="001D3EE5" w:rsidRDefault="007C5EB6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A0D68" w:rsidRPr="001D3EE5" w:rsidTr="002A573F">
        <w:trPr>
          <w:cantSplit/>
          <w:trHeight w:val="196"/>
        </w:trPr>
        <w:tc>
          <w:tcPr>
            <w:tcW w:w="293" w:type="dxa"/>
            <w:vMerge/>
            <w:shd w:val="clear" w:color="auto" w:fill="auto"/>
            <w:vAlign w:val="center"/>
          </w:tcPr>
          <w:p w:rsidR="007A0D68" w:rsidRPr="001D3EE5" w:rsidRDefault="007A0D68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9" w:type="dxa"/>
            <w:vMerge w:val="restart"/>
            <w:shd w:val="clear" w:color="auto" w:fill="auto"/>
            <w:vAlign w:val="center"/>
          </w:tcPr>
          <w:p w:rsidR="007A0D68" w:rsidRPr="001D3EE5" w:rsidRDefault="007A0D68" w:rsidP="003D509D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8.10-19.40</w:t>
            </w:r>
          </w:p>
        </w:tc>
        <w:tc>
          <w:tcPr>
            <w:tcW w:w="1439" w:type="dxa"/>
            <w:shd w:val="clear" w:color="auto" w:fill="D6E3BC" w:themeFill="accent3" w:themeFillTint="66"/>
            <w:vAlign w:val="center"/>
          </w:tcPr>
          <w:p w:rsidR="007A0D68" w:rsidRDefault="007A0D68" w:rsidP="000B056E">
            <w:pPr>
              <w:spacing w:after="0" w:line="240" w:lineRule="auto"/>
              <w:ind w:left="-9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93BF0">
              <w:rPr>
                <w:rFonts w:ascii="Times New Roman" w:hAnsi="Times New Roman" w:cs="Times New Roman"/>
                <w:sz w:val="15"/>
                <w:szCs w:val="15"/>
              </w:rPr>
              <w:t>Международные маркетинговые коммуникации</w:t>
            </w:r>
          </w:p>
          <w:p w:rsidR="007A0D68" w:rsidRPr="007C5EB6" w:rsidRDefault="007A0D68" w:rsidP="000B056E">
            <w:pPr>
              <w:spacing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  <w:proofErr w:type="gramEnd"/>
          </w:p>
        </w:tc>
        <w:tc>
          <w:tcPr>
            <w:tcW w:w="1703" w:type="dxa"/>
            <w:gridSpan w:val="3"/>
            <w:shd w:val="clear" w:color="auto" w:fill="D6E3BC" w:themeFill="accent3" w:themeFillTint="66"/>
            <w:vAlign w:val="center"/>
          </w:tcPr>
          <w:p w:rsidR="007A0D68" w:rsidRPr="007C5EB6" w:rsidRDefault="007A0D68" w:rsidP="000B056E">
            <w:pPr>
              <w:spacing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4" w:type="dxa"/>
            <w:shd w:val="clear" w:color="auto" w:fill="D6E3BC" w:themeFill="accent3" w:themeFillTint="66"/>
            <w:vAlign w:val="center"/>
          </w:tcPr>
          <w:p w:rsidR="007A0D68" w:rsidRPr="007C5EB6" w:rsidRDefault="007A0D68" w:rsidP="007C5EB6">
            <w:pPr>
              <w:spacing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63" w:type="dxa"/>
            <w:vMerge w:val="restart"/>
            <w:shd w:val="clear" w:color="auto" w:fill="F0D5D4"/>
            <w:vAlign w:val="center"/>
          </w:tcPr>
          <w:p w:rsidR="007A0D68" w:rsidRPr="001D3EE5" w:rsidRDefault="007A0D68" w:rsidP="0019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vMerge w:val="restart"/>
            <w:shd w:val="clear" w:color="auto" w:fill="F0D5D4"/>
            <w:vAlign w:val="center"/>
          </w:tcPr>
          <w:p w:rsidR="007A0D68" w:rsidRPr="001D3EE5" w:rsidRDefault="007A0D68" w:rsidP="00CC704F">
            <w:pPr>
              <w:spacing w:after="0" w:line="240" w:lineRule="auto"/>
              <w:ind w:left="-105" w:right="-10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4" w:type="dxa"/>
            <w:gridSpan w:val="2"/>
            <w:vMerge w:val="restart"/>
            <w:shd w:val="clear" w:color="auto" w:fill="FFFFCC"/>
            <w:vAlign w:val="center"/>
          </w:tcPr>
          <w:p w:rsidR="007A0D68" w:rsidRPr="001D3EE5" w:rsidRDefault="007A0D68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Информационно-коммуникационные технологии в специализированном переводе</w:t>
            </w:r>
          </w:p>
          <w:p w:rsidR="007A0D68" w:rsidRPr="001D3EE5" w:rsidRDefault="007A0D68" w:rsidP="0089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Сибул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В.В. 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72</w:t>
            </w:r>
            <w:r w:rsidRPr="006122E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3541" w:type="dxa"/>
            <w:gridSpan w:val="2"/>
            <w:vMerge w:val="restart"/>
            <w:shd w:val="clear" w:color="auto" w:fill="DAE7F6"/>
            <w:vAlign w:val="center"/>
          </w:tcPr>
          <w:p w:rsidR="007A0D68" w:rsidRDefault="007A0D68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панский язык (с 12.09.16)</w:t>
            </w:r>
          </w:p>
          <w:p w:rsidR="007A0D68" w:rsidRPr="001D3EE5" w:rsidRDefault="007A0D68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О.С., ауд. 423</w:t>
            </w:r>
          </w:p>
        </w:tc>
      </w:tr>
      <w:tr w:rsidR="007A0D68" w:rsidRPr="001D3EE5" w:rsidTr="002A573F">
        <w:trPr>
          <w:cantSplit/>
          <w:trHeight w:val="196"/>
        </w:trPr>
        <w:tc>
          <w:tcPr>
            <w:tcW w:w="293" w:type="dxa"/>
            <w:vMerge/>
            <w:shd w:val="clear" w:color="auto" w:fill="auto"/>
            <w:vAlign w:val="center"/>
          </w:tcPr>
          <w:p w:rsidR="007A0D68" w:rsidRPr="001D3EE5" w:rsidRDefault="007A0D68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9" w:type="dxa"/>
            <w:vMerge/>
            <w:shd w:val="clear" w:color="auto" w:fill="auto"/>
            <w:vAlign w:val="center"/>
          </w:tcPr>
          <w:p w:rsidR="007A0D68" w:rsidRPr="001D3EE5" w:rsidRDefault="007A0D68" w:rsidP="003D509D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696" w:type="dxa"/>
            <w:gridSpan w:val="5"/>
            <w:shd w:val="clear" w:color="auto" w:fill="D6E3BC" w:themeFill="accent3" w:themeFillTint="66"/>
            <w:vAlign w:val="center"/>
          </w:tcPr>
          <w:p w:rsidR="007A0D68" w:rsidRPr="001D3EE5" w:rsidRDefault="007A0D68" w:rsidP="007C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астер-классы (по нижней</w:t>
            </w:r>
            <w:r w:rsidRPr="007C5EB6">
              <w:rPr>
                <w:rFonts w:ascii="Times New Roman" w:hAnsi="Times New Roman" w:cs="Times New Roman"/>
                <w:sz w:val="15"/>
                <w:szCs w:val="15"/>
              </w:rPr>
              <w:t xml:space="preserve"> неделе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5EB6">
              <w:rPr>
                <w:rFonts w:ascii="Times New Roman" w:hAnsi="Times New Roman" w:cs="Times New Roman"/>
                <w:b/>
                <w:sz w:val="15"/>
                <w:szCs w:val="15"/>
              </w:rPr>
              <w:t>ауд. 1</w:t>
            </w:r>
          </w:p>
        </w:tc>
        <w:tc>
          <w:tcPr>
            <w:tcW w:w="1563" w:type="dxa"/>
            <w:vMerge/>
            <w:shd w:val="clear" w:color="auto" w:fill="F0D5D4"/>
            <w:vAlign w:val="center"/>
          </w:tcPr>
          <w:p w:rsidR="007A0D68" w:rsidRPr="001D3EE5" w:rsidRDefault="007A0D68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vMerge/>
            <w:shd w:val="clear" w:color="auto" w:fill="F0D5D4"/>
            <w:vAlign w:val="center"/>
          </w:tcPr>
          <w:p w:rsidR="007A0D68" w:rsidRPr="001D3EE5" w:rsidRDefault="007A0D68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4" w:type="dxa"/>
            <w:gridSpan w:val="2"/>
            <w:vMerge/>
            <w:shd w:val="clear" w:color="auto" w:fill="FFFFCC"/>
            <w:vAlign w:val="center"/>
          </w:tcPr>
          <w:p w:rsidR="007A0D68" w:rsidRPr="001D3EE5" w:rsidRDefault="007A0D68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41" w:type="dxa"/>
            <w:gridSpan w:val="2"/>
            <w:vMerge/>
            <w:shd w:val="clear" w:color="auto" w:fill="DAE7F6"/>
            <w:vAlign w:val="center"/>
          </w:tcPr>
          <w:p w:rsidR="007A0D68" w:rsidRPr="001D3EE5" w:rsidRDefault="007A0D68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A0D68" w:rsidRPr="001D3EE5" w:rsidTr="002A573F">
        <w:trPr>
          <w:cantSplit/>
          <w:trHeight w:val="196"/>
        </w:trPr>
        <w:tc>
          <w:tcPr>
            <w:tcW w:w="293" w:type="dxa"/>
            <w:vMerge/>
            <w:shd w:val="clear" w:color="auto" w:fill="auto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9" w:type="dxa"/>
            <w:vMerge w:val="restart"/>
            <w:shd w:val="clear" w:color="auto" w:fill="auto"/>
            <w:vAlign w:val="center"/>
          </w:tcPr>
          <w:p w:rsidR="007A0D68" w:rsidRPr="001D3EE5" w:rsidRDefault="007A0D68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9.50-21.20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A0D68" w:rsidRDefault="007A0D68" w:rsidP="007A0D68">
            <w:pPr>
              <w:spacing w:after="0" w:line="240" w:lineRule="auto"/>
              <w:ind w:left="-9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93BF0">
              <w:rPr>
                <w:rFonts w:ascii="Times New Roman" w:hAnsi="Times New Roman" w:cs="Times New Roman"/>
                <w:sz w:val="15"/>
                <w:szCs w:val="15"/>
              </w:rPr>
              <w:t>Международные маркетинговые коммуникации</w:t>
            </w:r>
          </w:p>
          <w:p w:rsidR="007A0D68" w:rsidRPr="001D3EE5" w:rsidRDefault="007A0D68" w:rsidP="007A0D68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A0D68">
              <w:rPr>
                <w:rFonts w:ascii="Times New Roman" w:hAnsi="Times New Roman" w:cs="Times New Roman"/>
                <w:b/>
                <w:sz w:val="15"/>
                <w:szCs w:val="15"/>
              </w:rPr>
              <w:t>21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vMerge w:val="restart"/>
            <w:shd w:val="clear" w:color="auto" w:fill="F0D5D4"/>
            <w:vAlign w:val="center"/>
          </w:tcPr>
          <w:p w:rsidR="007A0D68" w:rsidRPr="001D3EE5" w:rsidRDefault="007A0D68" w:rsidP="007A0D68">
            <w:pPr>
              <w:spacing w:after="0" w:line="240" w:lineRule="auto"/>
              <w:ind w:left="-97" w:right="-11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vMerge w:val="restart"/>
            <w:shd w:val="clear" w:color="auto" w:fill="F0D5D4"/>
            <w:vAlign w:val="center"/>
          </w:tcPr>
          <w:p w:rsidR="007A0D68" w:rsidRPr="001D3EE5" w:rsidRDefault="007A0D68" w:rsidP="007A0D68">
            <w:pPr>
              <w:spacing w:after="0" w:line="240" w:lineRule="auto"/>
              <w:ind w:left="-105" w:right="-10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4" w:type="dxa"/>
            <w:gridSpan w:val="2"/>
            <w:vMerge w:val="restart"/>
            <w:shd w:val="clear" w:color="auto" w:fill="FFFFCC"/>
            <w:vAlign w:val="center"/>
          </w:tcPr>
          <w:p w:rsidR="007A0D68" w:rsidRPr="0020651C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Практика профессиональной коммуникации (второй иностранный язык)</w:t>
            </w:r>
          </w:p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 xml:space="preserve">ст. преп. Пронина Н.В., </w:t>
            </w:r>
            <w:r w:rsidRPr="006122EA">
              <w:rPr>
                <w:rFonts w:ascii="Times New Roman" w:hAnsi="Times New Roman" w:cs="Times New Roman"/>
                <w:b/>
                <w:sz w:val="15"/>
                <w:szCs w:val="15"/>
              </w:rPr>
              <w:t>327 ауд.</w:t>
            </w:r>
          </w:p>
        </w:tc>
        <w:tc>
          <w:tcPr>
            <w:tcW w:w="3541" w:type="dxa"/>
            <w:gridSpan w:val="2"/>
            <w:vMerge w:val="restart"/>
            <w:shd w:val="clear" w:color="auto" w:fill="DAE7F6"/>
            <w:vAlign w:val="center"/>
          </w:tcPr>
          <w:p w:rsidR="007A0D68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панский язык (с 12.09.16)</w:t>
            </w:r>
          </w:p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О.С., ауд. 423</w:t>
            </w:r>
          </w:p>
        </w:tc>
      </w:tr>
      <w:tr w:rsidR="007A0D68" w:rsidRPr="001D3EE5" w:rsidTr="002A573F">
        <w:trPr>
          <w:cantSplit/>
          <w:trHeight w:val="196"/>
        </w:trPr>
        <w:tc>
          <w:tcPr>
            <w:tcW w:w="2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0D68" w:rsidRPr="001D3EE5" w:rsidRDefault="007A0D68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астер-классы (по нижней</w:t>
            </w:r>
            <w:r w:rsidRPr="007C5EB6">
              <w:rPr>
                <w:rFonts w:ascii="Times New Roman" w:hAnsi="Times New Roman" w:cs="Times New Roman"/>
                <w:sz w:val="15"/>
                <w:szCs w:val="15"/>
              </w:rPr>
              <w:t xml:space="preserve"> неделе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5EB6">
              <w:rPr>
                <w:rFonts w:ascii="Times New Roman" w:hAnsi="Times New Roman" w:cs="Times New Roman"/>
                <w:b/>
                <w:sz w:val="15"/>
                <w:szCs w:val="15"/>
              </w:rPr>
              <w:t>ауд. 1</w:t>
            </w:r>
          </w:p>
        </w:tc>
        <w:tc>
          <w:tcPr>
            <w:tcW w:w="1563" w:type="dxa"/>
            <w:vMerge/>
            <w:tcBorders>
              <w:bottom w:val="double" w:sz="4" w:space="0" w:color="auto"/>
            </w:tcBorders>
            <w:shd w:val="clear" w:color="auto" w:fill="F0D5D4"/>
            <w:vAlign w:val="center"/>
          </w:tcPr>
          <w:p w:rsidR="007A0D68" w:rsidRPr="001D3EE5" w:rsidRDefault="007A0D68" w:rsidP="007A0D68">
            <w:pPr>
              <w:spacing w:after="0" w:line="240" w:lineRule="auto"/>
              <w:ind w:left="-97" w:right="-11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vMerge/>
            <w:tcBorders>
              <w:bottom w:val="double" w:sz="4" w:space="0" w:color="auto"/>
            </w:tcBorders>
            <w:shd w:val="clear" w:color="auto" w:fill="F0D5D4"/>
            <w:vAlign w:val="center"/>
          </w:tcPr>
          <w:p w:rsidR="007A0D68" w:rsidRPr="001D3EE5" w:rsidRDefault="007A0D68" w:rsidP="007A0D68">
            <w:pPr>
              <w:spacing w:after="0" w:line="240" w:lineRule="auto"/>
              <w:ind w:left="-105" w:right="-10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4" w:type="dxa"/>
            <w:gridSpan w:val="2"/>
            <w:vMerge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41" w:type="dxa"/>
            <w:gridSpan w:val="2"/>
            <w:vMerge/>
            <w:tcBorders>
              <w:bottom w:val="double" w:sz="4" w:space="0" w:color="auto"/>
            </w:tcBorders>
            <w:shd w:val="clear" w:color="auto" w:fill="DAE7F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A38D7" w:rsidRPr="001D3EE5" w:rsidTr="002A573F">
        <w:trPr>
          <w:cantSplit/>
          <w:trHeight w:val="70"/>
        </w:trPr>
        <w:tc>
          <w:tcPr>
            <w:tcW w:w="293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FA38D7" w:rsidRPr="001D3EE5" w:rsidRDefault="00FA38D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Вторник</w:t>
            </w:r>
          </w:p>
        </w:tc>
        <w:tc>
          <w:tcPr>
            <w:tcW w:w="4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A38D7" w:rsidRPr="001D3EE5" w:rsidRDefault="00FA38D7" w:rsidP="007A0D68">
            <w:pPr>
              <w:spacing w:after="0" w:line="240" w:lineRule="auto"/>
              <w:ind w:left="-44" w:right="-109"/>
              <w:jc w:val="center"/>
              <w:rPr>
                <w:rFonts w:ascii="Times New Roman" w:eastAsia="Arial Unicode MS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6.30-18.00</w:t>
            </w:r>
          </w:p>
        </w:tc>
        <w:tc>
          <w:tcPr>
            <w:tcW w:w="7822" w:type="dxa"/>
            <w:gridSpan w:val="7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FA38D7" w:rsidRPr="002C7822" w:rsidRDefault="00FA38D7" w:rsidP="002C7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Второй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ностранный язык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A38D7" w:rsidRPr="001D3EE5" w:rsidRDefault="00FA38D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A38D7" w:rsidRPr="001D3EE5" w:rsidRDefault="00FA38D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3541" w:type="dxa"/>
            <w:gridSpan w:val="2"/>
            <w:tcBorders>
              <w:top w:val="double" w:sz="4" w:space="0" w:color="auto"/>
            </w:tcBorders>
            <w:shd w:val="clear" w:color="auto" w:fill="DAE7F6"/>
            <w:vAlign w:val="center"/>
          </w:tcPr>
          <w:p w:rsidR="00FA38D7" w:rsidRDefault="00FA38D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Управленческая экономика (8.11.-26.12) ((включительно) 8 недель)</w:t>
            </w:r>
          </w:p>
          <w:p w:rsidR="00FA38D7" w:rsidRPr="001D3EE5" w:rsidRDefault="00FA38D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Вутянов</w:t>
            </w:r>
            <w:proofErr w:type="spellEnd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В.В., 471 ауд.</w:t>
            </w:r>
          </w:p>
        </w:tc>
      </w:tr>
      <w:tr w:rsidR="00FA38D7" w:rsidRPr="001D3EE5" w:rsidTr="002A573F">
        <w:trPr>
          <w:cantSplit/>
          <w:trHeight w:val="862"/>
        </w:trPr>
        <w:tc>
          <w:tcPr>
            <w:tcW w:w="293" w:type="dxa"/>
            <w:vMerge/>
            <w:shd w:val="clear" w:color="auto" w:fill="auto"/>
            <w:vAlign w:val="center"/>
          </w:tcPr>
          <w:p w:rsidR="00FA38D7" w:rsidRPr="001D3EE5" w:rsidRDefault="00FA38D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FA38D7" w:rsidRPr="001D3EE5" w:rsidRDefault="00FA38D7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8.10-19.40</w:t>
            </w:r>
          </w:p>
        </w:tc>
        <w:tc>
          <w:tcPr>
            <w:tcW w:w="4696" w:type="dxa"/>
            <w:gridSpan w:val="5"/>
            <w:shd w:val="clear" w:color="auto" w:fill="D6E3BC" w:themeFill="accent3" w:themeFillTint="66"/>
            <w:vAlign w:val="center"/>
          </w:tcPr>
          <w:p w:rsidR="00FA38D7" w:rsidRPr="0098687E" w:rsidRDefault="00FA38D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Современные концепции менеджмента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ентябрь-октябрь</w:t>
            </w: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FA38D7" w:rsidRDefault="00FA38D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 xml:space="preserve">к.э.н., доц. </w:t>
            </w:r>
            <w:proofErr w:type="spellStart"/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Бурчакова</w:t>
            </w:r>
            <w:proofErr w:type="spellEnd"/>
            <w:r w:rsidRPr="0098687E">
              <w:rPr>
                <w:rFonts w:ascii="Times New Roman" w:hAnsi="Times New Roman" w:cs="Times New Roman"/>
                <w:sz w:val="15"/>
                <w:szCs w:val="15"/>
              </w:rPr>
              <w:t xml:space="preserve"> Марина Анатольевна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C5EB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 1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3</w:t>
            </w:r>
          </w:p>
          <w:p w:rsidR="00256E97" w:rsidRDefault="00256E9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A38D7" w:rsidRDefault="00FA38D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5E0516">
              <w:rPr>
                <w:rFonts w:ascii="Times New Roman" w:hAnsi="Times New Roman" w:cs="Times New Roman"/>
                <w:sz w:val="15"/>
                <w:szCs w:val="15"/>
              </w:rPr>
              <w:t>Международные</w:t>
            </w:r>
            <w:proofErr w:type="gramEnd"/>
            <w:r w:rsidRPr="005E0516">
              <w:rPr>
                <w:rFonts w:ascii="Times New Roman" w:hAnsi="Times New Roman" w:cs="Times New Roman"/>
                <w:sz w:val="15"/>
                <w:szCs w:val="15"/>
              </w:rPr>
              <w:t xml:space="preserve"> бизнес-коммуникаци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ноябрь-декабрь),</w:t>
            </w:r>
          </w:p>
          <w:p w:rsidR="00FA38D7" w:rsidRPr="001D3EE5" w:rsidRDefault="00FA38D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Андронова Инна Витальевн, </w:t>
            </w:r>
            <w:r w:rsidRPr="007C5EB6">
              <w:rPr>
                <w:rFonts w:ascii="Times New Roman" w:hAnsi="Times New Roman" w:cs="Times New Roman"/>
                <w:b/>
                <w:sz w:val="15"/>
                <w:szCs w:val="15"/>
              </w:rPr>
              <w:t>ауд. 1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3</w:t>
            </w:r>
          </w:p>
        </w:tc>
        <w:tc>
          <w:tcPr>
            <w:tcW w:w="3126" w:type="dxa"/>
            <w:gridSpan w:val="2"/>
            <w:shd w:val="clear" w:color="auto" w:fill="F2DBDB" w:themeFill="accent2" w:themeFillTint="33"/>
            <w:vAlign w:val="center"/>
          </w:tcPr>
          <w:p w:rsidR="00FA38D7" w:rsidRDefault="00FA38D7" w:rsidP="007A0D68">
            <w:pPr>
              <w:spacing w:after="0" w:line="240" w:lineRule="auto"/>
              <w:ind w:left="-105" w:right="-10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0651C">
              <w:rPr>
                <w:rFonts w:ascii="Times New Roman" w:hAnsi="Times New Roman" w:cs="Times New Roman"/>
                <w:sz w:val="15"/>
                <w:szCs w:val="15"/>
              </w:rPr>
              <w:t>Микроэкономика (продвинутый уровень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FA38D7" w:rsidRDefault="00FA38D7" w:rsidP="007A0D68">
            <w:pPr>
              <w:spacing w:after="0" w:line="240" w:lineRule="auto"/>
              <w:ind w:left="-105" w:right="-10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0651C">
              <w:rPr>
                <w:rFonts w:ascii="Times New Roman" w:hAnsi="Times New Roman" w:cs="Times New Roman"/>
                <w:sz w:val="15"/>
                <w:szCs w:val="15"/>
              </w:rPr>
              <w:t xml:space="preserve">доц. </w:t>
            </w:r>
            <w:proofErr w:type="spellStart"/>
            <w:r w:rsidRPr="0020651C">
              <w:rPr>
                <w:rFonts w:ascii="Times New Roman" w:hAnsi="Times New Roman" w:cs="Times New Roman"/>
                <w:sz w:val="15"/>
                <w:szCs w:val="15"/>
              </w:rPr>
              <w:t>Вутянов</w:t>
            </w:r>
            <w:proofErr w:type="spellEnd"/>
            <w:r w:rsidRPr="0020651C">
              <w:rPr>
                <w:rFonts w:ascii="Times New Roman" w:hAnsi="Times New Roman" w:cs="Times New Roman"/>
                <w:sz w:val="15"/>
                <w:szCs w:val="15"/>
              </w:rPr>
              <w:t xml:space="preserve"> В.В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ентябрь-октябрь</w:t>
            </w: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FA38D7" w:rsidRPr="001D3EE5" w:rsidRDefault="005D2D99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460</w:t>
            </w:r>
            <w:r w:rsidR="00FA38D7" w:rsidRPr="0004780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  <w:proofErr w:type="gramEnd"/>
          </w:p>
        </w:tc>
        <w:tc>
          <w:tcPr>
            <w:tcW w:w="1701" w:type="dxa"/>
            <w:shd w:val="clear" w:color="auto" w:fill="FFFFCC"/>
            <w:vAlign w:val="center"/>
          </w:tcPr>
          <w:p w:rsidR="00FA38D7" w:rsidRPr="001D3EE5" w:rsidRDefault="00FA38D7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3" w:type="dxa"/>
            <w:shd w:val="clear" w:color="auto" w:fill="FFFFCC"/>
            <w:vAlign w:val="center"/>
          </w:tcPr>
          <w:p w:rsidR="00FA38D7" w:rsidRPr="001D3EE5" w:rsidRDefault="00FA38D7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41" w:type="dxa"/>
            <w:gridSpan w:val="2"/>
            <w:shd w:val="clear" w:color="auto" w:fill="DAE7F6"/>
            <w:vAlign w:val="center"/>
          </w:tcPr>
          <w:p w:rsidR="00B8239D" w:rsidRDefault="002A0BCA" w:rsidP="00B8239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Управление международными комм</w:t>
            </w:r>
            <w:r w:rsidR="00B8239D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ерческими операциями (на </w:t>
            </w:r>
            <w:proofErr w:type="spellStart"/>
            <w:r w:rsidR="00B8239D">
              <w:rPr>
                <w:rFonts w:ascii="Times New Roman" w:hAnsi="Times New Roman" w:cs="Times New Roman"/>
                <w:bCs/>
                <w:sz w:val="15"/>
                <w:szCs w:val="15"/>
              </w:rPr>
              <w:t>анг</w:t>
            </w:r>
            <w:proofErr w:type="gramStart"/>
            <w:r w:rsidR="00B8239D">
              <w:rPr>
                <w:rFonts w:ascii="Times New Roman" w:hAnsi="Times New Roman" w:cs="Times New Roman"/>
                <w:bCs/>
                <w:sz w:val="15"/>
                <w:szCs w:val="15"/>
              </w:rPr>
              <w:t>.я</w:t>
            </w:r>
            <w:proofErr w:type="gramEnd"/>
            <w:r w:rsidR="00B8239D">
              <w:rPr>
                <w:rFonts w:ascii="Times New Roman" w:hAnsi="Times New Roman" w:cs="Times New Roman"/>
                <w:bCs/>
                <w:sz w:val="15"/>
                <w:szCs w:val="15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) (</w:t>
            </w:r>
            <w:r w:rsidR="00B8239D">
              <w:rPr>
                <w:rFonts w:ascii="Times New Roman" w:hAnsi="Times New Roman" w:cs="Times New Roman"/>
                <w:bCs/>
                <w:sz w:val="15"/>
                <w:szCs w:val="15"/>
              </w:rPr>
              <w:t>13.09-01.11 (включительно), 8 недель), Ефремов В.С. 101 ауд.</w:t>
            </w:r>
          </w:p>
          <w:p w:rsidR="00FA38D7" w:rsidRPr="00FA38D7" w:rsidRDefault="002A0BCA" w:rsidP="005D2D9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  <w:r w:rsidR="00FA38D7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Управленческая экономика (8.11.-26.12) ((включительно) 8 недель), доц. </w:t>
            </w:r>
            <w:proofErr w:type="spellStart"/>
            <w:r w:rsidR="00FA38D7">
              <w:rPr>
                <w:rFonts w:ascii="Times New Roman" w:hAnsi="Times New Roman" w:cs="Times New Roman"/>
                <w:bCs/>
                <w:sz w:val="15"/>
                <w:szCs w:val="15"/>
              </w:rPr>
              <w:t>Вутянов</w:t>
            </w:r>
            <w:proofErr w:type="spellEnd"/>
            <w:r w:rsidR="00FA38D7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В.В., </w:t>
            </w:r>
            <w:r w:rsidR="005D2D99">
              <w:rPr>
                <w:rFonts w:ascii="Times New Roman" w:hAnsi="Times New Roman" w:cs="Times New Roman"/>
                <w:bCs/>
                <w:sz w:val="15"/>
                <w:szCs w:val="15"/>
                <w:lang w:val="en-US"/>
              </w:rPr>
              <w:t>460</w:t>
            </w:r>
            <w:r w:rsidR="00FA38D7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ауд.</w:t>
            </w:r>
          </w:p>
        </w:tc>
      </w:tr>
      <w:tr w:rsidR="00FA38D7" w:rsidRPr="001D3EE5" w:rsidTr="002A573F">
        <w:trPr>
          <w:cantSplit/>
          <w:trHeight w:val="862"/>
        </w:trPr>
        <w:tc>
          <w:tcPr>
            <w:tcW w:w="293" w:type="dxa"/>
            <w:vMerge/>
            <w:shd w:val="clear" w:color="auto" w:fill="auto"/>
            <w:vAlign w:val="center"/>
          </w:tcPr>
          <w:p w:rsidR="00FA38D7" w:rsidRPr="001D3EE5" w:rsidRDefault="00FA38D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FA38D7" w:rsidRPr="001D3EE5" w:rsidRDefault="00FA38D7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9.50-21.20</w:t>
            </w:r>
          </w:p>
        </w:tc>
        <w:tc>
          <w:tcPr>
            <w:tcW w:w="4696" w:type="dxa"/>
            <w:gridSpan w:val="5"/>
            <w:shd w:val="clear" w:color="auto" w:fill="D6E3BC" w:themeFill="accent3" w:themeFillTint="66"/>
            <w:vAlign w:val="center"/>
          </w:tcPr>
          <w:p w:rsidR="00256E97" w:rsidRDefault="00256E9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</w:p>
          <w:p w:rsidR="00FA38D7" w:rsidRDefault="00FA38D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5E0516">
              <w:rPr>
                <w:rFonts w:ascii="Times New Roman" w:hAnsi="Times New Roman" w:cs="Times New Roman"/>
                <w:sz w:val="15"/>
                <w:szCs w:val="15"/>
              </w:rPr>
              <w:t>Международные</w:t>
            </w:r>
            <w:proofErr w:type="gramEnd"/>
            <w:r w:rsidRPr="005E0516">
              <w:rPr>
                <w:rFonts w:ascii="Times New Roman" w:hAnsi="Times New Roman" w:cs="Times New Roman"/>
                <w:sz w:val="15"/>
                <w:szCs w:val="15"/>
              </w:rPr>
              <w:t xml:space="preserve"> бизнес-коммуникаци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ноябрь-декабрь),</w:t>
            </w:r>
          </w:p>
          <w:p w:rsidR="00FA38D7" w:rsidRPr="001D3EE5" w:rsidRDefault="00FA38D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E0516">
              <w:rPr>
                <w:rFonts w:ascii="Times New Roman" w:hAnsi="Times New Roman" w:cs="Times New Roman"/>
                <w:sz w:val="15"/>
                <w:szCs w:val="15"/>
              </w:rPr>
              <w:t>Андронова Инна Витальев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7C5EB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 1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3</w:t>
            </w:r>
          </w:p>
        </w:tc>
        <w:tc>
          <w:tcPr>
            <w:tcW w:w="3126" w:type="dxa"/>
            <w:gridSpan w:val="2"/>
            <w:shd w:val="clear" w:color="auto" w:fill="F2DBDB" w:themeFill="accent2" w:themeFillTint="33"/>
            <w:vAlign w:val="center"/>
          </w:tcPr>
          <w:p w:rsidR="00FA38D7" w:rsidRDefault="00FA38D7" w:rsidP="007A0D68">
            <w:pPr>
              <w:spacing w:after="0" w:line="240" w:lineRule="auto"/>
              <w:ind w:left="-97" w:right="-11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0651C">
              <w:rPr>
                <w:rFonts w:ascii="Times New Roman" w:hAnsi="Times New Roman" w:cs="Times New Roman"/>
                <w:sz w:val="15"/>
                <w:szCs w:val="15"/>
              </w:rPr>
              <w:t>Микроэкономика (продвинутый уровень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FA38D7" w:rsidRDefault="00FA38D7" w:rsidP="007A0D68">
            <w:pPr>
              <w:spacing w:after="0" w:line="240" w:lineRule="auto"/>
              <w:ind w:left="-97" w:right="-11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0651C">
              <w:rPr>
                <w:rFonts w:ascii="Times New Roman" w:hAnsi="Times New Roman" w:cs="Times New Roman"/>
                <w:sz w:val="15"/>
                <w:szCs w:val="15"/>
              </w:rPr>
              <w:t xml:space="preserve">доц. </w:t>
            </w:r>
            <w:proofErr w:type="spellStart"/>
            <w:r w:rsidRPr="0020651C">
              <w:rPr>
                <w:rFonts w:ascii="Times New Roman" w:hAnsi="Times New Roman" w:cs="Times New Roman"/>
                <w:sz w:val="15"/>
                <w:szCs w:val="15"/>
              </w:rPr>
              <w:t>Вутянов</w:t>
            </w:r>
            <w:proofErr w:type="spellEnd"/>
            <w:r w:rsidRPr="0020651C">
              <w:rPr>
                <w:rFonts w:ascii="Times New Roman" w:hAnsi="Times New Roman" w:cs="Times New Roman"/>
                <w:sz w:val="15"/>
                <w:szCs w:val="15"/>
              </w:rPr>
              <w:t xml:space="preserve"> В.В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ентябрь-октябрь</w:t>
            </w: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FA38D7" w:rsidRPr="001D3EE5" w:rsidRDefault="005D2D99" w:rsidP="007A0D68">
            <w:pPr>
              <w:spacing w:after="0" w:line="240" w:lineRule="auto"/>
              <w:ind w:left="-97" w:right="-11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460</w:t>
            </w:r>
            <w:r w:rsidR="00FA38D7" w:rsidRPr="0097536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  <w:proofErr w:type="gramEnd"/>
          </w:p>
        </w:tc>
        <w:tc>
          <w:tcPr>
            <w:tcW w:w="1701" w:type="dxa"/>
            <w:shd w:val="clear" w:color="auto" w:fill="FFFFCC"/>
            <w:vAlign w:val="center"/>
          </w:tcPr>
          <w:p w:rsidR="00FA38D7" w:rsidRPr="001D3EE5" w:rsidRDefault="00FA38D7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3" w:type="dxa"/>
            <w:shd w:val="clear" w:color="auto" w:fill="FFFFCC"/>
            <w:vAlign w:val="center"/>
          </w:tcPr>
          <w:p w:rsidR="00FA38D7" w:rsidRPr="001D3EE5" w:rsidRDefault="00FA38D7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41" w:type="dxa"/>
            <w:gridSpan w:val="2"/>
            <w:shd w:val="clear" w:color="auto" w:fill="DAE7F6"/>
            <w:vAlign w:val="center"/>
          </w:tcPr>
          <w:p w:rsidR="00B8239D" w:rsidRDefault="00B8239D" w:rsidP="00B8239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Управление международными коммерческими операциями (на </w:t>
            </w:r>
            <w:proofErr w:type="spell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) (13.09-01.11 (включительно), 8 недель), Ефремов В.С. 101 ауд.</w:t>
            </w:r>
          </w:p>
          <w:p w:rsidR="00FA38D7" w:rsidRPr="00FA38D7" w:rsidRDefault="00FA38D7" w:rsidP="005D2D99">
            <w:pPr>
              <w:spacing w:after="0" w:line="240" w:lineRule="auto"/>
              <w:ind w:left="-111" w:right="-108" w:firstLine="111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Управленческая экономика (8.11.-26.12) ((включительно) 8 недель) доц. </w:t>
            </w:r>
            <w:proofErr w:type="spell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Вутянов</w:t>
            </w:r>
            <w:proofErr w:type="spellEnd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В.В., </w:t>
            </w:r>
            <w:r w:rsidR="005D2D99">
              <w:rPr>
                <w:rFonts w:ascii="Times New Roman" w:hAnsi="Times New Roman" w:cs="Times New Roman"/>
                <w:bCs/>
                <w:sz w:val="15"/>
                <w:szCs w:val="15"/>
                <w:lang w:val="en-US"/>
              </w:rPr>
              <w:t>460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ауд.</w:t>
            </w:r>
          </w:p>
        </w:tc>
      </w:tr>
      <w:tr w:rsidR="007A0D68" w:rsidRPr="001D3EE5" w:rsidTr="002A573F">
        <w:trPr>
          <w:cantSplit/>
          <w:trHeight w:val="746"/>
        </w:trPr>
        <w:tc>
          <w:tcPr>
            <w:tcW w:w="293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Среда</w:t>
            </w:r>
          </w:p>
        </w:tc>
        <w:tc>
          <w:tcPr>
            <w:tcW w:w="4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0D68" w:rsidRPr="001D3EE5" w:rsidRDefault="007A0D68" w:rsidP="007A0D68">
            <w:pPr>
              <w:pStyle w:val="ab"/>
              <w:ind w:left="-4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6.30-18.00</w:t>
            </w:r>
          </w:p>
        </w:tc>
        <w:tc>
          <w:tcPr>
            <w:tcW w:w="1439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3" w:type="dxa"/>
            <w:gridSpan w:val="3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26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7A0D68" w:rsidRPr="001D3EE5" w:rsidRDefault="007A0D68" w:rsidP="007A0D68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56E97" w:rsidRPr="001D3EE5" w:rsidTr="00256E97">
        <w:trPr>
          <w:cantSplit/>
          <w:trHeight w:val="517"/>
        </w:trPr>
        <w:tc>
          <w:tcPr>
            <w:tcW w:w="293" w:type="dxa"/>
            <w:vMerge/>
            <w:shd w:val="clear" w:color="auto" w:fill="auto"/>
            <w:vAlign w:val="center"/>
          </w:tcPr>
          <w:p w:rsidR="00256E97" w:rsidRPr="001D3EE5" w:rsidRDefault="00256E9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256E97" w:rsidRPr="001D3EE5" w:rsidRDefault="00256E97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8.10-19.40</w:t>
            </w:r>
          </w:p>
        </w:tc>
        <w:tc>
          <w:tcPr>
            <w:tcW w:w="2348" w:type="dxa"/>
            <w:gridSpan w:val="2"/>
            <w:shd w:val="clear" w:color="auto" w:fill="D6E3BC" w:themeFill="accent3" w:themeFillTint="66"/>
            <w:vAlign w:val="center"/>
          </w:tcPr>
          <w:p w:rsidR="00256E97" w:rsidRDefault="00256E97" w:rsidP="007A0D68">
            <w:pPr>
              <w:spacing w:after="0" w:line="240" w:lineRule="auto"/>
              <w:ind w:left="-9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93BF0">
              <w:rPr>
                <w:rFonts w:ascii="Times New Roman" w:hAnsi="Times New Roman" w:cs="Times New Roman"/>
                <w:sz w:val="15"/>
                <w:szCs w:val="15"/>
              </w:rPr>
              <w:t xml:space="preserve">Маркетинговые исследования B2B и B2C рынков </w:t>
            </w:r>
          </w:p>
          <w:p w:rsidR="00256E97" w:rsidRDefault="00256E97" w:rsidP="007A0D68">
            <w:pPr>
              <w:spacing w:after="0" w:line="240" w:lineRule="auto"/>
              <w:ind w:left="-9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(сентябрь-октябрь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 </w:t>
            </w:r>
            <w:r w:rsidRPr="00C93BF0">
              <w:rPr>
                <w:rFonts w:ascii="Times New Roman" w:hAnsi="Times New Roman" w:cs="Times New Roman"/>
                <w:sz w:val="15"/>
                <w:szCs w:val="15"/>
              </w:rPr>
              <w:t>Ямпольская Диана Олегов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ентябрь-октябрь</w:t>
            </w: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D57F91">
              <w:rPr>
                <w:rFonts w:ascii="Times New Roman" w:hAnsi="Times New Roman" w:cs="Times New Roman"/>
                <w:b/>
                <w:sz w:val="15"/>
                <w:szCs w:val="15"/>
              </w:rPr>
              <w:t>101 ауд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:rsidR="00256E97" w:rsidRDefault="00256E97" w:rsidP="0025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256E97" w:rsidRPr="00AA50C1" w:rsidRDefault="00256E97" w:rsidP="0025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 xml:space="preserve">Переговорный процесс и управление конфликтами </w:t>
            </w:r>
          </w:p>
          <w:p w:rsidR="00256E97" w:rsidRDefault="00256E97" w:rsidP="0025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оябрь-декабрь), </w:t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Михайлова Ольга Борисов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E0516">
              <w:rPr>
                <w:rFonts w:ascii="Times New Roman" w:hAnsi="Times New Roman" w:cs="Times New Roman"/>
                <w:b/>
                <w:sz w:val="15"/>
                <w:szCs w:val="15"/>
              </w:rPr>
              <w:t>101 ауд.</w:t>
            </w:r>
          </w:p>
        </w:tc>
        <w:tc>
          <w:tcPr>
            <w:tcW w:w="2348" w:type="dxa"/>
            <w:gridSpan w:val="3"/>
            <w:shd w:val="clear" w:color="auto" w:fill="D6E3BC" w:themeFill="accent3" w:themeFillTint="66"/>
            <w:vAlign w:val="center"/>
          </w:tcPr>
          <w:p w:rsidR="00256E97" w:rsidRDefault="00256E9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256E97" w:rsidRPr="00AA50C1" w:rsidRDefault="00256E9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 xml:space="preserve">Переговорный процесс и управление конфликтами </w:t>
            </w:r>
          </w:p>
          <w:p w:rsidR="00256E97" w:rsidRPr="001D3EE5" w:rsidRDefault="00256E9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оябрь-декабрь), </w:t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Михайлова Ольга Борисов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E0516">
              <w:rPr>
                <w:rFonts w:ascii="Times New Roman" w:hAnsi="Times New Roman" w:cs="Times New Roman"/>
                <w:b/>
                <w:sz w:val="15"/>
                <w:szCs w:val="15"/>
              </w:rPr>
              <w:t>101 ауд.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</w:tcBorders>
            <w:shd w:val="clear" w:color="auto" w:fill="F0D5D4"/>
            <w:vAlign w:val="center"/>
          </w:tcPr>
          <w:p w:rsidR="00256E97" w:rsidRDefault="00256E97" w:rsidP="007A0D68">
            <w:pPr>
              <w:pStyle w:val="1"/>
              <w:spacing w:before="0" w:line="240" w:lineRule="auto"/>
              <w:ind w:left="-101" w:right="-10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3D76A8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Международная экономика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, </w:t>
            </w:r>
          </w:p>
          <w:p w:rsidR="00256E97" w:rsidRPr="001D3EE5" w:rsidRDefault="00256E97" w:rsidP="007A0D68">
            <w:pPr>
              <w:pStyle w:val="1"/>
              <w:spacing w:before="0" w:line="240" w:lineRule="auto"/>
              <w:ind w:left="-101" w:right="-10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3D76A8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проф. Волгина Н.А.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, </w:t>
            </w:r>
            <w:r w:rsidRPr="008021CF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(сентябрь-октябрь) </w:t>
            </w:r>
            <w:r w:rsidRPr="00B55D0B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, </w:t>
            </w:r>
            <w:r w:rsidRPr="00B55D0B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 ауд.</w:t>
            </w:r>
          </w:p>
          <w:p w:rsidR="00256E97" w:rsidRDefault="00256E97" w:rsidP="007A0D68">
            <w:pPr>
              <w:pStyle w:val="1"/>
              <w:keepNext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3D76A8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Международные финансы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,</w:t>
            </w:r>
          </w:p>
          <w:p w:rsidR="00256E97" w:rsidRPr="00B55D0B" w:rsidRDefault="00256E97" w:rsidP="007A0D68">
            <w:pPr>
              <w:spacing w:after="0"/>
              <w:jc w:val="center"/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</w:pPr>
            <w:r w:rsidRPr="003D76A8"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  <w:t>Федякина Л.Н.</w:t>
            </w:r>
            <w:r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  <w:t xml:space="preserve">, </w:t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ноябрь-декабрь</w:t>
            </w:r>
            <w:r w:rsidRPr="00B55D0B">
              <w:rPr>
                <w:rFonts w:ascii="Times New Roman" w:hAnsi="Times New Roman" w:cs="Times New Roman"/>
                <w:b/>
                <w:sz w:val="15"/>
                <w:szCs w:val="15"/>
              </w:rPr>
              <w:t>), 2 ауд.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256E97" w:rsidRPr="001D3EE5" w:rsidRDefault="00256E97" w:rsidP="007A0D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</w:p>
        </w:tc>
        <w:tc>
          <w:tcPr>
            <w:tcW w:w="1703" w:type="dxa"/>
            <w:shd w:val="clear" w:color="auto" w:fill="FFFFCC"/>
            <w:vAlign w:val="center"/>
          </w:tcPr>
          <w:p w:rsidR="00256E97" w:rsidRPr="001D3EE5" w:rsidRDefault="00256E9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41" w:type="dxa"/>
            <w:gridSpan w:val="2"/>
            <w:shd w:val="clear" w:color="auto" w:fill="DAEEF3" w:themeFill="accent5" w:themeFillTint="33"/>
            <w:vAlign w:val="center"/>
          </w:tcPr>
          <w:p w:rsidR="00256E97" w:rsidRDefault="00256E97" w:rsidP="006A2CD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Современные концепции менеджмента (14.09-5.10 (включительно) 4 недели)</w:t>
            </w:r>
          </w:p>
          <w:p w:rsidR="00256E97" w:rsidRPr="006A2CDE" w:rsidRDefault="00256E97" w:rsidP="006A2CDE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15"/>
                <w:szCs w:val="15"/>
              </w:rPr>
            </w:pPr>
            <w:r>
              <w:rPr>
                <w:rFonts w:ascii="Times New Roman" w:eastAsiaTheme="majorEastAsia" w:hAnsi="Times New Roman" w:cs="Times New Roman"/>
                <w:sz w:val="15"/>
                <w:szCs w:val="15"/>
              </w:rPr>
              <w:t xml:space="preserve">к.э.н. </w:t>
            </w:r>
            <w:proofErr w:type="spellStart"/>
            <w:r>
              <w:rPr>
                <w:rFonts w:ascii="Times New Roman" w:eastAsiaTheme="majorEastAsia" w:hAnsi="Times New Roman" w:cs="Times New Roman"/>
                <w:sz w:val="15"/>
                <w:szCs w:val="15"/>
              </w:rPr>
              <w:t>Лылова</w:t>
            </w:r>
            <w:proofErr w:type="spellEnd"/>
            <w:r>
              <w:rPr>
                <w:rFonts w:ascii="Times New Roman" w:eastAsiaTheme="majorEastAsia" w:hAnsi="Times New Roman" w:cs="Times New Roman"/>
                <w:sz w:val="15"/>
                <w:szCs w:val="15"/>
              </w:rPr>
              <w:t xml:space="preserve"> Е.В, 1 ауд.</w:t>
            </w:r>
          </w:p>
        </w:tc>
      </w:tr>
      <w:tr w:rsidR="00256E97" w:rsidRPr="001D3EE5" w:rsidTr="00256E97">
        <w:trPr>
          <w:cantSplit/>
          <w:trHeight w:val="700"/>
        </w:trPr>
        <w:tc>
          <w:tcPr>
            <w:tcW w:w="293" w:type="dxa"/>
            <w:vMerge/>
            <w:shd w:val="clear" w:color="auto" w:fill="auto"/>
            <w:vAlign w:val="center"/>
          </w:tcPr>
          <w:p w:rsidR="00256E97" w:rsidRPr="001D3EE5" w:rsidRDefault="00256E9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256E97" w:rsidRPr="001D3EE5" w:rsidRDefault="00256E97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9.50-21.20</w:t>
            </w:r>
          </w:p>
        </w:tc>
        <w:tc>
          <w:tcPr>
            <w:tcW w:w="2348" w:type="dxa"/>
            <w:gridSpan w:val="2"/>
            <w:shd w:val="clear" w:color="auto" w:fill="D6E3BC" w:themeFill="accent3" w:themeFillTint="66"/>
            <w:vAlign w:val="center"/>
          </w:tcPr>
          <w:p w:rsidR="00256E97" w:rsidRDefault="00256E97" w:rsidP="007A0D68">
            <w:pPr>
              <w:spacing w:after="0" w:line="240" w:lineRule="auto"/>
              <w:ind w:left="-9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93BF0">
              <w:rPr>
                <w:rFonts w:ascii="Times New Roman" w:hAnsi="Times New Roman" w:cs="Times New Roman"/>
                <w:sz w:val="15"/>
                <w:szCs w:val="15"/>
              </w:rPr>
              <w:t xml:space="preserve">Маркетинговые исследования B2B и B2C рынков </w:t>
            </w:r>
          </w:p>
          <w:p w:rsidR="00256E97" w:rsidRDefault="00256E97" w:rsidP="00256E97">
            <w:pPr>
              <w:spacing w:after="0" w:line="240" w:lineRule="auto"/>
              <w:ind w:left="-9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(сентябрь-октябрь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 </w:t>
            </w:r>
            <w:r w:rsidRPr="00C93BF0">
              <w:rPr>
                <w:rFonts w:ascii="Times New Roman" w:hAnsi="Times New Roman" w:cs="Times New Roman"/>
                <w:sz w:val="15"/>
                <w:szCs w:val="15"/>
              </w:rPr>
              <w:t>Ямпольская Диана Олегов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ентябрь-октябрь</w:t>
            </w: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D57F91">
              <w:rPr>
                <w:rFonts w:ascii="Times New Roman" w:hAnsi="Times New Roman" w:cs="Times New Roman"/>
                <w:b/>
                <w:sz w:val="15"/>
                <w:szCs w:val="15"/>
              </w:rPr>
              <w:t>101 ауд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:rsidR="00256E97" w:rsidRDefault="00256E97" w:rsidP="0025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256E97" w:rsidRPr="00AA50C1" w:rsidRDefault="00256E97" w:rsidP="00256E97">
            <w:pPr>
              <w:spacing w:after="0" w:line="240" w:lineRule="auto"/>
              <w:ind w:left="-9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 xml:space="preserve">Переговорный процесс и управление конфликтами </w:t>
            </w:r>
          </w:p>
          <w:p w:rsidR="00256E97" w:rsidRDefault="00256E97" w:rsidP="0025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оябрь-декабрь), </w:t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Михайлова Ольга Борисов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E0516">
              <w:rPr>
                <w:rFonts w:ascii="Times New Roman" w:hAnsi="Times New Roman" w:cs="Times New Roman"/>
                <w:b/>
                <w:sz w:val="15"/>
                <w:szCs w:val="15"/>
              </w:rPr>
              <w:t>101 ауд.</w:t>
            </w:r>
          </w:p>
        </w:tc>
        <w:tc>
          <w:tcPr>
            <w:tcW w:w="2348" w:type="dxa"/>
            <w:gridSpan w:val="3"/>
            <w:shd w:val="clear" w:color="auto" w:fill="D6E3BC" w:themeFill="accent3" w:themeFillTint="66"/>
            <w:vAlign w:val="center"/>
          </w:tcPr>
          <w:p w:rsidR="00256E97" w:rsidRDefault="00256E97" w:rsidP="00256E97">
            <w:pPr>
              <w:spacing w:after="0" w:line="240" w:lineRule="auto"/>
              <w:ind w:left="-9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256E97" w:rsidRPr="00AA50C1" w:rsidRDefault="00256E97" w:rsidP="00256E97">
            <w:pPr>
              <w:spacing w:after="0" w:line="240" w:lineRule="auto"/>
              <w:ind w:left="-9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 xml:space="preserve">Переговорный процесс и управление конфликтами </w:t>
            </w:r>
          </w:p>
          <w:p w:rsidR="00256E97" w:rsidRPr="001D3EE5" w:rsidRDefault="00256E9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оябрь-декабрь), </w:t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Михайлова Ольга Борисов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E0516">
              <w:rPr>
                <w:rFonts w:ascii="Times New Roman" w:hAnsi="Times New Roman" w:cs="Times New Roman"/>
                <w:b/>
                <w:sz w:val="15"/>
                <w:szCs w:val="15"/>
              </w:rPr>
              <w:t>101 ауд.</w:t>
            </w:r>
          </w:p>
        </w:tc>
        <w:tc>
          <w:tcPr>
            <w:tcW w:w="3126" w:type="dxa"/>
            <w:gridSpan w:val="2"/>
            <w:shd w:val="clear" w:color="auto" w:fill="F0D5D4"/>
            <w:vAlign w:val="center"/>
          </w:tcPr>
          <w:p w:rsidR="00256E97" w:rsidRDefault="00256E97" w:rsidP="007A0D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3D76A8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Международная экономика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, </w:t>
            </w:r>
          </w:p>
          <w:p w:rsidR="00256E97" w:rsidRPr="001D3EE5" w:rsidRDefault="00256E97" w:rsidP="007A0D68">
            <w:pPr>
              <w:pStyle w:val="1"/>
              <w:spacing w:before="0" w:line="240" w:lineRule="auto"/>
              <w:ind w:left="-101" w:right="-10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3D76A8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проф. Волгина Н.А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., </w:t>
            </w:r>
            <w:r w:rsidRPr="008021CF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(сентябрь-октябрь) </w:t>
            </w:r>
            <w:r w:rsidRPr="00B55D0B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, </w:t>
            </w:r>
            <w:r w:rsidRPr="00B55D0B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 ауд.</w:t>
            </w:r>
          </w:p>
          <w:p w:rsidR="00256E97" w:rsidRDefault="00256E97" w:rsidP="007A0D68">
            <w:pPr>
              <w:pStyle w:val="1"/>
              <w:keepNext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3D76A8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Международные финансы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,</w:t>
            </w:r>
          </w:p>
          <w:p w:rsidR="00256E97" w:rsidRPr="001D3EE5" w:rsidRDefault="00256E97" w:rsidP="007A0D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B55D0B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Федякина Л.Н., (ноябрь-декабрь), </w:t>
            </w:r>
            <w:r w:rsidRPr="00B55D0B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 ауд.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256E97" w:rsidRPr="001D3EE5" w:rsidRDefault="00256E9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703" w:type="dxa"/>
            <w:shd w:val="clear" w:color="auto" w:fill="FFFFCC"/>
            <w:vAlign w:val="center"/>
          </w:tcPr>
          <w:p w:rsidR="00256E97" w:rsidRPr="001D3EE5" w:rsidRDefault="00256E97" w:rsidP="007A0D68">
            <w:pPr>
              <w:pStyle w:val="1"/>
              <w:keepNext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</w:p>
        </w:tc>
        <w:tc>
          <w:tcPr>
            <w:tcW w:w="3541" w:type="dxa"/>
            <w:gridSpan w:val="2"/>
            <w:shd w:val="clear" w:color="auto" w:fill="DAEEF3" w:themeFill="accent5" w:themeFillTint="33"/>
            <w:vAlign w:val="center"/>
          </w:tcPr>
          <w:p w:rsidR="00256E97" w:rsidRDefault="00256E97" w:rsidP="006A2CD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Современные концепции менеджмента (14.09-5.10 (включительно) 4 недели)</w:t>
            </w:r>
          </w:p>
          <w:p w:rsidR="00256E97" w:rsidRPr="000E0053" w:rsidRDefault="00256E97" w:rsidP="006A2CDE">
            <w:pPr>
              <w:pStyle w:val="1"/>
              <w:keepNext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0E0053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к.э.н. </w:t>
            </w:r>
            <w:proofErr w:type="spellStart"/>
            <w:r w:rsidRPr="000E0053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Лылова</w:t>
            </w:r>
            <w:proofErr w:type="spellEnd"/>
            <w:r w:rsidRPr="000E0053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 Е.В, 1 ауд.</w:t>
            </w:r>
          </w:p>
        </w:tc>
      </w:tr>
      <w:tr w:rsidR="007A0D68" w:rsidRPr="001D3EE5" w:rsidTr="00B55D0B">
        <w:trPr>
          <w:cantSplit/>
          <w:trHeight w:val="70"/>
        </w:trPr>
        <w:tc>
          <w:tcPr>
            <w:tcW w:w="293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Четверг</w:t>
            </w:r>
          </w:p>
        </w:tc>
        <w:tc>
          <w:tcPr>
            <w:tcW w:w="4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0D68" w:rsidRPr="001D3EE5" w:rsidRDefault="007A0D68" w:rsidP="007A0D68">
            <w:pPr>
              <w:pStyle w:val="ab"/>
              <w:ind w:left="-4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6.30-18.00</w:t>
            </w:r>
          </w:p>
        </w:tc>
        <w:tc>
          <w:tcPr>
            <w:tcW w:w="1439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3" w:type="dxa"/>
            <w:gridSpan w:val="3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F0D5D4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F0D5D4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E0053" w:rsidRPr="001D3EE5" w:rsidTr="002A573F">
        <w:trPr>
          <w:cantSplit/>
          <w:trHeight w:val="70"/>
        </w:trPr>
        <w:tc>
          <w:tcPr>
            <w:tcW w:w="293" w:type="dxa"/>
            <w:vMerge/>
            <w:shd w:val="clear" w:color="auto" w:fill="auto"/>
            <w:vAlign w:val="center"/>
          </w:tcPr>
          <w:p w:rsidR="000E0053" w:rsidRPr="001D3EE5" w:rsidRDefault="000E0053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053" w:rsidRPr="001D3EE5" w:rsidRDefault="000E0053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8.10-19.40</w:t>
            </w:r>
          </w:p>
        </w:tc>
        <w:tc>
          <w:tcPr>
            <w:tcW w:w="7822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E0053" w:rsidRPr="001D3EE5" w:rsidRDefault="00256E9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остранный язык (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>асписание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кафедры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E0053" w:rsidRPr="00E140D8" w:rsidRDefault="000E0053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 xml:space="preserve">Практика профессиональной коммуникации (основной иностранный язык) </w:t>
            </w:r>
          </w:p>
          <w:p w:rsidR="000E0053" w:rsidRDefault="000E0053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 xml:space="preserve"> доц. Литвинов А.В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0E0053" w:rsidRPr="008E777A" w:rsidRDefault="00A06374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32</w:t>
            </w:r>
            <w:r w:rsidR="000E0053" w:rsidRPr="008E777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E0053" w:rsidRPr="001D3EE5" w:rsidRDefault="000E0053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Практика профессиональной коммуникации (основной иностран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ный язык)</w:t>
            </w:r>
          </w:p>
          <w:p w:rsidR="000E0053" w:rsidRDefault="000E0053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доц. Попова С.Н.</w:t>
            </w:r>
          </w:p>
          <w:p w:rsidR="000E0053" w:rsidRPr="002444F2" w:rsidRDefault="00E9122E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261</w:t>
            </w:r>
            <w:r w:rsidR="000E0053" w:rsidRPr="002444F2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  <w:proofErr w:type="gramEnd"/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E0053" w:rsidRDefault="000E0053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емецкий язык</w:t>
            </w:r>
          </w:p>
          <w:p w:rsidR="000E0053" w:rsidRPr="001D3EE5" w:rsidRDefault="000E0053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Дмитриченкова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.В., ИФ, ауд. 387</w:t>
            </w:r>
          </w:p>
        </w:tc>
      </w:tr>
      <w:tr w:rsidR="007A0D68" w:rsidRPr="001D3EE5" w:rsidTr="00B55D0B">
        <w:trPr>
          <w:cantSplit/>
        </w:trPr>
        <w:tc>
          <w:tcPr>
            <w:tcW w:w="293" w:type="dxa"/>
            <w:vMerge/>
            <w:shd w:val="clear" w:color="auto" w:fill="auto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D68" w:rsidRPr="001D3EE5" w:rsidRDefault="007A0D68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9.50-21.20</w:t>
            </w:r>
          </w:p>
        </w:tc>
        <w:tc>
          <w:tcPr>
            <w:tcW w:w="7822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256E9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остранный язык (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>асписание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кафедры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A0D68" w:rsidRDefault="007A0D68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Переводческое  реферирование  специализированных текстов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</w:p>
          <w:p w:rsidR="007A0D68" w:rsidRDefault="007A0D68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доц. </w:t>
            </w: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Литвинов А.В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</w:p>
          <w:p w:rsidR="007A0D68" w:rsidRPr="001D3EE5" w:rsidRDefault="00A06374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32</w:t>
            </w:r>
            <w:r w:rsidR="007A0D68" w:rsidRPr="008E777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A0D68" w:rsidRDefault="007A0D68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Переводческое  реферирование  специализированных текстов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E9122E" w:rsidRDefault="007A0D68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доц. Попова С.Н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7A0D68" w:rsidRPr="001D3EE5" w:rsidRDefault="007A0D68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444F2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E9122E" w:rsidRPr="00E9122E">
              <w:rPr>
                <w:rFonts w:ascii="Times New Roman" w:hAnsi="Times New Roman" w:cs="Times New Roman"/>
                <w:b/>
                <w:sz w:val="15"/>
                <w:szCs w:val="15"/>
              </w:rPr>
              <w:t>61</w:t>
            </w:r>
            <w:r w:rsidRPr="002444F2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A0D68" w:rsidRPr="001D3EE5" w:rsidRDefault="007A0D68" w:rsidP="007A0D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A0D68" w:rsidRPr="001D3EE5" w:rsidRDefault="007A0D68" w:rsidP="007A0D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</w:tr>
      <w:tr w:rsidR="007A0D68" w:rsidRPr="001D3EE5" w:rsidTr="00B55D0B">
        <w:trPr>
          <w:cantSplit/>
        </w:trPr>
        <w:tc>
          <w:tcPr>
            <w:tcW w:w="2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0D68" w:rsidRPr="001D3EE5" w:rsidRDefault="007A0D68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21.30- 23.00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double" w:sz="4" w:space="0" w:color="auto"/>
            </w:tcBorders>
            <w:shd w:val="clear" w:color="auto" w:fill="F0D5D4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double" w:sz="4" w:space="0" w:color="auto"/>
            </w:tcBorders>
            <w:shd w:val="clear" w:color="auto" w:fill="F0D5D4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7A0D68" w:rsidRDefault="007A0D68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Педагогика и психология ВО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2444F2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E9122E" w:rsidRPr="00E9122E">
              <w:rPr>
                <w:rFonts w:ascii="Times New Roman" w:hAnsi="Times New Roman" w:cs="Times New Roman"/>
                <w:b/>
                <w:sz w:val="15"/>
                <w:szCs w:val="15"/>
              </w:rPr>
              <w:t>61</w:t>
            </w:r>
            <w:r w:rsidRPr="002444F2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  <w:p w:rsidR="007A0D68" w:rsidRPr="001D3EE5" w:rsidRDefault="007A0D68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доц. Попова С.Н. (до 22.15)</w:t>
            </w:r>
          </w:p>
        </w:tc>
        <w:tc>
          <w:tcPr>
            <w:tcW w:w="1699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0D68" w:rsidRPr="001D3EE5" w:rsidRDefault="007A0D68" w:rsidP="007A0D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0D68" w:rsidRPr="001D3EE5" w:rsidRDefault="007A0D68" w:rsidP="007A0D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</w:tr>
      <w:tr w:rsidR="001E25A5" w:rsidRPr="001D3EE5" w:rsidTr="002A573F">
        <w:trPr>
          <w:cantSplit/>
        </w:trPr>
        <w:tc>
          <w:tcPr>
            <w:tcW w:w="293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1E25A5" w:rsidRPr="001D3EE5" w:rsidRDefault="001E25A5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Пятница</w:t>
            </w:r>
          </w:p>
        </w:tc>
        <w:tc>
          <w:tcPr>
            <w:tcW w:w="4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25A5" w:rsidRPr="001D3EE5" w:rsidRDefault="001E25A5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6.30-18.00</w:t>
            </w:r>
          </w:p>
        </w:tc>
        <w:tc>
          <w:tcPr>
            <w:tcW w:w="1439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1E25A5" w:rsidRPr="001D3EE5" w:rsidRDefault="001E25A5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3" w:type="dxa"/>
            <w:gridSpan w:val="3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1E25A5" w:rsidRPr="001D3EE5" w:rsidRDefault="001E25A5" w:rsidP="007A0D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1E25A5" w:rsidRPr="001D3EE5" w:rsidRDefault="001E25A5" w:rsidP="007A0D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1E25A5" w:rsidRPr="001D3EE5" w:rsidRDefault="001E25A5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1E25A5" w:rsidRPr="001D3EE5" w:rsidRDefault="001E25A5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1E25A5" w:rsidRPr="001D3EE5" w:rsidRDefault="001E25A5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1E25A5" w:rsidRPr="001D3EE5" w:rsidRDefault="001E25A5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541" w:type="dxa"/>
            <w:gridSpan w:val="2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E25A5" w:rsidRPr="001E25A5" w:rsidRDefault="001E25A5" w:rsidP="007A0D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5"/>
                <w:szCs w:val="15"/>
              </w:rPr>
            </w:pPr>
            <w:r w:rsidRPr="001E25A5">
              <w:rPr>
                <w:rFonts w:ascii="Times New Roman" w:hAnsi="Times New Roman" w:cs="Times New Roman"/>
                <w:bCs w:val="0"/>
                <w:color w:val="auto"/>
                <w:sz w:val="15"/>
                <w:szCs w:val="15"/>
              </w:rPr>
              <w:t>17.30-20.40</w:t>
            </w:r>
          </w:p>
          <w:p w:rsidR="001E25A5" w:rsidRPr="001D3EE5" w:rsidRDefault="001E25A5" w:rsidP="002A573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 xml:space="preserve">Методы исследований в менеджменте (с 16.09, 8 недель), доц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Статкус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 xml:space="preserve"> А.В., 109 ауд.</w:t>
            </w:r>
          </w:p>
        </w:tc>
      </w:tr>
      <w:tr w:rsidR="001E25A5" w:rsidRPr="001D3EE5" w:rsidTr="002A573F">
        <w:trPr>
          <w:cantSplit/>
          <w:trHeight w:val="70"/>
        </w:trPr>
        <w:tc>
          <w:tcPr>
            <w:tcW w:w="293" w:type="dxa"/>
            <w:vMerge/>
            <w:shd w:val="clear" w:color="auto" w:fill="auto"/>
            <w:textDirection w:val="btLr"/>
            <w:vAlign w:val="center"/>
          </w:tcPr>
          <w:p w:rsidR="001E25A5" w:rsidRPr="001D3EE5" w:rsidRDefault="001E25A5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1E25A5" w:rsidRPr="001D3EE5" w:rsidRDefault="001E25A5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8.10-19.40</w:t>
            </w:r>
          </w:p>
        </w:tc>
        <w:tc>
          <w:tcPr>
            <w:tcW w:w="1439" w:type="dxa"/>
            <w:shd w:val="clear" w:color="auto" w:fill="D6E3BC" w:themeFill="accent3" w:themeFillTint="66"/>
            <w:vAlign w:val="center"/>
          </w:tcPr>
          <w:p w:rsidR="001E25A5" w:rsidRPr="00AA50C1" w:rsidRDefault="001E25A5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1E25A5" w:rsidRPr="00282642" w:rsidRDefault="001E25A5" w:rsidP="007A0D68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2642">
              <w:rPr>
                <w:rFonts w:ascii="Times New Roman" w:hAnsi="Times New Roman" w:cs="Times New Roman"/>
                <w:bCs/>
                <w:sz w:val="15"/>
                <w:szCs w:val="15"/>
              </w:rPr>
              <w:t>Имидж территории (ноябрь-декабрь)</w:t>
            </w:r>
          </w:p>
          <w:p w:rsidR="001E25A5" w:rsidRPr="001D3EE5" w:rsidRDefault="001E25A5" w:rsidP="007A0D68">
            <w:pPr>
              <w:spacing w:after="0" w:line="240" w:lineRule="auto"/>
              <w:ind w:left="-9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2642">
              <w:rPr>
                <w:rFonts w:ascii="Times New Roman" w:hAnsi="Times New Roman" w:cs="Times New Roman"/>
                <w:bCs/>
                <w:sz w:val="15"/>
                <w:szCs w:val="15"/>
              </w:rPr>
              <w:t>Глинская Ирина Юрьевна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, </w:t>
            </w:r>
            <w:r w:rsidRPr="00AA50C1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3</w:t>
            </w:r>
            <w:r w:rsidRPr="00AA50C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3257" w:type="dxa"/>
            <w:gridSpan w:val="4"/>
            <w:shd w:val="clear" w:color="auto" w:fill="D6E3BC" w:themeFill="accent3" w:themeFillTint="66"/>
            <w:vAlign w:val="center"/>
          </w:tcPr>
          <w:p w:rsidR="001E25A5" w:rsidRPr="003D509D" w:rsidRDefault="001E25A5" w:rsidP="007A0D68">
            <w:pPr>
              <w:pStyle w:val="1"/>
              <w:spacing w:before="0" w:line="240" w:lineRule="auto"/>
              <w:ind w:left="-106" w:right="-11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3D509D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Технологии GR (</w:t>
            </w:r>
            <w:r w:rsidRPr="0098687E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сентябрь-октябрь</w:t>
            </w:r>
            <w:r w:rsidRPr="003D509D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)</w:t>
            </w:r>
          </w:p>
          <w:p w:rsidR="001E25A5" w:rsidRDefault="001E25A5" w:rsidP="007A0D68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D509D">
              <w:rPr>
                <w:rFonts w:ascii="Times New Roman" w:hAnsi="Times New Roman" w:cs="Times New Roman"/>
                <w:sz w:val="15"/>
                <w:szCs w:val="15"/>
              </w:rPr>
              <w:t>к.ю.н</w:t>
            </w:r>
            <w:proofErr w:type="spellEnd"/>
            <w:r w:rsidRPr="003D509D">
              <w:rPr>
                <w:rFonts w:ascii="Times New Roman" w:hAnsi="Times New Roman" w:cs="Times New Roman"/>
                <w:sz w:val="15"/>
                <w:szCs w:val="15"/>
              </w:rPr>
              <w:t>., ст. преп. Зуйков Антон Владимирович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1E25A5" w:rsidRDefault="001E25A5" w:rsidP="007A0D68">
            <w:pPr>
              <w:pStyle w:val="1"/>
              <w:spacing w:before="0" w:line="240" w:lineRule="auto"/>
              <w:ind w:left="-106" w:right="-117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03</w:t>
            </w:r>
            <w:r w:rsidRPr="00AA50C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ауд.</w:t>
            </w:r>
          </w:p>
          <w:p w:rsidR="001E25A5" w:rsidRDefault="001E25A5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1E25A5" w:rsidRPr="00282642" w:rsidRDefault="001E25A5" w:rsidP="007A0D68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2642">
              <w:rPr>
                <w:rFonts w:ascii="Times New Roman" w:hAnsi="Times New Roman" w:cs="Times New Roman"/>
                <w:bCs/>
                <w:sz w:val="15"/>
                <w:szCs w:val="15"/>
              </w:rPr>
              <w:t>Имидж территории (ноябрь-декабрь)</w:t>
            </w:r>
          </w:p>
          <w:p w:rsidR="001E25A5" w:rsidRPr="00282642" w:rsidRDefault="001E25A5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282642">
              <w:rPr>
                <w:rFonts w:ascii="Times New Roman" w:hAnsi="Times New Roman" w:cs="Times New Roman"/>
                <w:bCs/>
                <w:sz w:val="15"/>
                <w:szCs w:val="15"/>
              </w:rPr>
              <w:t>Глинская Ирина Юрьевна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, </w:t>
            </w:r>
            <w:r w:rsidRPr="00AA50C1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3</w:t>
            </w:r>
            <w:r w:rsidRPr="00AA50C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1563" w:type="dxa"/>
            <w:shd w:val="clear" w:color="auto" w:fill="F2DBDB" w:themeFill="accent2" w:themeFillTint="33"/>
            <w:vAlign w:val="center"/>
          </w:tcPr>
          <w:p w:rsidR="001E25A5" w:rsidRPr="001D3EE5" w:rsidRDefault="001E25A5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2DBDB" w:themeFill="accent2" w:themeFillTint="33"/>
            <w:vAlign w:val="center"/>
          </w:tcPr>
          <w:p w:rsidR="001E25A5" w:rsidRPr="001D3EE5" w:rsidRDefault="001E25A5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:rsidR="001E25A5" w:rsidRPr="001D3EE5" w:rsidRDefault="001E25A5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703" w:type="dxa"/>
            <w:shd w:val="clear" w:color="auto" w:fill="FFFFCC"/>
            <w:vAlign w:val="center"/>
          </w:tcPr>
          <w:p w:rsidR="001E25A5" w:rsidRPr="001D3EE5" w:rsidRDefault="001E25A5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541" w:type="dxa"/>
            <w:gridSpan w:val="2"/>
            <w:vMerge/>
            <w:shd w:val="clear" w:color="auto" w:fill="DAEEF3" w:themeFill="accent5" w:themeFillTint="33"/>
            <w:vAlign w:val="center"/>
          </w:tcPr>
          <w:p w:rsidR="001E25A5" w:rsidRPr="001D3EE5" w:rsidRDefault="001E25A5" w:rsidP="007A0D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</w:tr>
      <w:tr w:rsidR="001E25A5" w:rsidRPr="001D3EE5" w:rsidTr="002A573F">
        <w:trPr>
          <w:cantSplit/>
          <w:trHeight w:val="1882"/>
        </w:trPr>
        <w:tc>
          <w:tcPr>
            <w:tcW w:w="2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25A5" w:rsidRPr="001D3EE5" w:rsidRDefault="001E25A5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25A5" w:rsidRPr="001D3EE5" w:rsidRDefault="001E25A5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9.50-21.20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1E25A5" w:rsidRPr="00AA50C1" w:rsidRDefault="001E25A5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1E25A5" w:rsidRPr="00282642" w:rsidRDefault="001E25A5" w:rsidP="007A0D68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2642">
              <w:rPr>
                <w:rFonts w:ascii="Times New Roman" w:hAnsi="Times New Roman" w:cs="Times New Roman"/>
                <w:bCs/>
                <w:sz w:val="15"/>
                <w:szCs w:val="15"/>
              </w:rPr>
              <w:t>Имидж территории (ноябрь-декабрь)</w:t>
            </w:r>
          </w:p>
          <w:p w:rsidR="001E25A5" w:rsidRPr="00282642" w:rsidRDefault="001E25A5" w:rsidP="007A0D68">
            <w:pPr>
              <w:spacing w:after="0" w:line="240" w:lineRule="auto"/>
            </w:pPr>
            <w:r w:rsidRPr="00282642">
              <w:rPr>
                <w:rFonts w:ascii="Times New Roman" w:hAnsi="Times New Roman" w:cs="Times New Roman"/>
                <w:bCs/>
                <w:sz w:val="15"/>
                <w:szCs w:val="15"/>
              </w:rPr>
              <w:t>Глинская Ирина Юрьевна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, </w:t>
            </w:r>
            <w:r w:rsidRPr="00AA50C1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3</w:t>
            </w:r>
            <w:r w:rsidRPr="00AA50C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3257" w:type="dxa"/>
            <w:gridSpan w:val="4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1E25A5" w:rsidRPr="003D509D" w:rsidRDefault="001E25A5" w:rsidP="007A0D68">
            <w:pPr>
              <w:pStyle w:val="1"/>
              <w:spacing w:before="0" w:line="240" w:lineRule="auto"/>
              <w:ind w:left="-106" w:right="-11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3D509D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Технологии GR (</w:t>
            </w:r>
            <w:r w:rsidRPr="0098687E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сентябрь-октябрь</w:t>
            </w:r>
            <w:r w:rsidRPr="003D509D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)</w:t>
            </w:r>
          </w:p>
          <w:p w:rsidR="001E25A5" w:rsidRDefault="001E25A5" w:rsidP="007A0D68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D509D">
              <w:rPr>
                <w:rFonts w:ascii="Times New Roman" w:hAnsi="Times New Roman" w:cs="Times New Roman"/>
                <w:sz w:val="15"/>
                <w:szCs w:val="15"/>
              </w:rPr>
              <w:t>к.ю.н</w:t>
            </w:r>
            <w:proofErr w:type="spellEnd"/>
            <w:r w:rsidRPr="003D509D">
              <w:rPr>
                <w:rFonts w:ascii="Times New Roman" w:hAnsi="Times New Roman" w:cs="Times New Roman"/>
                <w:sz w:val="15"/>
                <w:szCs w:val="15"/>
              </w:rPr>
              <w:t>., ст. преп. Зуйков Антон Владимирович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1E25A5" w:rsidRDefault="001E25A5" w:rsidP="007A0D68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3</w:t>
            </w:r>
            <w:r w:rsidRPr="00AA50C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  <w:p w:rsidR="001E25A5" w:rsidRPr="00AA50C1" w:rsidRDefault="001E25A5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1E25A5" w:rsidRPr="00282642" w:rsidRDefault="001E25A5" w:rsidP="007A0D68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82642">
              <w:rPr>
                <w:rFonts w:ascii="Times New Roman" w:hAnsi="Times New Roman" w:cs="Times New Roman"/>
                <w:bCs/>
                <w:sz w:val="15"/>
                <w:szCs w:val="15"/>
              </w:rPr>
              <w:t>Имидж территории (ноябрь-декабрь)</w:t>
            </w:r>
          </w:p>
          <w:p w:rsidR="001E25A5" w:rsidRPr="00282642" w:rsidRDefault="001E25A5" w:rsidP="007A0D68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2642">
              <w:rPr>
                <w:rFonts w:ascii="Times New Roman" w:hAnsi="Times New Roman" w:cs="Times New Roman"/>
                <w:bCs/>
                <w:sz w:val="15"/>
                <w:szCs w:val="15"/>
              </w:rPr>
              <w:t>Глинская Ирина Юрьевна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, </w:t>
            </w:r>
            <w:r w:rsidRPr="00AA50C1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3</w:t>
            </w:r>
            <w:r w:rsidRPr="00AA50C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1563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E25A5" w:rsidRPr="001D3EE5" w:rsidRDefault="001E25A5" w:rsidP="007A0D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563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E25A5" w:rsidRPr="001D3EE5" w:rsidRDefault="001E25A5" w:rsidP="007A0D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1E25A5" w:rsidRPr="001D3EE5" w:rsidRDefault="001E25A5" w:rsidP="007A0D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1E25A5" w:rsidRPr="001D3EE5" w:rsidRDefault="001E25A5" w:rsidP="007A0D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3541" w:type="dxa"/>
            <w:gridSpan w:val="2"/>
            <w:vMerge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E25A5" w:rsidRPr="001D3EE5" w:rsidRDefault="001E25A5" w:rsidP="007A0D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</w:tr>
      <w:tr w:rsidR="007A0D68" w:rsidRPr="001D3EE5" w:rsidTr="00B55D0B">
        <w:trPr>
          <w:cantSplit/>
          <w:trHeight w:val="320"/>
        </w:trPr>
        <w:tc>
          <w:tcPr>
            <w:tcW w:w="293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Суббота</w:t>
            </w:r>
          </w:p>
        </w:tc>
        <w:tc>
          <w:tcPr>
            <w:tcW w:w="4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0D68" w:rsidRPr="001D3EE5" w:rsidRDefault="007A0D68" w:rsidP="007A0D68">
            <w:pPr>
              <w:pStyle w:val="ab"/>
              <w:ind w:left="-4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09.00-10.30</w:t>
            </w:r>
          </w:p>
        </w:tc>
        <w:tc>
          <w:tcPr>
            <w:tcW w:w="1439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3" w:type="dxa"/>
            <w:gridSpan w:val="3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98687E" w:rsidRDefault="007A0D68" w:rsidP="007A0D68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7A0D68" w:rsidRPr="001D3EE5" w:rsidRDefault="007A0D68" w:rsidP="007A0D68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7A0D68" w:rsidRPr="001D3EE5" w:rsidRDefault="007A0D68" w:rsidP="007A0D68">
            <w:pPr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4" w:type="dxa"/>
            <w:gridSpan w:val="2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7A0D68" w:rsidRPr="00363957" w:rsidRDefault="007A0D68" w:rsidP="007A0D6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63957">
              <w:rPr>
                <w:rFonts w:ascii="Times New Roman" w:hAnsi="Times New Roman" w:cs="Times New Roman"/>
                <w:sz w:val="15"/>
                <w:szCs w:val="15"/>
              </w:rPr>
              <w:t>Методика преподавания иностранных языков в нелингвистическом вузе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363957">
              <w:rPr>
                <w:rFonts w:ascii="Times New Roman" w:hAnsi="Times New Roman" w:cs="Times New Roman"/>
                <w:sz w:val="15"/>
                <w:szCs w:val="15"/>
              </w:rPr>
              <w:t>Джерд</w:t>
            </w:r>
            <w:proofErr w:type="spellEnd"/>
            <w:r w:rsidRPr="0036395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363957">
              <w:rPr>
                <w:rFonts w:ascii="Times New Roman" w:hAnsi="Times New Roman" w:cs="Times New Roman"/>
                <w:sz w:val="15"/>
                <w:szCs w:val="15"/>
              </w:rPr>
              <w:t>Мэттью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EF28BC">
              <w:rPr>
                <w:rFonts w:ascii="Times New Roman" w:hAnsi="Times New Roman" w:cs="Times New Roman"/>
                <w:b/>
                <w:sz w:val="15"/>
                <w:szCs w:val="15"/>
              </w:rPr>
              <w:t>438 ауд.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D269D" w:rsidRPr="001D3EE5" w:rsidTr="002A573F">
        <w:trPr>
          <w:cantSplit/>
        </w:trPr>
        <w:tc>
          <w:tcPr>
            <w:tcW w:w="293" w:type="dxa"/>
            <w:vMerge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ind w:left="-44" w:right="-109"/>
              <w:jc w:val="center"/>
              <w:rPr>
                <w:rFonts w:ascii="Times New Roman" w:eastAsia="Arial Unicode MS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0.40-12.10</w:t>
            </w:r>
          </w:p>
        </w:tc>
        <w:tc>
          <w:tcPr>
            <w:tcW w:w="1439" w:type="dxa"/>
            <w:shd w:val="clear" w:color="auto" w:fill="D6E3BC" w:themeFill="accent3" w:themeFillTint="66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57" w:type="dxa"/>
            <w:gridSpan w:val="4"/>
            <w:shd w:val="clear" w:color="auto" w:fill="D6E3BC" w:themeFill="accent3" w:themeFillTint="66"/>
            <w:vAlign w:val="center"/>
          </w:tcPr>
          <w:p w:rsidR="000D269D" w:rsidRPr="0098687E" w:rsidRDefault="000D269D" w:rsidP="000D269D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Аналитическое обеспечение PR-проектов</w:t>
            </w:r>
          </w:p>
          <w:p w:rsidR="000D269D" w:rsidRDefault="000D269D" w:rsidP="000D269D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(сентябрь-октябрь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</w:p>
          <w:p w:rsidR="000D269D" w:rsidRPr="0098687E" w:rsidRDefault="000D269D" w:rsidP="000D269D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Земская Юлия Николаев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1</w:t>
            </w:r>
            <w:r w:rsidRPr="0098687E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1563" w:type="dxa"/>
            <w:shd w:val="clear" w:color="auto" w:fill="F2DBDB" w:themeFill="accent2" w:themeFillTint="33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2DBDB" w:themeFill="accent2" w:themeFillTint="33"/>
            <w:vAlign w:val="center"/>
          </w:tcPr>
          <w:p w:rsidR="000D269D" w:rsidRPr="00E02A24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404" w:type="dxa"/>
            <w:gridSpan w:val="2"/>
            <w:shd w:val="clear" w:color="auto" w:fill="FFFFCC"/>
            <w:vAlign w:val="center"/>
          </w:tcPr>
          <w:p w:rsidR="000D269D" w:rsidRPr="001D3EE5" w:rsidRDefault="000D269D" w:rsidP="000D269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63957">
              <w:rPr>
                <w:rFonts w:ascii="Times New Roman" w:hAnsi="Times New Roman" w:cs="Times New Roman"/>
                <w:sz w:val="15"/>
                <w:szCs w:val="15"/>
              </w:rPr>
              <w:t>Методика преподавания в формате международных экзаменов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36395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363957">
              <w:rPr>
                <w:rFonts w:ascii="Times New Roman" w:hAnsi="Times New Roman" w:cs="Times New Roman"/>
                <w:sz w:val="15"/>
                <w:szCs w:val="15"/>
              </w:rPr>
              <w:t>Джерд</w:t>
            </w:r>
            <w:proofErr w:type="spellEnd"/>
            <w:r w:rsidRPr="0036395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363957">
              <w:rPr>
                <w:rFonts w:ascii="Times New Roman" w:hAnsi="Times New Roman" w:cs="Times New Roman"/>
                <w:sz w:val="15"/>
                <w:szCs w:val="15"/>
              </w:rPr>
              <w:t>Мэттью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EF28BC">
              <w:rPr>
                <w:rFonts w:ascii="Times New Roman" w:hAnsi="Times New Roman" w:cs="Times New Roman"/>
                <w:b/>
                <w:sz w:val="15"/>
                <w:szCs w:val="15"/>
              </w:rPr>
              <w:t>438 ауд.</w:t>
            </w:r>
          </w:p>
        </w:tc>
        <w:tc>
          <w:tcPr>
            <w:tcW w:w="3541" w:type="dxa"/>
            <w:gridSpan w:val="2"/>
            <w:shd w:val="clear" w:color="auto" w:fill="DAE7F6"/>
            <w:vAlign w:val="center"/>
          </w:tcPr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.00-11.30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Деловой английский язык (17.09, 24.09, с 5.11 до конца семестра),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Шалеева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Е.Ф., ИФ</w:t>
            </w:r>
          </w:p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Теория организации и организационное поведение (1.11-29.11 (включительно), 5 недель), проф. Князев В.Н., ауд. 323</w:t>
            </w:r>
          </w:p>
        </w:tc>
      </w:tr>
      <w:tr w:rsidR="000D269D" w:rsidRPr="001D3EE5" w:rsidTr="00256E97">
        <w:trPr>
          <w:cantSplit/>
        </w:trPr>
        <w:tc>
          <w:tcPr>
            <w:tcW w:w="293" w:type="dxa"/>
            <w:vMerge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2.20-13.50</w:t>
            </w:r>
          </w:p>
        </w:tc>
        <w:tc>
          <w:tcPr>
            <w:tcW w:w="1439" w:type="dxa"/>
            <w:shd w:val="clear" w:color="auto" w:fill="D6E3BC" w:themeFill="accent3" w:themeFillTint="66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57" w:type="dxa"/>
            <w:gridSpan w:val="4"/>
            <w:shd w:val="clear" w:color="auto" w:fill="D6E3BC" w:themeFill="accent3" w:themeFillTint="66"/>
            <w:vAlign w:val="center"/>
          </w:tcPr>
          <w:p w:rsidR="000D269D" w:rsidRPr="0098687E" w:rsidRDefault="000D269D" w:rsidP="000D269D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Аналитическое обеспечение PR-проектов</w:t>
            </w:r>
          </w:p>
          <w:p w:rsidR="000D269D" w:rsidRDefault="000D269D" w:rsidP="000D269D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(сентябрь-октябрь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</w:p>
          <w:p w:rsidR="000D269D" w:rsidRPr="007C5EB6" w:rsidRDefault="000D269D" w:rsidP="000D269D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Земская Юлия Николаев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1</w:t>
            </w:r>
            <w:r w:rsidRPr="0098687E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1563" w:type="dxa"/>
            <w:shd w:val="clear" w:color="auto" w:fill="F2DBDB" w:themeFill="accent2" w:themeFillTint="33"/>
            <w:vAlign w:val="center"/>
          </w:tcPr>
          <w:p w:rsidR="000D269D" w:rsidRPr="00EE3868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E3868">
              <w:rPr>
                <w:rFonts w:ascii="Times New Roman" w:hAnsi="Times New Roman" w:cs="Times New Roman"/>
                <w:sz w:val="15"/>
                <w:szCs w:val="15"/>
              </w:rPr>
              <w:t>Международный бизнес, (сентябрь-октябрь)</w:t>
            </w:r>
          </w:p>
          <w:p w:rsidR="000D269D" w:rsidRDefault="000D269D" w:rsidP="000D269D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3868">
              <w:rPr>
                <w:rFonts w:ascii="Times New Roman" w:hAnsi="Times New Roman" w:cs="Times New Roman"/>
                <w:sz w:val="15"/>
                <w:szCs w:val="15"/>
              </w:rPr>
              <w:t xml:space="preserve">доц. </w:t>
            </w:r>
            <w:proofErr w:type="spellStart"/>
            <w:r w:rsidRPr="00EE3868">
              <w:rPr>
                <w:rFonts w:ascii="Times New Roman" w:hAnsi="Times New Roman" w:cs="Times New Roman"/>
                <w:sz w:val="15"/>
                <w:szCs w:val="15"/>
              </w:rPr>
              <w:t>Айдрус</w:t>
            </w:r>
            <w:proofErr w:type="spellEnd"/>
            <w:r w:rsidRPr="00EE3868">
              <w:rPr>
                <w:rFonts w:ascii="Times New Roman" w:hAnsi="Times New Roman" w:cs="Times New Roman"/>
                <w:sz w:val="15"/>
                <w:szCs w:val="15"/>
              </w:rPr>
              <w:t xml:space="preserve"> И.А., </w:t>
            </w:r>
            <w:r w:rsidRPr="00EE3868">
              <w:rPr>
                <w:rFonts w:ascii="Times New Roman" w:hAnsi="Times New Roman" w:cs="Times New Roman"/>
                <w:b/>
                <w:sz w:val="15"/>
                <w:szCs w:val="15"/>
              </w:rPr>
              <w:t>103 ауд.</w:t>
            </w:r>
          </w:p>
          <w:p w:rsidR="000D269D" w:rsidRDefault="000D269D" w:rsidP="000D269D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9566C">
              <w:rPr>
                <w:rFonts w:ascii="Times New Roman" w:hAnsi="Times New Roman" w:cs="Times New Roman"/>
                <w:sz w:val="15"/>
                <w:szCs w:val="15"/>
              </w:rPr>
              <w:t>Международная банковская деятельность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0D269D" w:rsidRDefault="000D269D" w:rsidP="000D269D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642">
              <w:rPr>
                <w:rFonts w:ascii="Times New Roman" w:hAnsi="Times New Roman" w:cs="Times New Roman"/>
                <w:bCs/>
                <w:sz w:val="15"/>
                <w:szCs w:val="15"/>
              </w:rPr>
              <w:t>(ноябрь-декабрь)</w:t>
            </w:r>
          </w:p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9566C">
              <w:rPr>
                <w:rFonts w:ascii="Times New Roman" w:hAnsi="Times New Roman" w:cs="Times New Roman"/>
                <w:sz w:val="15"/>
                <w:szCs w:val="15"/>
              </w:rPr>
              <w:t>Геворкян А.Е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3</w:t>
            </w:r>
            <w:r w:rsidRPr="008D0D7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8D0D7C">
              <w:rPr>
                <w:rFonts w:ascii="Times New Roman" w:hAnsi="Times New Roman" w:cs="Times New Roman"/>
                <w:b/>
                <w:sz w:val="15"/>
                <w:szCs w:val="15"/>
              </w:rPr>
              <w:t>ауд</w:t>
            </w:r>
            <w:proofErr w:type="spellEnd"/>
            <w:proofErr w:type="gramEnd"/>
          </w:p>
        </w:tc>
        <w:tc>
          <w:tcPr>
            <w:tcW w:w="1563" w:type="dxa"/>
            <w:shd w:val="clear" w:color="auto" w:fill="F2DBDB" w:themeFill="accent2" w:themeFillTint="33"/>
            <w:vAlign w:val="center"/>
          </w:tcPr>
          <w:p w:rsidR="000D269D" w:rsidRPr="00E02A24" w:rsidRDefault="000D269D" w:rsidP="000D269D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2A24">
              <w:rPr>
                <w:rFonts w:ascii="Times New Roman" w:hAnsi="Times New Roman" w:cs="Times New Roman"/>
                <w:sz w:val="15"/>
                <w:szCs w:val="15"/>
              </w:rPr>
              <w:t>Международный бизнес, (сентябрь-октябрь)</w:t>
            </w:r>
          </w:p>
          <w:p w:rsidR="000D269D" w:rsidRPr="00E02A24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02A24">
              <w:rPr>
                <w:rFonts w:ascii="Times New Roman" w:hAnsi="Times New Roman" w:cs="Times New Roman"/>
                <w:sz w:val="15"/>
                <w:szCs w:val="15"/>
              </w:rPr>
              <w:t xml:space="preserve">доц. </w:t>
            </w:r>
            <w:proofErr w:type="spellStart"/>
            <w:r w:rsidRPr="00E02A24">
              <w:rPr>
                <w:rFonts w:ascii="Times New Roman" w:hAnsi="Times New Roman" w:cs="Times New Roman"/>
                <w:sz w:val="15"/>
                <w:szCs w:val="15"/>
              </w:rPr>
              <w:t>Айдрус</w:t>
            </w:r>
            <w:proofErr w:type="spellEnd"/>
            <w:r w:rsidRPr="00E02A24">
              <w:rPr>
                <w:rFonts w:ascii="Times New Roman" w:hAnsi="Times New Roman" w:cs="Times New Roman"/>
                <w:sz w:val="15"/>
                <w:szCs w:val="15"/>
              </w:rPr>
              <w:t xml:space="preserve"> И.А.,</w:t>
            </w:r>
            <w:r w:rsidRPr="00E02A2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103 ауд.</w:t>
            </w:r>
          </w:p>
        </w:tc>
        <w:tc>
          <w:tcPr>
            <w:tcW w:w="3404" w:type="dxa"/>
            <w:gridSpan w:val="2"/>
            <w:shd w:val="clear" w:color="auto" w:fill="FFFFCC"/>
            <w:vAlign w:val="center"/>
          </w:tcPr>
          <w:p w:rsidR="000D269D" w:rsidRDefault="000D269D" w:rsidP="000D269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Теория перевода,</w:t>
            </w:r>
          </w:p>
          <w:p w:rsidR="000D269D" w:rsidRPr="001D3EE5" w:rsidRDefault="000D269D" w:rsidP="000D269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</w:t>
            </w:r>
            <w:r w:rsidRPr="00363957">
              <w:rPr>
                <w:rFonts w:ascii="Times New Roman" w:hAnsi="Times New Roman" w:cs="Times New Roman"/>
                <w:sz w:val="15"/>
                <w:szCs w:val="15"/>
              </w:rPr>
              <w:t xml:space="preserve">т. преп. </w:t>
            </w:r>
            <w:proofErr w:type="spellStart"/>
            <w:r w:rsidRPr="00363957">
              <w:rPr>
                <w:rFonts w:ascii="Times New Roman" w:hAnsi="Times New Roman" w:cs="Times New Roman"/>
                <w:sz w:val="15"/>
                <w:szCs w:val="15"/>
              </w:rPr>
              <w:t>Ваванова</w:t>
            </w:r>
            <w:proofErr w:type="spellEnd"/>
            <w:r w:rsidRPr="00363957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EF28BC">
              <w:rPr>
                <w:rFonts w:ascii="Times New Roman" w:hAnsi="Times New Roman" w:cs="Times New Roman"/>
                <w:b/>
                <w:sz w:val="15"/>
                <w:szCs w:val="15"/>
              </w:rPr>
              <w:t>438 ауд.</w:t>
            </w:r>
          </w:p>
        </w:tc>
        <w:tc>
          <w:tcPr>
            <w:tcW w:w="3541" w:type="dxa"/>
            <w:gridSpan w:val="2"/>
            <w:shd w:val="clear" w:color="auto" w:fill="DAE7F6"/>
            <w:vAlign w:val="center"/>
          </w:tcPr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.40-13.10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Деловой английский язык (17.09, 24.09, с 5.11 до конца семестра),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Шалеева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Е.Ф., ИФ</w:t>
            </w:r>
          </w:p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Теория организации и организационное поведение (1.11-29.11 (включительно), 5 недель), проф. Князев В.Н., ауд. 323</w:t>
            </w:r>
          </w:p>
        </w:tc>
      </w:tr>
      <w:tr w:rsidR="000D269D" w:rsidRPr="001D3EE5" w:rsidTr="00B55D0B">
        <w:trPr>
          <w:cantSplit/>
        </w:trPr>
        <w:tc>
          <w:tcPr>
            <w:tcW w:w="293" w:type="dxa"/>
            <w:vMerge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266" w:type="dxa"/>
            <w:gridSpan w:val="12"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Обеденный перерыв</w:t>
            </w:r>
          </w:p>
        </w:tc>
      </w:tr>
      <w:tr w:rsidR="000D269D" w:rsidRPr="001D3EE5" w:rsidTr="00256E97">
        <w:trPr>
          <w:cantSplit/>
          <w:trHeight w:val="390"/>
        </w:trPr>
        <w:tc>
          <w:tcPr>
            <w:tcW w:w="293" w:type="dxa"/>
            <w:vMerge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ind w:left="-44" w:right="-10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4.50-16.20</w:t>
            </w:r>
          </w:p>
        </w:tc>
        <w:tc>
          <w:tcPr>
            <w:tcW w:w="1439" w:type="dxa"/>
            <w:shd w:val="clear" w:color="auto" w:fill="D6E3BC" w:themeFill="accent3" w:themeFillTint="66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703" w:type="dxa"/>
            <w:gridSpan w:val="3"/>
            <w:shd w:val="clear" w:color="auto" w:fill="D6E3BC" w:themeFill="accent3" w:themeFillTint="66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554" w:type="dxa"/>
            <w:shd w:val="clear" w:color="auto" w:fill="D6E3BC" w:themeFill="accent3" w:themeFillTint="66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2DBDB" w:themeFill="accent2" w:themeFillTint="33"/>
            <w:vAlign w:val="center"/>
          </w:tcPr>
          <w:p w:rsidR="000D269D" w:rsidRPr="00EE3868" w:rsidRDefault="000D269D" w:rsidP="000D269D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E3868">
              <w:rPr>
                <w:rFonts w:ascii="Times New Roman" w:hAnsi="Times New Roman" w:cs="Times New Roman"/>
                <w:sz w:val="15"/>
                <w:szCs w:val="15"/>
              </w:rPr>
              <w:t>Международный бизнес, (сентябрь-октябрь)</w:t>
            </w:r>
          </w:p>
          <w:p w:rsidR="000D269D" w:rsidRDefault="000D269D" w:rsidP="000D269D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E3868">
              <w:rPr>
                <w:rFonts w:ascii="Times New Roman" w:hAnsi="Times New Roman" w:cs="Times New Roman"/>
                <w:sz w:val="15"/>
                <w:szCs w:val="15"/>
              </w:rPr>
              <w:t xml:space="preserve">доц. </w:t>
            </w:r>
            <w:proofErr w:type="spellStart"/>
            <w:r w:rsidRPr="00EE3868">
              <w:rPr>
                <w:rFonts w:ascii="Times New Roman" w:hAnsi="Times New Roman" w:cs="Times New Roman"/>
                <w:sz w:val="15"/>
                <w:szCs w:val="15"/>
              </w:rPr>
              <w:t>Айдрус</w:t>
            </w:r>
            <w:proofErr w:type="spellEnd"/>
            <w:r w:rsidRPr="00EE3868">
              <w:rPr>
                <w:rFonts w:ascii="Times New Roman" w:hAnsi="Times New Roman" w:cs="Times New Roman"/>
                <w:sz w:val="15"/>
                <w:szCs w:val="15"/>
              </w:rPr>
              <w:t xml:space="preserve"> И.А., </w:t>
            </w:r>
            <w:r w:rsidRPr="00EE3868">
              <w:rPr>
                <w:rFonts w:ascii="Times New Roman" w:hAnsi="Times New Roman" w:cs="Times New Roman"/>
                <w:b/>
                <w:sz w:val="15"/>
                <w:szCs w:val="15"/>
              </w:rPr>
              <w:t>103 ауд.</w:t>
            </w:r>
          </w:p>
          <w:p w:rsidR="000D269D" w:rsidRDefault="000D269D" w:rsidP="000D269D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9566C">
              <w:rPr>
                <w:rFonts w:ascii="Times New Roman" w:hAnsi="Times New Roman" w:cs="Times New Roman"/>
                <w:sz w:val="15"/>
                <w:szCs w:val="15"/>
              </w:rPr>
              <w:t>Международная банковская деятельность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0D269D" w:rsidRDefault="000D269D" w:rsidP="000D269D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642">
              <w:rPr>
                <w:rFonts w:ascii="Times New Roman" w:hAnsi="Times New Roman" w:cs="Times New Roman"/>
                <w:bCs/>
                <w:sz w:val="15"/>
                <w:szCs w:val="15"/>
              </w:rPr>
              <w:t>(ноябрь-декабрь)</w:t>
            </w:r>
          </w:p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9566C">
              <w:rPr>
                <w:rFonts w:ascii="Times New Roman" w:hAnsi="Times New Roman" w:cs="Times New Roman"/>
                <w:sz w:val="15"/>
                <w:szCs w:val="15"/>
              </w:rPr>
              <w:t>Геворкян А.Е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3</w:t>
            </w:r>
            <w:r w:rsidRPr="008D0D7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563" w:type="dxa"/>
            <w:shd w:val="clear" w:color="auto" w:fill="F2DBDB" w:themeFill="accent2" w:themeFillTint="33"/>
            <w:vAlign w:val="center"/>
          </w:tcPr>
          <w:p w:rsidR="000D269D" w:rsidRPr="00EE3868" w:rsidRDefault="000D269D" w:rsidP="000D269D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E3868">
              <w:rPr>
                <w:rFonts w:ascii="Times New Roman" w:hAnsi="Times New Roman" w:cs="Times New Roman"/>
                <w:sz w:val="15"/>
                <w:szCs w:val="15"/>
              </w:rPr>
              <w:t>Международный бизнес, (сентябрь-октябрь)</w:t>
            </w:r>
          </w:p>
          <w:p w:rsidR="000D269D" w:rsidRDefault="000D269D" w:rsidP="000D269D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E3868">
              <w:rPr>
                <w:rFonts w:ascii="Times New Roman" w:hAnsi="Times New Roman" w:cs="Times New Roman"/>
                <w:sz w:val="15"/>
                <w:szCs w:val="15"/>
              </w:rPr>
              <w:t xml:space="preserve">доц. </w:t>
            </w:r>
            <w:proofErr w:type="spellStart"/>
            <w:r w:rsidRPr="00EE3868">
              <w:rPr>
                <w:rFonts w:ascii="Times New Roman" w:hAnsi="Times New Roman" w:cs="Times New Roman"/>
                <w:sz w:val="15"/>
                <w:szCs w:val="15"/>
              </w:rPr>
              <w:t>Айдрус</w:t>
            </w:r>
            <w:proofErr w:type="spellEnd"/>
            <w:r w:rsidRPr="00EE3868">
              <w:rPr>
                <w:rFonts w:ascii="Times New Roman" w:hAnsi="Times New Roman" w:cs="Times New Roman"/>
                <w:sz w:val="15"/>
                <w:szCs w:val="15"/>
              </w:rPr>
              <w:t xml:space="preserve"> И.А., </w:t>
            </w:r>
            <w:r w:rsidRPr="00EE3868">
              <w:rPr>
                <w:rFonts w:ascii="Times New Roman" w:hAnsi="Times New Roman" w:cs="Times New Roman"/>
                <w:b/>
                <w:sz w:val="15"/>
                <w:szCs w:val="15"/>
              </w:rPr>
              <w:t>103 ауд.</w:t>
            </w:r>
          </w:p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3" w:type="dxa"/>
            <w:shd w:val="clear" w:color="auto" w:fill="FFFFCC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41" w:type="dxa"/>
            <w:gridSpan w:val="2"/>
            <w:shd w:val="clear" w:color="auto" w:fill="DAEEF3" w:themeFill="accent5" w:themeFillTint="33"/>
            <w:vAlign w:val="center"/>
          </w:tcPr>
          <w:p w:rsidR="000D269D" w:rsidRPr="00051193" w:rsidRDefault="000D269D" w:rsidP="000D269D">
            <w:pPr>
              <w:pStyle w:val="1"/>
              <w:spacing w:before="0" w:line="240" w:lineRule="auto"/>
              <w:ind w:left="-111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  <w:r w:rsidRPr="00051193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 14.00-15.30 Теория организации и организационное поведение (1.11-29.11 (включительно), 5 недель), проф. Князев В.Н.,  ауд. 323</w:t>
            </w:r>
          </w:p>
        </w:tc>
      </w:tr>
      <w:tr w:rsidR="000D269D" w:rsidRPr="001D3EE5" w:rsidTr="002A573F">
        <w:trPr>
          <w:cantSplit/>
          <w:trHeight w:val="70"/>
        </w:trPr>
        <w:tc>
          <w:tcPr>
            <w:tcW w:w="293" w:type="dxa"/>
            <w:vMerge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ind w:left="-44" w:right="-10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16.30-18.00</w:t>
            </w:r>
          </w:p>
        </w:tc>
        <w:tc>
          <w:tcPr>
            <w:tcW w:w="1439" w:type="dxa"/>
            <w:shd w:val="clear" w:color="auto" w:fill="D6E3BC" w:themeFill="accent3" w:themeFillTint="66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703" w:type="dxa"/>
            <w:gridSpan w:val="3"/>
            <w:shd w:val="clear" w:color="auto" w:fill="D6E3BC" w:themeFill="accent3" w:themeFillTint="66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554" w:type="dxa"/>
            <w:shd w:val="clear" w:color="auto" w:fill="D6E3BC" w:themeFill="accent3" w:themeFillTint="66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2DBDB" w:themeFill="accent2" w:themeFillTint="33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0D5D4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3" w:type="dxa"/>
            <w:shd w:val="clear" w:color="auto" w:fill="FFFFCC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41" w:type="dxa"/>
            <w:gridSpan w:val="2"/>
            <w:shd w:val="clear" w:color="auto" w:fill="DAEEF3" w:themeFill="accent5" w:themeFillTint="33"/>
            <w:vAlign w:val="center"/>
          </w:tcPr>
          <w:p w:rsidR="000D269D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16.30-19.30</w:t>
            </w:r>
          </w:p>
          <w:p w:rsidR="000D269D" w:rsidRPr="00051193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  <w:r w:rsidRPr="00051193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Деловой английский язык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 (1.10-29.10, включительно),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Шалеев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 Е.Ф., ИФ</w:t>
            </w:r>
          </w:p>
        </w:tc>
      </w:tr>
    </w:tbl>
    <w:p w:rsidR="00F35EC4" w:rsidRDefault="00F35EC4" w:rsidP="003D509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0E44B2" w:rsidRPr="003D1926" w:rsidRDefault="009B7126" w:rsidP="003D509D">
      <w:pPr>
        <w:pStyle w:val="a4"/>
        <w:ind w:left="11340" w:right="-52"/>
        <w:jc w:val="right"/>
        <w:rPr>
          <w:rFonts w:ascii="Times New Roman" w:hAnsi="Times New Roman" w:cs="Times New Roman"/>
          <w:sz w:val="18"/>
        </w:rPr>
      </w:pPr>
      <w:r w:rsidRPr="0024470D">
        <w:rPr>
          <w:rFonts w:ascii="Times New Roman" w:hAnsi="Times New Roman" w:cs="Times New Roman"/>
          <w:sz w:val="20"/>
        </w:rPr>
        <w:t xml:space="preserve"> </w:t>
      </w:r>
      <w:r w:rsidRPr="003D1926">
        <w:rPr>
          <w:rFonts w:ascii="Times New Roman" w:hAnsi="Times New Roman" w:cs="Times New Roman"/>
          <w:sz w:val="18"/>
        </w:rPr>
        <w:t>«Утверждаю»</w:t>
      </w:r>
    </w:p>
    <w:p w:rsidR="000E44B2" w:rsidRPr="003D1926" w:rsidRDefault="00A9521C" w:rsidP="003D509D">
      <w:pPr>
        <w:pStyle w:val="a4"/>
        <w:ind w:left="11340" w:right="-52"/>
        <w:jc w:val="right"/>
        <w:rPr>
          <w:rFonts w:ascii="Times New Roman" w:hAnsi="Times New Roman" w:cs="Times New Roman"/>
          <w:sz w:val="18"/>
        </w:rPr>
      </w:pPr>
      <w:r w:rsidRPr="00A9521C">
        <w:rPr>
          <w:rFonts w:ascii="Times New Roman" w:hAnsi="Times New Roman" w:cs="Times New Roman"/>
          <w:sz w:val="16"/>
        </w:rPr>
        <w:t>Директор ИМЭБ</w:t>
      </w:r>
      <w:r w:rsidR="009B7126" w:rsidRPr="003D1926">
        <w:rPr>
          <w:rFonts w:ascii="Times New Roman" w:hAnsi="Times New Roman" w:cs="Times New Roman"/>
          <w:sz w:val="18"/>
        </w:rPr>
        <w:t xml:space="preserve"> _________________ </w:t>
      </w:r>
      <w:r w:rsidR="0084123D" w:rsidRPr="003D1926">
        <w:rPr>
          <w:rFonts w:ascii="Times New Roman" w:eastAsia="Times New Roman" w:hAnsi="Times New Roman" w:cs="Times New Roman"/>
          <w:sz w:val="18"/>
          <w:szCs w:val="20"/>
        </w:rPr>
        <w:t xml:space="preserve">Ю.Н. </w:t>
      </w:r>
      <w:proofErr w:type="spellStart"/>
      <w:r w:rsidR="0084123D" w:rsidRPr="003D1926">
        <w:rPr>
          <w:rFonts w:ascii="Times New Roman" w:eastAsia="Times New Roman" w:hAnsi="Times New Roman" w:cs="Times New Roman"/>
          <w:sz w:val="18"/>
          <w:szCs w:val="20"/>
        </w:rPr>
        <w:t>Мосейкин</w:t>
      </w:r>
      <w:proofErr w:type="spellEnd"/>
    </w:p>
    <w:p w:rsidR="00A9521C" w:rsidRPr="006D06FE" w:rsidRDefault="00A9521C" w:rsidP="003D509D">
      <w:pPr>
        <w:pStyle w:val="a4"/>
        <w:jc w:val="center"/>
        <w:rPr>
          <w:rFonts w:ascii="Times New Roman" w:hAnsi="Times New Roman" w:cs="Times New Roman"/>
          <w:b/>
        </w:rPr>
      </w:pPr>
      <w:r w:rsidRPr="006D06FE">
        <w:rPr>
          <w:rFonts w:ascii="Times New Roman" w:hAnsi="Times New Roman" w:cs="Times New Roman"/>
          <w:b/>
        </w:rPr>
        <w:t>РАСПИСАНИЕ ЗАНЯТИЙ ИНСТИТУТА МИРОВОЙ ЭКОНОМИКИ И БИЗНЕСА 1-Й СЕМЕСТР 2016 – 2017 УЧЕБНЫЙ ГОД</w:t>
      </w:r>
    </w:p>
    <w:p w:rsidR="00A9521C" w:rsidRPr="006D06FE" w:rsidRDefault="00A9521C" w:rsidP="003D509D">
      <w:pPr>
        <w:pStyle w:val="a4"/>
        <w:jc w:val="center"/>
        <w:rPr>
          <w:rFonts w:ascii="Times New Roman" w:hAnsi="Times New Roman" w:cs="Times New Roman"/>
          <w:b/>
        </w:rPr>
      </w:pPr>
      <w:r w:rsidRPr="006D06FE">
        <w:rPr>
          <w:rFonts w:ascii="Times New Roman" w:hAnsi="Times New Roman" w:cs="Times New Roman"/>
          <w:b/>
        </w:rPr>
        <w:t>МАГИСТРАТУРА</w:t>
      </w:r>
    </w:p>
    <w:p w:rsidR="00A9521C" w:rsidRPr="006D06FE" w:rsidRDefault="00A9521C" w:rsidP="003D509D">
      <w:pPr>
        <w:pStyle w:val="a4"/>
        <w:jc w:val="center"/>
        <w:outlineLvl w:val="0"/>
        <w:rPr>
          <w:rFonts w:ascii="Times New Roman" w:hAnsi="Times New Roman" w:cs="Times New Roman"/>
          <w:b/>
        </w:rPr>
      </w:pPr>
      <w:r w:rsidRPr="006D06FE">
        <w:rPr>
          <w:rFonts w:ascii="Times New Roman" w:hAnsi="Times New Roman" w:cs="Times New Roman"/>
          <w:b/>
        </w:rPr>
        <w:t>2-й курс</w:t>
      </w:r>
    </w:p>
    <w:tbl>
      <w:tblPr>
        <w:tblpPr w:leftFromText="180" w:rightFromText="180" w:vertAnchor="text" w:tblpX="290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9"/>
        <w:gridCol w:w="548"/>
        <w:gridCol w:w="1433"/>
        <w:gridCol w:w="1563"/>
        <w:gridCol w:w="68"/>
        <w:gridCol w:w="1492"/>
        <w:gridCol w:w="1701"/>
        <w:gridCol w:w="11"/>
        <w:gridCol w:w="1832"/>
        <w:gridCol w:w="1417"/>
        <w:gridCol w:w="1559"/>
        <w:gridCol w:w="1701"/>
        <w:gridCol w:w="1702"/>
      </w:tblGrid>
      <w:tr w:rsidR="006D06FE" w:rsidRPr="001D3EE5" w:rsidTr="00A06374">
        <w:trPr>
          <w:cantSplit/>
          <w:trHeight w:val="132"/>
        </w:trPr>
        <w:tc>
          <w:tcPr>
            <w:tcW w:w="797" w:type="dxa"/>
            <w:gridSpan w:val="2"/>
            <w:vMerge w:val="restart"/>
            <w:shd w:val="clear" w:color="auto" w:fill="auto"/>
            <w:vAlign w:val="center"/>
          </w:tcPr>
          <w:p w:rsidR="006D06FE" w:rsidRPr="001D3EE5" w:rsidRDefault="006D06FE" w:rsidP="003D509D">
            <w:pPr>
              <w:pStyle w:val="a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556" w:type="dxa"/>
            <w:gridSpan w:val="4"/>
            <w:shd w:val="clear" w:color="auto" w:fill="92D050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Реклама и связи с общественностью</w:t>
            </w:r>
          </w:p>
        </w:tc>
        <w:tc>
          <w:tcPr>
            <w:tcW w:w="3544" w:type="dxa"/>
            <w:gridSpan w:val="3"/>
            <w:shd w:val="clear" w:color="auto" w:fill="FF6699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Экономика</w:t>
            </w:r>
          </w:p>
        </w:tc>
        <w:tc>
          <w:tcPr>
            <w:tcW w:w="2976" w:type="dxa"/>
            <w:gridSpan w:val="2"/>
            <w:shd w:val="clear" w:color="auto" w:fill="FFFF00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Лингвистика</w:t>
            </w:r>
          </w:p>
        </w:tc>
        <w:tc>
          <w:tcPr>
            <w:tcW w:w="3403" w:type="dxa"/>
            <w:gridSpan w:val="2"/>
            <w:shd w:val="clear" w:color="auto" w:fill="548DD4" w:themeFill="text2" w:themeFillTint="99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Менеджмент</w:t>
            </w:r>
          </w:p>
        </w:tc>
      </w:tr>
      <w:tr w:rsidR="006D06FE" w:rsidRPr="001D3EE5" w:rsidTr="00A06374">
        <w:trPr>
          <w:cantSplit/>
        </w:trPr>
        <w:tc>
          <w:tcPr>
            <w:tcW w:w="797" w:type="dxa"/>
            <w:gridSpan w:val="2"/>
            <w:vMerge/>
            <w:shd w:val="clear" w:color="auto" w:fill="auto"/>
            <w:textDirection w:val="btLr"/>
            <w:vAlign w:val="center"/>
          </w:tcPr>
          <w:p w:rsidR="006D06FE" w:rsidRPr="001D3EE5" w:rsidRDefault="006D06FE" w:rsidP="003D509D">
            <w:pPr>
              <w:pStyle w:val="a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33" w:type="dxa"/>
            <w:shd w:val="clear" w:color="auto" w:fill="C0E399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Рекламный менеджмент</w:t>
            </w:r>
          </w:p>
          <w:p w:rsidR="006D06FE" w:rsidRPr="001D3EE5" w:rsidRDefault="006D06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ШРм01д4р</w:t>
            </w:r>
          </w:p>
        </w:tc>
        <w:tc>
          <w:tcPr>
            <w:tcW w:w="1563" w:type="dxa"/>
            <w:shd w:val="clear" w:color="auto" w:fill="C0E399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Управление связями с общественностью</w:t>
            </w:r>
          </w:p>
          <w:p w:rsidR="006D06FE" w:rsidRPr="001D3EE5" w:rsidRDefault="006D06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ШРм03д4р</w:t>
            </w:r>
          </w:p>
        </w:tc>
        <w:tc>
          <w:tcPr>
            <w:tcW w:w="1560" w:type="dxa"/>
            <w:gridSpan w:val="2"/>
            <w:shd w:val="clear" w:color="auto" w:fill="C0E399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ind w:left="-10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Управление связями с общественностью</w:t>
            </w:r>
          </w:p>
          <w:p w:rsidR="006D06FE" w:rsidRPr="001D3EE5" w:rsidRDefault="006D06FE" w:rsidP="003D509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/>
                <w:sz w:val="15"/>
                <w:szCs w:val="15"/>
              </w:rPr>
            </w:pPr>
            <w:r w:rsidRPr="001D3EE5">
              <w:rPr>
                <w:rFonts w:ascii="Times New Roman" w:eastAsiaTheme="majorEastAsia" w:hAnsi="Times New Roman" w:cs="Times New Roman"/>
                <w:b/>
                <w:bCs/>
                <w:sz w:val="15"/>
                <w:szCs w:val="15"/>
              </w:rPr>
              <w:t>(РУДН-РИСЕБА)</w:t>
            </w:r>
          </w:p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eastAsiaTheme="minorEastAsia" w:hAnsi="Times New Roman" w:cs="Times New Roman"/>
                <w:bCs w:val="0"/>
                <w:color w:val="auto"/>
                <w:sz w:val="15"/>
                <w:szCs w:val="15"/>
              </w:rPr>
              <w:t>ШРм02д4р</w:t>
            </w:r>
          </w:p>
        </w:tc>
        <w:tc>
          <w:tcPr>
            <w:tcW w:w="1712" w:type="dxa"/>
            <w:gridSpan w:val="2"/>
            <w:shd w:val="clear" w:color="auto" w:fill="E4B3B2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Международные финансы и банки</w:t>
            </w:r>
          </w:p>
          <w:p w:rsidR="006D06FE" w:rsidRPr="001D3EE5" w:rsidRDefault="006D06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ШЭм2д4</w:t>
            </w:r>
          </w:p>
        </w:tc>
        <w:tc>
          <w:tcPr>
            <w:tcW w:w="1832" w:type="dxa"/>
            <w:shd w:val="clear" w:color="auto" w:fill="E4B3B2"/>
            <w:vAlign w:val="center"/>
          </w:tcPr>
          <w:p w:rsidR="006D06FE" w:rsidRPr="001D3EE5" w:rsidRDefault="006D06FE" w:rsidP="004D183C">
            <w:pPr>
              <w:pStyle w:val="1"/>
              <w:spacing w:before="0" w:line="240" w:lineRule="auto"/>
              <w:ind w:left="-120" w:right="-10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Внешнеэкономическая деятельность</w:t>
            </w:r>
          </w:p>
          <w:p w:rsidR="006D06FE" w:rsidRPr="001D3EE5" w:rsidRDefault="006D06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ШЭм</w:t>
            </w:r>
            <w:r w:rsidR="006122EA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д4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Иностранный язык профессионального общения и специализированный перевод</w:t>
            </w:r>
          </w:p>
          <w:p w:rsidR="006D06FE" w:rsidRPr="001D3EE5" w:rsidRDefault="006D06FE" w:rsidP="00326FC7">
            <w:pPr>
              <w:pStyle w:val="1"/>
              <w:spacing w:before="0" w:line="240" w:lineRule="auto"/>
              <w:ind w:left="-110" w:right="-106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ШЛм-</w:t>
            </w:r>
            <w:r w:rsidR="006122EA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</w:t>
            </w:r>
            <w:r w:rsidRPr="001D3EE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(группа 1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Иностранный язык профессионального общения и специализированный перевод</w:t>
            </w:r>
          </w:p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ШЛм-</w:t>
            </w:r>
            <w:r w:rsidR="006122EA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</w:t>
            </w:r>
            <w:r w:rsidRPr="001D3EE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(группа 2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Управление международным бизнесом</w:t>
            </w:r>
          </w:p>
          <w:p w:rsidR="006D06FE" w:rsidRPr="001D3EE5" w:rsidRDefault="006D06FE" w:rsidP="003D509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(РУДН-Университет София </w:t>
            </w:r>
            <w:proofErr w:type="spellStart"/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Антиполис</w:t>
            </w:r>
            <w:proofErr w:type="spellEnd"/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6D06FE" w:rsidRPr="001D3EE5" w:rsidRDefault="006D06FE" w:rsidP="003D509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ШУм2а4</w:t>
            </w:r>
          </w:p>
        </w:tc>
        <w:tc>
          <w:tcPr>
            <w:tcW w:w="1702" w:type="dxa"/>
            <w:shd w:val="clear" w:color="auto" w:fill="C6D9F1" w:themeFill="text2" w:themeFillTint="33"/>
            <w:vAlign w:val="center"/>
          </w:tcPr>
          <w:p w:rsidR="006D06FE" w:rsidRPr="001D3EE5" w:rsidRDefault="006D06FE" w:rsidP="003D50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nternational business management</w:t>
            </w:r>
          </w:p>
          <w:p w:rsidR="006D06FE" w:rsidRPr="001D3EE5" w:rsidRDefault="006D06FE" w:rsidP="003D509D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(PFUR-NAPIER UNIVERSITY)</w:t>
            </w:r>
          </w:p>
          <w:p w:rsidR="006D06FE" w:rsidRPr="001D3EE5" w:rsidRDefault="006D06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Шум2а4</w:t>
            </w:r>
          </w:p>
        </w:tc>
      </w:tr>
      <w:tr w:rsidR="00661AFE" w:rsidRPr="001D3EE5" w:rsidTr="00A06374">
        <w:trPr>
          <w:cantSplit/>
          <w:trHeight w:val="302"/>
        </w:trPr>
        <w:tc>
          <w:tcPr>
            <w:tcW w:w="249" w:type="dxa"/>
            <w:vMerge w:val="restart"/>
            <w:shd w:val="clear" w:color="auto" w:fill="auto"/>
            <w:textDirection w:val="btLr"/>
            <w:vAlign w:val="center"/>
          </w:tcPr>
          <w:p w:rsidR="00661AFE" w:rsidRPr="001D3EE5" w:rsidRDefault="00661A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Понедельник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661AFE" w:rsidRPr="001D3EE5" w:rsidRDefault="00661AFE" w:rsidP="003D509D">
            <w:pPr>
              <w:spacing w:after="0" w:line="240" w:lineRule="auto"/>
              <w:ind w:left="-44" w:right="-109"/>
              <w:jc w:val="center"/>
              <w:rPr>
                <w:rFonts w:ascii="Times New Roman" w:eastAsia="Arial Unicode MS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6.30-18.00</w:t>
            </w:r>
          </w:p>
        </w:tc>
        <w:tc>
          <w:tcPr>
            <w:tcW w:w="1433" w:type="dxa"/>
            <w:shd w:val="clear" w:color="auto" w:fill="D6E3BC" w:themeFill="accent3" w:themeFillTint="66"/>
            <w:vAlign w:val="center"/>
          </w:tcPr>
          <w:p w:rsidR="00661AFE" w:rsidRPr="001D3EE5" w:rsidRDefault="00661A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6E3BC" w:themeFill="accent3" w:themeFillTint="66"/>
            <w:vAlign w:val="center"/>
          </w:tcPr>
          <w:p w:rsidR="00661AFE" w:rsidRPr="001D3EE5" w:rsidRDefault="00661A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shd w:val="clear" w:color="auto" w:fill="D6E3BC" w:themeFill="accent3" w:themeFillTint="66"/>
            <w:vAlign w:val="center"/>
          </w:tcPr>
          <w:p w:rsidR="00661AFE" w:rsidRPr="001D3EE5" w:rsidRDefault="00661A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12" w:type="dxa"/>
            <w:gridSpan w:val="2"/>
            <w:shd w:val="clear" w:color="auto" w:fill="F0D5D4"/>
            <w:vAlign w:val="center"/>
          </w:tcPr>
          <w:p w:rsidR="00661AFE" w:rsidRPr="001D3EE5" w:rsidRDefault="00661A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2" w:type="dxa"/>
            <w:shd w:val="clear" w:color="auto" w:fill="F0D5D4"/>
            <w:vAlign w:val="center"/>
          </w:tcPr>
          <w:p w:rsidR="00661AFE" w:rsidRPr="001D3EE5" w:rsidRDefault="00661A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:rsidR="00661AFE" w:rsidRPr="001D3EE5" w:rsidRDefault="00661A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661AFE" w:rsidRPr="001D3EE5" w:rsidRDefault="00661A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DAE7F6"/>
            <w:vAlign w:val="center"/>
          </w:tcPr>
          <w:p w:rsidR="00661AFE" w:rsidRPr="001D3EE5" w:rsidRDefault="00661A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2" w:type="dxa"/>
            <w:shd w:val="clear" w:color="auto" w:fill="DAE7F6"/>
            <w:vAlign w:val="center"/>
          </w:tcPr>
          <w:p w:rsidR="00661AFE" w:rsidRPr="001D3EE5" w:rsidRDefault="00661AFE" w:rsidP="003D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A0D68" w:rsidRPr="001D3EE5" w:rsidTr="00A06374">
        <w:trPr>
          <w:cantSplit/>
          <w:trHeight w:val="133"/>
        </w:trPr>
        <w:tc>
          <w:tcPr>
            <w:tcW w:w="249" w:type="dxa"/>
            <w:vMerge/>
            <w:shd w:val="clear" w:color="auto" w:fill="auto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vMerge w:val="restart"/>
            <w:shd w:val="clear" w:color="auto" w:fill="auto"/>
            <w:vAlign w:val="center"/>
          </w:tcPr>
          <w:p w:rsidR="007A0D68" w:rsidRPr="001D3EE5" w:rsidRDefault="007A0D68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8.10-19.40</w:t>
            </w:r>
          </w:p>
        </w:tc>
        <w:tc>
          <w:tcPr>
            <w:tcW w:w="1433" w:type="dxa"/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ind w:left="-90" w:right="-11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44" w:type="dxa"/>
            <w:gridSpan w:val="3"/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Второй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ностранный язык</w:t>
            </w:r>
          </w:p>
        </w:tc>
        <w:tc>
          <w:tcPr>
            <w:tcW w:w="2976" w:type="dxa"/>
            <w:gridSpan w:val="2"/>
            <w:vMerge w:val="restart"/>
            <w:shd w:val="clear" w:color="auto" w:fill="FFFFCC"/>
            <w:vAlign w:val="center"/>
          </w:tcPr>
          <w:p w:rsidR="007A0D68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Научная коммуникация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</w:p>
          <w:p w:rsidR="007A0D68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 xml:space="preserve">проф. </w:t>
            </w:r>
            <w:proofErr w:type="spellStart"/>
            <w:r w:rsidRPr="001D3EE5">
              <w:rPr>
                <w:rFonts w:ascii="Times New Roman" w:hAnsi="Times New Roman" w:cs="Times New Roman"/>
                <w:sz w:val="15"/>
                <w:szCs w:val="15"/>
              </w:rPr>
              <w:t>Малюга</w:t>
            </w:r>
            <w:proofErr w:type="spellEnd"/>
            <w:r w:rsidRPr="001D3EE5">
              <w:rPr>
                <w:rFonts w:ascii="Times New Roman" w:hAnsi="Times New Roman" w:cs="Times New Roman"/>
                <w:sz w:val="15"/>
                <w:szCs w:val="15"/>
              </w:rPr>
              <w:t xml:space="preserve"> Е.Н. </w:t>
            </w:r>
          </w:p>
          <w:p w:rsidR="007A0D68" w:rsidRPr="006122EA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22EA">
              <w:rPr>
                <w:rFonts w:ascii="Times New Roman" w:hAnsi="Times New Roman" w:cs="Times New Roman"/>
                <w:b/>
                <w:sz w:val="15"/>
                <w:szCs w:val="15"/>
              </w:rPr>
              <w:t>244 ауд.</w:t>
            </w:r>
          </w:p>
        </w:tc>
        <w:tc>
          <w:tcPr>
            <w:tcW w:w="3403" w:type="dxa"/>
            <w:gridSpan w:val="2"/>
            <w:vMerge w:val="restart"/>
            <w:shd w:val="clear" w:color="auto" w:fill="DAE7F6"/>
            <w:vAlign w:val="center"/>
          </w:tcPr>
          <w:p w:rsidR="007A0D68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панский язык (с 12.09.16)</w:t>
            </w:r>
          </w:p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О.С., ауд. 423</w:t>
            </w:r>
          </w:p>
        </w:tc>
      </w:tr>
      <w:tr w:rsidR="007A0D68" w:rsidRPr="001D3EE5" w:rsidTr="00A06374">
        <w:trPr>
          <w:cantSplit/>
          <w:trHeight w:val="132"/>
        </w:trPr>
        <w:tc>
          <w:tcPr>
            <w:tcW w:w="249" w:type="dxa"/>
            <w:vMerge/>
            <w:shd w:val="clear" w:color="auto" w:fill="auto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7A0D68" w:rsidRPr="001D3EE5" w:rsidRDefault="007A0D68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556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астер-классы (по нижней</w:t>
            </w:r>
            <w:r w:rsidRPr="007C5EB6">
              <w:rPr>
                <w:rFonts w:ascii="Times New Roman" w:hAnsi="Times New Roman" w:cs="Times New Roman"/>
                <w:sz w:val="15"/>
                <w:szCs w:val="15"/>
              </w:rPr>
              <w:t xml:space="preserve"> неделе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5EB6">
              <w:rPr>
                <w:rFonts w:ascii="Times New Roman" w:hAnsi="Times New Roman" w:cs="Times New Roman"/>
                <w:b/>
                <w:sz w:val="15"/>
                <w:szCs w:val="15"/>
              </w:rPr>
              <w:t>ауд. 1</w:t>
            </w:r>
          </w:p>
        </w:tc>
        <w:tc>
          <w:tcPr>
            <w:tcW w:w="3544" w:type="dxa"/>
            <w:gridSpan w:val="3"/>
            <w:shd w:val="clear" w:color="auto" w:fill="F0D5D4"/>
            <w:vAlign w:val="center"/>
          </w:tcPr>
          <w:p w:rsidR="007A0D68" w:rsidRPr="00164EAA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164EA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552">
              <w:rPr>
                <w:rFonts w:ascii="Times New Roman" w:hAnsi="Times New Roman" w:cs="Times New Roman"/>
                <w:sz w:val="15"/>
                <w:szCs w:val="15"/>
              </w:rPr>
              <w:t>Финансовый менеджмен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626552">
              <w:rPr>
                <w:rFonts w:ascii="Times New Roman" w:hAnsi="Times New Roman" w:cs="Times New Roman"/>
                <w:sz w:val="15"/>
                <w:szCs w:val="15"/>
              </w:rPr>
              <w:t>Абрамов Г.Ф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30 ауд.</w:t>
            </w:r>
          </w:p>
        </w:tc>
        <w:tc>
          <w:tcPr>
            <w:tcW w:w="2976" w:type="dxa"/>
            <w:gridSpan w:val="2"/>
            <w:vMerge/>
            <w:shd w:val="clear" w:color="auto" w:fill="FFFFCC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3" w:type="dxa"/>
            <w:gridSpan w:val="2"/>
            <w:vMerge/>
            <w:shd w:val="clear" w:color="auto" w:fill="DAE7F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A0D68" w:rsidRPr="001D3EE5" w:rsidTr="00A06374">
        <w:trPr>
          <w:cantSplit/>
          <w:trHeight w:val="133"/>
        </w:trPr>
        <w:tc>
          <w:tcPr>
            <w:tcW w:w="249" w:type="dxa"/>
            <w:vMerge/>
            <w:shd w:val="clear" w:color="auto" w:fill="auto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vMerge w:val="restart"/>
            <w:shd w:val="clear" w:color="auto" w:fill="auto"/>
            <w:vAlign w:val="center"/>
          </w:tcPr>
          <w:p w:rsidR="007A0D68" w:rsidRPr="001D3EE5" w:rsidRDefault="007A0D68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9.50-21.20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ind w:left="-90" w:right="-11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Второй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ностранный язык</w:t>
            </w:r>
          </w:p>
        </w:tc>
        <w:tc>
          <w:tcPr>
            <w:tcW w:w="2976" w:type="dxa"/>
            <w:gridSpan w:val="2"/>
            <w:shd w:val="clear" w:color="auto" w:fill="FFFFCC"/>
            <w:vAlign w:val="center"/>
          </w:tcPr>
          <w:p w:rsidR="007A0D68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 xml:space="preserve">Научно-исследовательская работа  </w:t>
            </w:r>
          </w:p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244 </w:t>
            </w: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ауд.</w:t>
            </w:r>
          </w:p>
        </w:tc>
        <w:tc>
          <w:tcPr>
            <w:tcW w:w="3403" w:type="dxa"/>
            <w:gridSpan w:val="2"/>
            <w:shd w:val="clear" w:color="auto" w:fill="DAE7F6"/>
            <w:vAlign w:val="center"/>
          </w:tcPr>
          <w:p w:rsidR="007A0D68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панский язык (с 12.09.16)</w:t>
            </w:r>
          </w:p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О.С., ауд. 423</w:t>
            </w:r>
          </w:p>
        </w:tc>
      </w:tr>
      <w:tr w:rsidR="007A0D68" w:rsidRPr="001D3EE5" w:rsidTr="00A06374">
        <w:trPr>
          <w:cantSplit/>
          <w:trHeight w:val="132"/>
        </w:trPr>
        <w:tc>
          <w:tcPr>
            <w:tcW w:w="24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0D68" w:rsidRPr="001D3EE5" w:rsidRDefault="007A0D68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556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астер-классы (по нижней</w:t>
            </w:r>
            <w:r w:rsidRPr="007C5EB6">
              <w:rPr>
                <w:rFonts w:ascii="Times New Roman" w:hAnsi="Times New Roman" w:cs="Times New Roman"/>
                <w:sz w:val="15"/>
                <w:szCs w:val="15"/>
              </w:rPr>
              <w:t xml:space="preserve"> неделе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5EB6">
              <w:rPr>
                <w:rFonts w:ascii="Times New Roman" w:hAnsi="Times New Roman" w:cs="Times New Roman"/>
                <w:b/>
                <w:sz w:val="15"/>
                <w:szCs w:val="15"/>
              </w:rPr>
              <w:t>ауд. 1</w:t>
            </w:r>
          </w:p>
        </w:tc>
        <w:tc>
          <w:tcPr>
            <w:tcW w:w="3544" w:type="dxa"/>
            <w:gridSpan w:val="3"/>
            <w:tcBorders>
              <w:bottom w:val="double" w:sz="4" w:space="0" w:color="auto"/>
            </w:tcBorders>
            <w:shd w:val="clear" w:color="auto" w:fill="F0D5D4"/>
            <w:vAlign w:val="center"/>
          </w:tcPr>
          <w:p w:rsidR="007A0D68" w:rsidRPr="00164EAA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164EA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552">
              <w:rPr>
                <w:rFonts w:ascii="Times New Roman" w:hAnsi="Times New Roman" w:cs="Times New Roman"/>
                <w:sz w:val="15"/>
                <w:szCs w:val="15"/>
              </w:rPr>
              <w:t>Финансовый менеджмен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626552">
              <w:rPr>
                <w:rFonts w:ascii="Times New Roman" w:hAnsi="Times New Roman" w:cs="Times New Roman"/>
                <w:sz w:val="15"/>
                <w:szCs w:val="15"/>
              </w:rPr>
              <w:t>Абрамов Г.Ф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30 ауд.</w:t>
            </w:r>
          </w:p>
        </w:tc>
        <w:tc>
          <w:tcPr>
            <w:tcW w:w="2976" w:type="dxa"/>
            <w:gridSpan w:val="2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AE7F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2" w:type="dxa"/>
            <w:tcBorders>
              <w:bottom w:val="double" w:sz="4" w:space="0" w:color="auto"/>
            </w:tcBorders>
            <w:shd w:val="clear" w:color="auto" w:fill="DAE7F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A0D68" w:rsidRPr="001D3EE5" w:rsidTr="00A06374">
        <w:trPr>
          <w:cantSplit/>
          <w:trHeight w:val="70"/>
        </w:trPr>
        <w:tc>
          <w:tcPr>
            <w:tcW w:w="249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Вторник</w:t>
            </w:r>
          </w:p>
        </w:tc>
        <w:tc>
          <w:tcPr>
            <w:tcW w:w="5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0D68" w:rsidRPr="001D3EE5" w:rsidRDefault="007A0D68" w:rsidP="007A0D68">
            <w:pPr>
              <w:spacing w:after="0" w:line="240" w:lineRule="auto"/>
              <w:ind w:left="-44" w:right="-109"/>
              <w:jc w:val="center"/>
              <w:rPr>
                <w:rFonts w:ascii="Times New Roman" w:eastAsia="Arial Unicode MS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6.30-18.00</w:t>
            </w:r>
          </w:p>
        </w:tc>
        <w:tc>
          <w:tcPr>
            <w:tcW w:w="8100" w:type="dxa"/>
            <w:gridSpan w:val="7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AE7F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double" w:sz="4" w:space="0" w:color="auto"/>
            </w:tcBorders>
            <w:shd w:val="clear" w:color="auto" w:fill="DAE7F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EE1157" w:rsidRPr="001D3EE5" w:rsidTr="00A06374">
        <w:trPr>
          <w:cantSplit/>
          <w:trHeight w:val="133"/>
        </w:trPr>
        <w:tc>
          <w:tcPr>
            <w:tcW w:w="249" w:type="dxa"/>
            <w:vMerge/>
            <w:shd w:val="clear" w:color="auto" w:fill="auto"/>
            <w:vAlign w:val="center"/>
          </w:tcPr>
          <w:p w:rsidR="00EE1157" w:rsidRPr="001D3EE5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vMerge w:val="restart"/>
            <w:shd w:val="clear" w:color="auto" w:fill="auto"/>
            <w:vAlign w:val="center"/>
          </w:tcPr>
          <w:p w:rsidR="00EE1157" w:rsidRPr="001D3EE5" w:rsidRDefault="00EE1157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8.10-19.40</w:t>
            </w:r>
          </w:p>
        </w:tc>
        <w:tc>
          <w:tcPr>
            <w:tcW w:w="1433" w:type="dxa"/>
            <w:vMerge w:val="restart"/>
            <w:shd w:val="clear" w:color="auto" w:fill="D6E3BC" w:themeFill="accent3" w:themeFillTint="66"/>
            <w:vAlign w:val="center"/>
          </w:tcPr>
          <w:p w:rsidR="00EE1157" w:rsidRDefault="00EE1157" w:rsidP="007A0D68">
            <w:pPr>
              <w:spacing w:after="0" w:line="240" w:lineRule="auto"/>
              <w:ind w:left="-90" w:right="-11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03FAE">
              <w:rPr>
                <w:rFonts w:ascii="Times New Roman" w:hAnsi="Times New Roman" w:cs="Times New Roman"/>
                <w:sz w:val="15"/>
                <w:szCs w:val="15"/>
              </w:rPr>
              <w:t>Медиа-менеджмен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03FAE">
              <w:rPr>
                <w:rFonts w:ascii="Times New Roman" w:hAnsi="Times New Roman" w:cs="Times New Roman"/>
                <w:sz w:val="15"/>
                <w:szCs w:val="15"/>
              </w:rPr>
              <w:t>и медиа-маркетинг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EE1157" w:rsidRPr="00A06374" w:rsidRDefault="00EE1157" w:rsidP="007A0D68">
            <w:pPr>
              <w:spacing w:after="0" w:line="240" w:lineRule="auto"/>
              <w:ind w:left="-90" w:right="-111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ентябрь-октябрь</w:t>
            </w: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 </w:t>
            </w:r>
            <w:r w:rsidR="00A06374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423</w:t>
            </w:r>
          </w:p>
          <w:p w:rsidR="00EE1157" w:rsidRDefault="00EE1157" w:rsidP="007A0D68">
            <w:pPr>
              <w:spacing w:after="0" w:line="240" w:lineRule="auto"/>
              <w:ind w:left="-90" w:right="-11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65361">
              <w:rPr>
                <w:rFonts w:ascii="Times New Roman" w:hAnsi="Times New Roman" w:cs="Times New Roman"/>
                <w:sz w:val="15"/>
                <w:szCs w:val="15"/>
              </w:rPr>
              <w:t>Эффективность рекламных кампаний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ноябрь-декабрь),</w:t>
            </w:r>
          </w:p>
          <w:p w:rsidR="00EE1157" w:rsidRPr="00A21C1C" w:rsidRDefault="00EE1157" w:rsidP="007A0D68">
            <w:pPr>
              <w:spacing w:after="0" w:line="240" w:lineRule="auto"/>
              <w:ind w:left="-90" w:right="-111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1C1C">
              <w:rPr>
                <w:rFonts w:ascii="Times New Roman" w:hAnsi="Times New Roman" w:cs="Times New Roman"/>
                <w:b/>
                <w:sz w:val="15"/>
                <w:szCs w:val="15"/>
              </w:rPr>
              <w:t>430 ауд.</w:t>
            </w:r>
          </w:p>
        </w:tc>
        <w:tc>
          <w:tcPr>
            <w:tcW w:w="3123" w:type="dxa"/>
            <w:gridSpan w:val="3"/>
            <w:shd w:val="clear" w:color="auto" w:fill="D6E3BC" w:themeFill="accent3" w:themeFillTint="66"/>
            <w:vAlign w:val="center"/>
          </w:tcPr>
          <w:p w:rsidR="00256E97" w:rsidRPr="00AA50C1" w:rsidRDefault="00256E97" w:rsidP="0025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EE1157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662CA">
              <w:rPr>
                <w:rFonts w:ascii="Times New Roman" w:hAnsi="Times New Roman" w:cs="Times New Roman"/>
                <w:sz w:val="15"/>
                <w:szCs w:val="15"/>
              </w:rPr>
              <w:t>PR в государственных структурах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EE1157" w:rsidRDefault="00EE1157" w:rsidP="007A0D68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662CA">
              <w:rPr>
                <w:rFonts w:ascii="Times New Roman" w:hAnsi="Times New Roman" w:cs="Times New Roman"/>
                <w:sz w:val="15"/>
                <w:szCs w:val="15"/>
              </w:rPr>
              <w:t xml:space="preserve">Есипова Ирина Феликсовна </w:t>
            </w:r>
          </w:p>
          <w:p w:rsidR="00EE1157" w:rsidRPr="00A06374" w:rsidRDefault="00EE1157" w:rsidP="00A06374">
            <w:pPr>
              <w:spacing w:after="0" w:line="240" w:lineRule="auto"/>
              <w:ind w:left="-103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5EB6">
              <w:rPr>
                <w:rFonts w:ascii="Times New Roman" w:hAnsi="Times New Roman" w:cs="Times New Roman"/>
                <w:sz w:val="15"/>
                <w:szCs w:val="15"/>
              </w:rPr>
              <w:t>(по верхней неделе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A06374">
              <w:rPr>
                <w:rFonts w:ascii="Times New Roman" w:hAnsi="Times New Roman" w:cs="Times New Roman"/>
                <w:sz w:val="15"/>
                <w:szCs w:val="15"/>
              </w:rPr>
              <w:t>ноябрь-декабрь)</w:t>
            </w:r>
            <w:proofErr w:type="gramStart"/>
            <w:r w:rsidR="00A06374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уд. </w:t>
            </w:r>
            <w:r w:rsidR="00A06374" w:rsidRPr="00A06374">
              <w:rPr>
                <w:rFonts w:ascii="Times New Roman" w:hAnsi="Times New Roman" w:cs="Times New Roman"/>
                <w:b/>
                <w:sz w:val="15"/>
                <w:szCs w:val="15"/>
              </w:rPr>
              <w:t>423</w:t>
            </w:r>
          </w:p>
        </w:tc>
        <w:tc>
          <w:tcPr>
            <w:tcW w:w="3544" w:type="dxa"/>
            <w:gridSpan w:val="3"/>
            <w:vMerge w:val="restart"/>
            <w:shd w:val="clear" w:color="auto" w:fill="F2DBDB" w:themeFill="accent2" w:themeFillTint="33"/>
            <w:vAlign w:val="center"/>
          </w:tcPr>
          <w:p w:rsidR="00EE1157" w:rsidRPr="00164EAA" w:rsidRDefault="00EE1157" w:rsidP="007A0D68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164EA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EE1157" w:rsidRDefault="00EE1157" w:rsidP="007A0D68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D183C">
              <w:rPr>
                <w:rFonts w:ascii="Times New Roman" w:hAnsi="Times New Roman" w:cs="Times New Roman"/>
                <w:sz w:val="15"/>
                <w:szCs w:val="15"/>
              </w:rPr>
              <w:t>IPO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4D183C">
              <w:rPr>
                <w:rFonts w:ascii="Times New Roman" w:hAnsi="Times New Roman" w:cs="Times New Roman"/>
                <w:sz w:val="15"/>
                <w:szCs w:val="15"/>
              </w:rPr>
              <w:t>Главина</w:t>
            </w:r>
            <w:proofErr w:type="spellEnd"/>
            <w:r w:rsidRPr="004D183C">
              <w:rPr>
                <w:rFonts w:ascii="Times New Roman" w:hAnsi="Times New Roman" w:cs="Times New Roman"/>
                <w:sz w:val="15"/>
                <w:szCs w:val="15"/>
              </w:rPr>
              <w:t xml:space="preserve"> С.Г.</w:t>
            </w:r>
          </w:p>
          <w:p w:rsidR="00EE1157" w:rsidRDefault="00EE1157" w:rsidP="007A0D68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F7C49">
              <w:rPr>
                <w:rFonts w:ascii="Times New Roman" w:hAnsi="Times New Roman" w:cs="Times New Roman"/>
                <w:sz w:val="15"/>
                <w:szCs w:val="15"/>
              </w:rPr>
              <w:t>(сентябрь-октябрь),</w:t>
            </w:r>
          </w:p>
          <w:p w:rsidR="00EE1157" w:rsidRPr="00857670" w:rsidRDefault="00EE1157" w:rsidP="007A0D68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D183C">
              <w:rPr>
                <w:rFonts w:ascii="Times New Roman" w:hAnsi="Times New Roman" w:cs="Times New Roman"/>
                <w:b/>
                <w:sz w:val="15"/>
                <w:szCs w:val="15"/>
              </w:rPr>
              <w:t>430 ауд.</w:t>
            </w:r>
          </w:p>
        </w:tc>
        <w:tc>
          <w:tcPr>
            <w:tcW w:w="1417" w:type="dxa"/>
            <w:vMerge w:val="restart"/>
            <w:shd w:val="clear" w:color="auto" w:fill="FFFFCC"/>
            <w:vAlign w:val="center"/>
          </w:tcPr>
          <w:p w:rsidR="00EE1157" w:rsidRPr="001D3EE5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FFFFCC"/>
            <w:vAlign w:val="center"/>
          </w:tcPr>
          <w:p w:rsidR="00EE1157" w:rsidRPr="001D3EE5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3" w:type="dxa"/>
            <w:gridSpan w:val="2"/>
            <w:vMerge w:val="restart"/>
            <w:shd w:val="clear" w:color="auto" w:fill="DAE7F6"/>
            <w:vAlign w:val="center"/>
          </w:tcPr>
          <w:p w:rsidR="00EE1157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емецкий язык (20.10-1.11, включительно, 3 недели), доц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Дмитриченкова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.В., ИФ, ауд. 387</w:t>
            </w:r>
          </w:p>
          <w:p w:rsidR="007020E0" w:rsidRPr="001D3EE5" w:rsidRDefault="007020E0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Финансовое обеспечение международного бизнеса (на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) 8.11-26.12 (включительно, 8 недель), проф. Ефремов В.С., 244 ауд.</w:t>
            </w:r>
          </w:p>
        </w:tc>
      </w:tr>
      <w:tr w:rsidR="00EE1157" w:rsidRPr="001D3EE5" w:rsidTr="00A06374">
        <w:trPr>
          <w:cantSplit/>
          <w:trHeight w:val="132"/>
        </w:trPr>
        <w:tc>
          <w:tcPr>
            <w:tcW w:w="249" w:type="dxa"/>
            <w:vMerge/>
            <w:shd w:val="clear" w:color="auto" w:fill="auto"/>
            <w:vAlign w:val="center"/>
          </w:tcPr>
          <w:p w:rsidR="00EE1157" w:rsidRPr="001D3EE5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EE1157" w:rsidRPr="001D3EE5" w:rsidRDefault="00EE1157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33" w:type="dxa"/>
            <w:vMerge/>
            <w:shd w:val="clear" w:color="auto" w:fill="D6E3BC" w:themeFill="accent3" w:themeFillTint="66"/>
            <w:vAlign w:val="center"/>
          </w:tcPr>
          <w:p w:rsidR="00EE1157" w:rsidRPr="001D3EE5" w:rsidRDefault="00EE1157" w:rsidP="007A0D68">
            <w:pPr>
              <w:spacing w:after="0" w:line="240" w:lineRule="auto"/>
              <w:ind w:left="-90" w:right="-11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56E97" w:rsidRPr="00AA50C1" w:rsidRDefault="00256E97" w:rsidP="0025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EE1157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662CA">
              <w:rPr>
                <w:rFonts w:ascii="Times New Roman" w:hAnsi="Times New Roman" w:cs="Times New Roman"/>
                <w:sz w:val="15"/>
                <w:szCs w:val="15"/>
              </w:rPr>
              <w:t>Медиарилейшнз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по нижней</w:t>
            </w:r>
            <w:r w:rsidRPr="007C5EB6">
              <w:rPr>
                <w:rFonts w:ascii="Times New Roman" w:hAnsi="Times New Roman" w:cs="Times New Roman"/>
                <w:sz w:val="15"/>
                <w:szCs w:val="15"/>
              </w:rPr>
              <w:t xml:space="preserve"> неделе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EE1157" w:rsidRPr="001D3EE5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662CA">
              <w:rPr>
                <w:rFonts w:ascii="Times New Roman" w:hAnsi="Times New Roman" w:cs="Times New Roman"/>
                <w:sz w:val="15"/>
                <w:szCs w:val="15"/>
              </w:rPr>
              <w:t>Брегадзе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E662CA">
              <w:rPr>
                <w:rFonts w:ascii="Times New Roman" w:hAnsi="Times New Roman" w:cs="Times New Roman"/>
                <w:sz w:val="15"/>
                <w:szCs w:val="15"/>
              </w:rPr>
              <w:t>Ксения</w:t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A06374">
              <w:rPr>
                <w:rFonts w:ascii="Times New Roman" w:hAnsi="Times New Roman" w:cs="Times New Roman"/>
                <w:sz w:val="15"/>
                <w:szCs w:val="15"/>
              </w:rPr>
              <w:t>ноябрь-декабрь)</w:t>
            </w:r>
            <w:proofErr w:type="gramStart"/>
            <w:r w:rsidR="00A06374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A06374">
              <w:rPr>
                <w:rFonts w:ascii="Times New Roman" w:hAnsi="Times New Roman" w:cs="Times New Roman"/>
                <w:b/>
                <w:sz w:val="15"/>
                <w:szCs w:val="15"/>
              </w:rPr>
              <w:t>а</w:t>
            </w:r>
            <w:proofErr w:type="gramEnd"/>
            <w:r w:rsidR="00A0637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уд. </w:t>
            </w:r>
            <w:r w:rsidR="00A06374" w:rsidRPr="00A06374">
              <w:rPr>
                <w:rFonts w:ascii="Times New Roman" w:hAnsi="Times New Roman" w:cs="Times New Roman"/>
                <w:b/>
                <w:sz w:val="15"/>
                <w:szCs w:val="15"/>
              </w:rPr>
              <w:t>423</w:t>
            </w:r>
          </w:p>
        </w:tc>
        <w:tc>
          <w:tcPr>
            <w:tcW w:w="3544" w:type="dxa"/>
            <w:gridSpan w:val="3"/>
            <w:vMerge/>
            <w:shd w:val="clear" w:color="auto" w:fill="F2DBDB" w:themeFill="accent2" w:themeFillTint="33"/>
            <w:vAlign w:val="center"/>
          </w:tcPr>
          <w:p w:rsidR="00EE1157" w:rsidRPr="001D3EE5" w:rsidRDefault="00EE1157" w:rsidP="007A0D68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FFFFCC"/>
            <w:vAlign w:val="center"/>
          </w:tcPr>
          <w:p w:rsidR="00EE1157" w:rsidRPr="001D3EE5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FFFFCC"/>
            <w:vAlign w:val="center"/>
          </w:tcPr>
          <w:p w:rsidR="00EE1157" w:rsidRPr="001D3EE5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3" w:type="dxa"/>
            <w:gridSpan w:val="2"/>
            <w:vMerge/>
            <w:shd w:val="clear" w:color="auto" w:fill="DAE7F6"/>
            <w:vAlign w:val="center"/>
          </w:tcPr>
          <w:p w:rsidR="00EE1157" w:rsidRPr="001D3EE5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E1157" w:rsidRPr="001D3EE5" w:rsidTr="00A06374">
        <w:trPr>
          <w:cantSplit/>
          <w:trHeight w:val="133"/>
        </w:trPr>
        <w:tc>
          <w:tcPr>
            <w:tcW w:w="249" w:type="dxa"/>
            <w:vMerge/>
            <w:shd w:val="clear" w:color="auto" w:fill="auto"/>
            <w:vAlign w:val="center"/>
          </w:tcPr>
          <w:p w:rsidR="00EE1157" w:rsidRPr="001D3EE5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vMerge w:val="restart"/>
            <w:shd w:val="clear" w:color="auto" w:fill="auto"/>
            <w:vAlign w:val="center"/>
          </w:tcPr>
          <w:p w:rsidR="00EE1157" w:rsidRPr="001D3EE5" w:rsidRDefault="00EE1157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9.50-21.20</w:t>
            </w:r>
          </w:p>
        </w:tc>
        <w:tc>
          <w:tcPr>
            <w:tcW w:w="1433" w:type="dxa"/>
            <w:vMerge w:val="restart"/>
            <w:shd w:val="clear" w:color="auto" w:fill="D6E3BC" w:themeFill="accent3" w:themeFillTint="66"/>
            <w:vAlign w:val="center"/>
          </w:tcPr>
          <w:p w:rsidR="00EE1157" w:rsidRDefault="00EE1157" w:rsidP="007A0D68">
            <w:pPr>
              <w:spacing w:after="0" w:line="240" w:lineRule="auto"/>
              <w:ind w:left="-90" w:right="-11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03FAE">
              <w:rPr>
                <w:rFonts w:ascii="Times New Roman" w:hAnsi="Times New Roman" w:cs="Times New Roman"/>
                <w:sz w:val="15"/>
                <w:szCs w:val="15"/>
              </w:rPr>
              <w:t>Медиа-менеджмен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03FAE">
              <w:rPr>
                <w:rFonts w:ascii="Times New Roman" w:hAnsi="Times New Roman" w:cs="Times New Roman"/>
                <w:sz w:val="15"/>
                <w:szCs w:val="15"/>
              </w:rPr>
              <w:t>и медиа-маркетинг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EE1157" w:rsidRPr="00A06374" w:rsidRDefault="00EE1157" w:rsidP="007A0D68">
            <w:pPr>
              <w:spacing w:after="0" w:line="240" w:lineRule="auto"/>
              <w:ind w:left="-90" w:right="-111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ентябрь-октябрь</w:t>
            </w: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 </w:t>
            </w:r>
            <w:r w:rsidR="00A06374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423</w:t>
            </w:r>
          </w:p>
          <w:p w:rsidR="00EE1157" w:rsidRDefault="00EE1157" w:rsidP="007A0D68">
            <w:pPr>
              <w:spacing w:after="0" w:line="240" w:lineRule="auto"/>
              <w:ind w:left="-90" w:right="-11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65361">
              <w:rPr>
                <w:rFonts w:ascii="Times New Roman" w:hAnsi="Times New Roman" w:cs="Times New Roman"/>
                <w:sz w:val="15"/>
                <w:szCs w:val="15"/>
              </w:rPr>
              <w:t>Эффективность рекламных кампаний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ноябрь-декабрь),</w:t>
            </w:r>
          </w:p>
          <w:p w:rsidR="00EE1157" w:rsidRPr="001D3EE5" w:rsidRDefault="00EE1157" w:rsidP="007A0D68">
            <w:pPr>
              <w:spacing w:after="0" w:line="240" w:lineRule="auto"/>
              <w:ind w:left="-90" w:right="-11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21C1C">
              <w:rPr>
                <w:rFonts w:ascii="Times New Roman" w:hAnsi="Times New Roman" w:cs="Times New Roman"/>
                <w:b/>
                <w:sz w:val="15"/>
                <w:szCs w:val="15"/>
              </w:rPr>
              <w:t>430 ауд.</w:t>
            </w: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56E97" w:rsidRPr="00AA50C1" w:rsidRDefault="00256E97" w:rsidP="0025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EE1157" w:rsidRDefault="00EE1157" w:rsidP="007A0D68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662CA">
              <w:rPr>
                <w:rFonts w:ascii="Times New Roman" w:hAnsi="Times New Roman" w:cs="Times New Roman"/>
                <w:sz w:val="15"/>
                <w:szCs w:val="15"/>
              </w:rPr>
              <w:t>PR в государственных структурах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EE1157" w:rsidRDefault="00EE1157" w:rsidP="007A0D68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662CA">
              <w:rPr>
                <w:rFonts w:ascii="Times New Roman" w:hAnsi="Times New Roman" w:cs="Times New Roman"/>
                <w:sz w:val="15"/>
                <w:szCs w:val="15"/>
              </w:rPr>
              <w:t>Есипова Ирина Феликсовна</w:t>
            </w:r>
          </w:p>
          <w:p w:rsidR="00EE1157" w:rsidRPr="001D3EE5" w:rsidRDefault="00EE1157" w:rsidP="00A06374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662C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C5EB6">
              <w:rPr>
                <w:rFonts w:ascii="Times New Roman" w:hAnsi="Times New Roman" w:cs="Times New Roman"/>
                <w:sz w:val="15"/>
                <w:szCs w:val="15"/>
              </w:rPr>
              <w:t>(по верхней неделе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t xml:space="preserve"> </w:t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A06374">
              <w:rPr>
                <w:rFonts w:ascii="Times New Roman" w:hAnsi="Times New Roman" w:cs="Times New Roman"/>
                <w:sz w:val="15"/>
                <w:szCs w:val="15"/>
              </w:rPr>
              <w:t>ноябрь-декабрь)</w:t>
            </w:r>
            <w:proofErr w:type="gramStart"/>
            <w:r w:rsidR="00A06374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A06374">
              <w:rPr>
                <w:rFonts w:ascii="Times New Roman" w:hAnsi="Times New Roman" w:cs="Times New Roman"/>
                <w:b/>
                <w:sz w:val="15"/>
                <w:szCs w:val="15"/>
              </w:rPr>
              <w:t>а</w:t>
            </w:r>
            <w:proofErr w:type="gramEnd"/>
            <w:r w:rsidR="00A0637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уд. </w:t>
            </w:r>
            <w:r w:rsidR="00A06374" w:rsidRPr="00A06374">
              <w:rPr>
                <w:rFonts w:ascii="Times New Roman" w:hAnsi="Times New Roman" w:cs="Times New Roman"/>
                <w:b/>
                <w:sz w:val="15"/>
                <w:szCs w:val="15"/>
              </w:rPr>
              <w:t>423</w:t>
            </w:r>
          </w:p>
        </w:tc>
        <w:tc>
          <w:tcPr>
            <w:tcW w:w="3544" w:type="dxa"/>
            <w:gridSpan w:val="3"/>
            <w:vMerge w:val="restart"/>
            <w:shd w:val="clear" w:color="auto" w:fill="F2DBDB" w:themeFill="accent2" w:themeFillTint="33"/>
            <w:vAlign w:val="center"/>
          </w:tcPr>
          <w:p w:rsidR="00EE1157" w:rsidRPr="00164EAA" w:rsidRDefault="00EE1157" w:rsidP="007A0D68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164EA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EE1157" w:rsidRDefault="00EE1157" w:rsidP="007A0D68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D183C">
              <w:rPr>
                <w:rFonts w:ascii="Times New Roman" w:hAnsi="Times New Roman" w:cs="Times New Roman"/>
                <w:sz w:val="15"/>
                <w:szCs w:val="15"/>
              </w:rPr>
              <w:t>IPO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4D183C">
              <w:rPr>
                <w:rFonts w:ascii="Times New Roman" w:hAnsi="Times New Roman" w:cs="Times New Roman"/>
                <w:sz w:val="15"/>
                <w:szCs w:val="15"/>
              </w:rPr>
              <w:t>Главина</w:t>
            </w:r>
            <w:proofErr w:type="spellEnd"/>
            <w:r w:rsidRPr="004D183C">
              <w:rPr>
                <w:rFonts w:ascii="Times New Roman" w:hAnsi="Times New Roman" w:cs="Times New Roman"/>
                <w:sz w:val="15"/>
                <w:szCs w:val="15"/>
              </w:rPr>
              <w:t xml:space="preserve"> С.Г.</w:t>
            </w:r>
          </w:p>
          <w:p w:rsidR="00EE1157" w:rsidRDefault="00EE1157" w:rsidP="007A0D68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F7C49">
              <w:rPr>
                <w:rFonts w:ascii="Times New Roman" w:hAnsi="Times New Roman" w:cs="Times New Roman"/>
                <w:sz w:val="15"/>
                <w:szCs w:val="15"/>
              </w:rPr>
              <w:t>(сентябрь-октябрь),</w:t>
            </w:r>
          </w:p>
          <w:p w:rsidR="00EE1157" w:rsidRPr="001D3EE5" w:rsidRDefault="00EE1157" w:rsidP="007A0D68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D183C">
              <w:rPr>
                <w:rFonts w:ascii="Times New Roman" w:hAnsi="Times New Roman" w:cs="Times New Roman"/>
                <w:b/>
                <w:sz w:val="15"/>
                <w:szCs w:val="15"/>
              </w:rPr>
              <w:t>430 ауд.</w:t>
            </w:r>
          </w:p>
        </w:tc>
        <w:tc>
          <w:tcPr>
            <w:tcW w:w="1417" w:type="dxa"/>
            <w:vMerge w:val="restart"/>
            <w:shd w:val="clear" w:color="auto" w:fill="FFFFCC"/>
            <w:vAlign w:val="center"/>
          </w:tcPr>
          <w:p w:rsidR="00EE1157" w:rsidRPr="001D3EE5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FFFFCC"/>
            <w:vAlign w:val="center"/>
          </w:tcPr>
          <w:p w:rsidR="00EE1157" w:rsidRPr="001D3EE5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3" w:type="dxa"/>
            <w:gridSpan w:val="2"/>
            <w:vMerge w:val="restart"/>
            <w:shd w:val="clear" w:color="auto" w:fill="DAE7F6"/>
            <w:vAlign w:val="center"/>
          </w:tcPr>
          <w:p w:rsidR="00EE1157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емецкий язык (20.10-1.11, включительно, 3 недели), доц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Дмитриченкова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.В., ИФ, ауд. 387</w:t>
            </w:r>
          </w:p>
          <w:p w:rsidR="00EE1157" w:rsidRPr="001D3EE5" w:rsidRDefault="00EE1157" w:rsidP="0070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ин</w:t>
            </w:r>
            <w:r w:rsidR="007020E0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совое обеспечение международного бизнеса (на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>з</w:t>
            </w:r>
            <w:proofErr w:type="spellEnd"/>
            <w:r w:rsidR="007020E0">
              <w:rPr>
                <w:rFonts w:ascii="Times New Roman" w:hAnsi="Times New Roman" w:cs="Times New Roman"/>
                <w:sz w:val="15"/>
                <w:szCs w:val="15"/>
              </w:rPr>
              <w:t>) 8.11-26.12 (включительно, 8 недель), проф. Ефремов В.С., 244 ауд.</w:t>
            </w:r>
          </w:p>
        </w:tc>
      </w:tr>
      <w:tr w:rsidR="00EE1157" w:rsidRPr="001D3EE5" w:rsidTr="00A06374">
        <w:trPr>
          <w:cantSplit/>
          <w:trHeight w:val="132"/>
        </w:trPr>
        <w:tc>
          <w:tcPr>
            <w:tcW w:w="24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1157" w:rsidRPr="001D3EE5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1157" w:rsidRPr="001D3EE5" w:rsidRDefault="00EE1157" w:rsidP="007A0D68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EE1157" w:rsidRPr="001D3EE5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256E97" w:rsidRPr="00AA50C1" w:rsidRDefault="00256E97" w:rsidP="0025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EE1157" w:rsidRDefault="00EE1157" w:rsidP="007A0D68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662CA">
              <w:rPr>
                <w:rFonts w:ascii="Times New Roman" w:hAnsi="Times New Roman" w:cs="Times New Roman"/>
                <w:sz w:val="15"/>
                <w:szCs w:val="15"/>
              </w:rPr>
              <w:t>Медиарилейшнз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по нижней</w:t>
            </w:r>
            <w:r w:rsidRPr="007C5EB6">
              <w:rPr>
                <w:rFonts w:ascii="Times New Roman" w:hAnsi="Times New Roman" w:cs="Times New Roman"/>
                <w:sz w:val="15"/>
                <w:szCs w:val="15"/>
              </w:rPr>
              <w:t xml:space="preserve"> неделе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EE1157" w:rsidRPr="001D3EE5" w:rsidRDefault="00EE1157" w:rsidP="007A0D68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662CA">
              <w:rPr>
                <w:rFonts w:ascii="Times New Roman" w:hAnsi="Times New Roman" w:cs="Times New Roman"/>
                <w:sz w:val="15"/>
                <w:szCs w:val="15"/>
              </w:rPr>
              <w:t>Брегадзе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E662CA">
              <w:rPr>
                <w:rFonts w:ascii="Times New Roman" w:hAnsi="Times New Roman" w:cs="Times New Roman"/>
                <w:sz w:val="15"/>
                <w:szCs w:val="15"/>
              </w:rPr>
              <w:t xml:space="preserve">Ксения </w:t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оябрь-декабрь), </w:t>
            </w:r>
            <w:r w:rsidR="00A0637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 </w:t>
            </w:r>
            <w:r w:rsidR="00A06374" w:rsidRPr="00A06374">
              <w:rPr>
                <w:rFonts w:ascii="Times New Roman" w:hAnsi="Times New Roman" w:cs="Times New Roman"/>
                <w:b/>
                <w:sz w:val="15"/>
                <w:szCs w:val="15"/>
              </w:rPr>
              <w:t>423</w:t>
            </w:r>
          </w:p>
        </w:tc>
        <w:tc>
          <w:tcPr>
            <w:tcW w:w="3544" w:type="dxa"/>
            <w:gridSpan w:val="3"/>
            <w:vMerge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EE1157" w:rsidRPr="001D3EE5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EE1157" w:rsidRPr="001D3EE5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EE1157" w:rsidRPr="001D3EE5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3" w:type="dxa"/>
            <w:gridSpan w:val="2"/>
            <w:vMerge/>
            <w:tcBorders>
              <w:bottom w:val="double" w:sz="4" w:space="0" w:color="auto"/>
            </w:tcBorders>
            <w:shd w:val="clear" w:color="auto" w:fill="DAE7F6"/>
            <w:vAlign w:val="center"/>
          </w:tcPr>
          <w:p w:rsidR="00EE1157" w:rsidRPr="001D3EE5" w:rsidRDefault="00EE1157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A0D68" w:rsidRPr="001D3EE5" w:rsidTr="00A06374">
        <w:trPr>
          <w:cantSplit/>
          <w:trHeight w:val="70"/>
        </w:trPr>
        <w:tc>
          <w:tcPr>
            <w:tcW w:w="249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Среда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A0D68" w:rsidRPr="001D3EE5" w:rsidRDefault="007A0D68" w:rsidP="007A0D68">
            <w:pPr>
              <w:pStyle w:val="ab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6.30-18.00</w:t>
            </w:r>
          </w:p>
        </w:tc>
        <w:tc>
          <w:tcPr>
            <w:tcW w:w="1433" w:type="dxa"/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shd w:val="clear" w:color="auto" w:fill="D6E3BC" w:themeFill="accent3" w:themeFillTint="66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A0D68" w:rsidRDefault="007A0D68" w:rsidP="007A0D68">
            <w:pPr>
              <w:pStyle w:val="1"/>
              <w:spacing w:before="0" w:line="240" w:lineRule="auto"/>
              <w:ind w:left="-97" w:right="-10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767CBC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.</w:t>
            </w:r>
          </w:p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shd w:val="clear" w:color="auto" w:fill="F2DBDB" w:themeFill="accent2" w:themeFillTint="33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2" w:type="dxa"/>
            <w:shd w:val="clear" w:color="auto" w:fill="DAEEF3" w:themeFill="accent5" w:themeFillTint="33"/>
            <w:vAlign w:val="center"/>
          </w:tcPr>
          <w:p w:rsidR="007A0D68" w:rsidRPr="001D3EE5" w:rsidRDefault="007A0D68" w:rsidP="007A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D269D" w:rsidRPr="001D3EE5" w:rsidTr="00A06374">
        <w:trPr>
          <w:cantSplit/>
          <w:trHeight w:val="723"/>
        </w:trPr>
        <w:tc>
          <w:tcPr>
            <w:tcW w:w="249" w:type="dxa"/>
            <w:vMerge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8.10-19.40</w:t>
            </w:r>
          </w:p>
        </w:tc>
        <w:tc>
          <w:tcPr>
            <w:tcW w:w="4556" w:type="dxa"/>
            <w:gridSpan w:val="4"/>
            <w:shd w:val="clear" w:color="auto" w:fill="D6E3BC" w:themeFill="accent3" w:themeFillTint="66"/>
            <w:vAlign w:val="center"/>
          </w:tcPr>
          <w:p w:rsidR="000D269D" w:rsidRPr="00097969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97969">
              <w:rPr>
                <w:rFonts w:ascii="Times New Roman" w:hAnsi="Times New Roman" w:cs="Times New Roman"/>
                <w:bCs/>
                <w:sz w:val="15"/>
                <w:szCs w:val="15"/>
              </w:rPr>
              <w:t>Второй и</w:t>
            </w:r>
            <w:r w:rsidRPr="00097969">
              <w:rPr>
                <w:rFonts w:ascii="Times New Roman" w:hAnsi="Times New Roman" w:cs="Times New Roman"/>
                <w:sz w:val="15"/>
                <w:szCs w:val="15"/>
              </w:rPr>
              <w:t xml:space="preserve">ностранный язык (сентябрь-октябрь) 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97969">
              <w:rPr>
                <w:rFonts w:ascii="Times New Roman" w:hAnsi="Times New Roman" w:cs="Times New Roman"/>
                <w:sz w:val="15"/>
                <w:szCs w:val="15"/>
              </w:rPr>
              <w:t xml:space="preserve">французский, немецкий, итальянский </w:t>
            </w:r>
            <w:r w:rsidRPr="00097969">
              <w:rPr>
                <w:rFonts w:ascii="Times New Roman" w:hAnsi="Times New Roman" w:cs="Times New Roman"/>
                <w:b/>
                <w:sz w:val="15"/>
                <w:szCs w:val="15"/>
              </w:rPr>
              <w:t>ауд. 423, 324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, 437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D269D" w:rsidRDefault="000D269D" w:rsidP="000D269D">
            <w:pPr>
              <w:spacing w:after="0" w:line="240" w:lineRule="auto"/>
              <w:jc w:val="center"/>
            </w:pPr>
            <w:r w:rsidRPr="00661AFE">
              <w:rPr>
                <w:rFonts w:ascii="Times New Roman" w:hAnsi="Times New Roman" w:cs="Times New Roman"/>
                <w:sz w:val="15"/>
                <w:szCs w:val="15"/>
              </w:rPr>
              <w:t>Психология менеджмент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оябрь-декабрь),  </w:t>
            </w:r>
          </w:p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61AFE">
              <w:rPr>
                <w:rFonts w:ascii="Times New Roman" w:hAnsi="Times New Roman" w:cs="Times New Roman"/>
                <w:sz w:val="15"/>
                <w:szCs w:val="15"/>
              </w:rPr>
              <w:t xml:space="preserve">Галина Владимировна </w:t>
            </w:r>
            <w:proofErr w:type="spellStart"/>
            <w:r w:rsidRPr="00661AFE">
              <w:rPr>
                <w:rFonts w:ascii="Times New Roman" w:hAnsi="Times New Roman" w:cs="Times New Roman"/>
                <w:sz w:val="15"/>
                <w:szCs w:val="15"/>
              </w:rPr>
              <w:t>Довжик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5EB6">
              <w:rPr>
                <w:rFonts w:ascii="Times New Roman" w:hAnsi="Times New Roman" w:cs="Times New Roman"/>
                <w:b/>
                <w:sz w:val="15"/>
                <w:szCs w:val="15"/>
              </w:rPr>
              <w:t>ауд. 1</w:t>
            </w:r>
          </w:p>
        </w:tc>
        <w:tc>
          <w:tcPr>
            <w:tcW w:w="1701" w:type="dxa"/>
            <w:shd w:val="clear" w:color="auto" w:fill="F0D5D4"/>
            <w:vAlign w:val="center"/>
          </w:tcPr>
          <w:p w:rsidR="000D269D" w:rsidRPr="00767CBC" w:rsidRDefault="000D269D" w:rsidP="000D269D">
            <w:pPr>
              <w:pStyle w:val="1"/>
              <w:spacing w:before="0" w:line="240" w:lineRule="auto"/>
              <w:ind w:left="-97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  <w:r w:rsidRPr="00767CBC"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Количественные методы в финансах,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15"/>
                <w:szCs w:val="15"/>
              </w:rPr>
            </w:pPr>
            <w:r w:rsidRPr="00767CBC">
              <w:rPr>
                <w:rFonts w:ascii="Times New Roman" w:hAnsi="Times New Roman" w:cs="Times New Roman"/>
                <w:sz w:val="15"/>
                <w:szCs w:val="15"/>
              </w:rPr>
              <w:t>Балашова С.А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67CBC">
              <w:rPr>
                <w:rFonts w:ascii="Times New Roman" w:eastAsiaTheme="majorEastAsia" w:hAnsi="Times New Roman" w:cs="Times New Roman"/>
                <w:b/>
                <w:bCs/>
                <w:sz w:val="15"/>
                <w:szCs w:val="15"/>
              </w:rPr>
              <w:t>19 ауд.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</w:pPr>
            <w:r w:rsidRPr="00EE3868"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  <w:t>(сентябрь-октябрь)</w:t>
            </w:r>
          </w:p>
          <w:p w:rsidR="000D269D" w:rsidRDefault="000D269D" w:rsidP="000D269D">
            <w:pPr>
              <w:pStyle w:val="1"/>
              <w:spacing w:before="0" w:line="240" w:lineRule="auto"/>
              <w:ind w:left="-97" w:right="-10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</w:p>
          <w:p w:rsidR="000D269D" w:rsidRDefault="000D269D" w:rsidP="000D269D">
            <w:pPr>
              <w:pStyle w:val="1"/>
              <w:spacing w:before="0" w:line="240" w:lineRule="auto"/>
              <w:ind w:left="-97" w:right="-10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767CBC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Управление инвестиционным портфелем международных компаний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, </w:t>
            </w:r>
            <w:r w:rsidRPr="00767CBC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Абрамов Г.Ф.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</w:pPr>
            <w:r w:rsidRPr="00767CBC">
              <w:rPr>
                <w:rFonts w:ascii="Times New Roman" w:eastAsiaTheme="majorEastAsia" w:hAnsi="Times New Roman" w:cs="Times New Roman"/>
                <w:b/>
                <w:bCs/>
                <w:sz w:val="15"/>
                <w:szCs w:val="15"/>
              </w:rPr>
              <w:t>19 ауд.</w:t>
            </w:r>
            <w:r>
              <w:rPr>
                <w:rFonts w:ascii="Times New Roman" w:eastAsiaTheme="majorEastAsia" w:hAnsi="Times New Roman" w:cs="Times New Roman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  <w:t>(</w:t>
            </w:r>
            <w:r w:rsidRPr="00EE3868"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  <w:t>ноябрь-декабрь)</w:t>
            </w:r>
          </w:p>
          <w:p w:rsidR="000D269D" w:rsidRDefault="000D269D" w:rsidP="000D269D">
            <w:pPr>
              <w:spacing w:after="0" w:line="240" w:lineRule="auto"/>
              <w:jc w:val="center"/>
            </w:pPr>
          </w:p>
          <w:p w:rsidR="000D269D" w:rsidRPr="00783BDC" w:rsidRDefault="000D269D" w:rsidP="000D269D">
            <w:pPr>
              <w:spacing w:after="0" w:line="240" w:lineRule="auto"/>
              <w:jc w:val="center"/>
            </w:pPr>
          </w:p>
        </w:tc>
        <w:tc>
          <w:tcPr>
            <w:tcW w:w="1843" w:type="dxa"/>
            <w:gridSpan w:val="2"/>
            <w:shd w:val="clear" w:color="auto" w:fill="F0D5D4"/>
            <w:vAlign w:val="center"/>
          </w:tcPr>
          <w:p w:rsidR="000D269D" w:rsidRDefault="000D269D" w:rsidP="000D269D">
            <w:pPr>
              <w:pStyle w:val="1"/>
              <w:spacing w:before="0" w:line="240" w:lineRule="auto"/>
              <w:ind w:left="-90" w:right="-111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B34B2D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Анализ и прогнозирование мировых товарных рынков, Пилипенко А.И.,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 </w:t>
            </w:r>
            <w:r w:rsidRPr="00DC3C02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30 ауд.</w:t>
            </w:r>
            <w:r w:rsidRPr="00B34B2D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(сентябрь-октябрь)</w:t>
            </w:r>
          </w:p>
          <w:p w:rsidR="000D269D" w:rsidRDefault="000D269D" w:rsidP="000D269D">
            <w:pPr>
              <w:pStyle w:val="1"/>
              <w:spacing w:before="0" w:line="240" w:lineRule="auto"/>
              <w:ind w:left="-97" w:right="-10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</w:p>
          <w:p w:rsidR="000D269D" w:rsidRDefault="000D269D" w:rsidP="000D269D">
            <w:pPr>
              <w:pStyle w:val="1"/>
              <w:spacing w:before="0" w:line="240" w:lineRule="auto"/>
              <w:ind w:left="-97" w:right="-10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767CBC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Управление инвестиционным портфелем международных компаний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, </w:t>
            </w:r>
            <w:r w:rsidRPr="00767CBC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Абрамов Г.Ф.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</w:pPr>
            <w:r w:rsidRPr="00767CBC">
              <w:rPr>
                <w:rFonts w:ascii="Times New Roman" w:eastAsiaTheme="majorEastAsia" w:hAnsi="Times New Roman" w:cs="Times New Roman"/>
                <w:b/>
                <w:bCs/>
                <w:sz w:val="15"/>
                <w:szCs w:val="15"/>
              </w:rPr>
              <w:t>19 ауд.</w:t>
            </w:r>
            <w:r>
              <w:rPr>
                <w:rFonts w:ascii="Times New Roman" w:eastAsiaTheme="majorEastAsia" w:hAnsi="Times New Roman" w:cs="Times New Roman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  <w:t>(</w:t>
            </w:r>
            <w:r w:rsidRPr="00EE3868"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  <w:t>ноябрь-декабрь)</w:t>
            </w:r>
          </w:p>
          <w:p w:rsidR="000D269D" w:rsidRPr="00E02A24" w:rsidRDefault="000D269D" w:rsidP="000D269D"/>
        </w:tc>
        <w:tc>
          <w:tcPr>
            <w:tcW w:w="1417" w:type="dxa"/>
            <w:shd w:val="clear" w:color="auto" w:fill="FFFFCC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3" w:type="dxa"/>
            <w:gridSpan w:val="2"/>
            <w:shd w:val="clear" w:color="auto" w:fill="DAEEF3" w:themeFill="accent5" w:themeFillTint="33"/>
            <w:vAlign w:val="center"/>
          </w:tcPr>
          <w:p w:rsidR="000D269D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  <w:r w:rsidRPr="002A573F"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 xml:space="preserve">Международные </w:t>
            </w:r>
            <w:proofErr w:type="gramStart"/>
            <w:r w:rsidRPr="002A573F"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бизнес-коммуникации</w:t>
            </w:r>
            <w:proofErr w:type="gramEnd"/>
            <w:r w:rsidRPr="002A573F"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 xml:space="preserve"> </w:t>
            </w:r>
          </w:p>
          <w:p w:rsidR="000D269D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  <w:r w:rsidRPr="002A573F"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14.09-2.11, 8 недель</w:t>
            </w:r>
            <w:r w:rsidRPr="002A573F"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)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 xml:space="preserve"> </w:t>
            </w:r>
          </w:p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  <w:r w:rsidRPr="002A573F"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Андронова Инна Витальевн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а, 25 ауд.</w:t>
            </w:r>
          </w:p>
        </w:tc>
      </w:tr>
      <w:tr w:rsidR="000D269D" w:rsidRPr="001D3EE5" w:rsidTr="00A06374">
        <w:trPr>
          <w:cantSplit/>
          <w:trHeight w:val="276"/>
        </w:trPr>
        <w:tc>
          <w:tcPr>
            <w:tcW w:w="249" w:type="dxa"/>
            <w:vMerge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9.50-21.20</w:t>
            </w:r>
          </w:p>
        </w:tc>
        <w:tc>
          <w:tcPr>
            <w:tcW w:w="4556" w:type="dxa"/>
            <w:gridSpan w:val="4"/>
            <w:shd w:val="clear" w:color="auto" w:fill="D6E3BC" w:themeFill="accent3" w:themeFillTint="66"/>
            <w:vAlign w:val="center"/>
          </w:tcPr>
          <w:p w:rsidR="000D269D" w:rsidRPr="00097969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97969">
              <w:rPr>
                <w:rFonts w:ascii="Times New Roman" w:hAnsi="Times New Roman" w:cs="Times New Roman"/>
                <w:bCs/>
                <w:sz w:val="15"/>
                <w:szCs w:val="15"/>
              </w:rPr>
              <w:t>Второй и</w:t>
            </w:r>
            <w:r w:rsidRPr="00097969">
              <w:rPr>
                <w:rFonts w:ascii="Times New Roman" w:hAnsi="Times New Roman" w:cs="Times New Roman"/>
                <w:sz w:val="15"/>
                <w:szCs w:val="15"/>
              </w:rPr>
              <w:t xml:space="preserve">ностранный язык (сентябрь-октябрь) 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97969">
              <w:rPr>
                <w:rFonts w:ascii="Times New Roman" w:hAnsi="Times New Roman" w:cs="Times New Roman"/>
                <w:sz w:val="15"/>
                <w:szCs w:val="15"/>
              </w:rPr>
              <w:t>французский, немецкий, итальянский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142A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 423,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324, 437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D269D" w:rsidRDefault="000D269D" w:rsidP="000D269D">
            <w:pPr>
              <w:spacing w:after="0" w:line="240" w:lineRule="auto"/>
              <w:jc w:val="center"/>
            </w:pPr>
            <w:r w:rsidRPr="00661AFE">
              <w:rPr>
                <w:rFonts w:ascii="Times New Roman" w:hAnsi="Times New Roman" w:cs="Times New Roman"/>
                <w:sz w:val="15"/>
                <w:szCs w:val="15"/>
              </w:rPr>
              <w:t>Психология менеджмент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оябрь-декабрь),  </w:t>
            </w:r>
          </w:p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61AFE">
              <w:rPr>
                <w:rFonts w:ascii="Times New Roman" w:hAnsi="Times New Roman" w:cs="Times New Roman"/>
                <w:sz w:val="15"/>
                <w:szCs w:val="15"/>
              </w:rPr>
              <w:t xml:space="preserve">Галина Владимировна </w:t>
            </w:r>
            <w:proofErr w:type="spellStart"/>
            <w:r w:rsidRPr="00661AFE">
              <w:rPr>
                <w:rFonts w:ascii="Times New Roman" w:hAnsi="Times New Roman" w:cs="Times New Roman"/>
                <w:sz w:val="15"/>
                <w:szCs w:val="15"/>
              </w:rPr>
              <w:t>Довжик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7C5EB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 1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0D269D" w:rsidRPr="00767CBC" w:rsidRDefault="000D269D" w:rsidP="000D269D">
            <w:pPr>
              <w:pStyle w:val="1"/>
              <w:spacing w:before="0" w:line="240" w:lineRule="auto"/>
              <w:ind w:left="-97" w:right="-97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  <w:r w:rsidRPr="00767CBC"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Количественные методы в финансах,</w:t>
            </w:r>
          </w:p>
          <w:p w:rsidR="000D269D" w:rsidRDefault="000D269D" w:rsidP="000D269D">
            <w:pPr>
              <w:pStyle w:val="1"/>
              <w:spacing w:before="0" w:line="240" w:lineRule="auto"/>
              <w:ind w:left="-97" w:right="-107"/>
              <w:jc w:val="center"/>
              <w:rPr>
                <w:rFonts w:ascii="Times New Roman" w:hAnsi="Times New Roman" w:cs="Times New Roman"/>
                <w:bCs w:val="0"/>
                <w:color w:val="auto"/>
                <w:sz w:val="15"/>
                <w:szCs w:val="15"/>
              </w:rPr>
            </w:pPr>
            <w:r w:rsidRPr="00767CBC"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Балашова С.А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67CBC">
              <w:rPr>
                <w:rFonts w:ascii="Times New Roman" w:hAnsi="Times New Roman" w:cs="Times New Roman"/>
                <w:bCs w:val="0"/>
                <w:color w:val="auto"/>
                <w:sz w:val="15"/>
                <w:szCs w:val="15"/>
              </w:rPr>
              <w:t>19 ауд.</w:t>
            </w:r>
          </w:p>
          <w:p w:rsidR="000D269D" w:rsidRDefault="000D269D" w:rsidP="000D269D">
            <w:pPr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</w:pPr>
            <w:r w:rsidRPr="00EE3868"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  <w:t>(сентябрь-октябрь)</w:t>
            </w:r>
          </w:p>
          <w:p w:rsidR="000D269D" w:rsidRDefault="000D269D" w:rsidP="000D269D">
            <w:pPr>
              <w:pStyle w:val="1"/>
              <w:spacing w:before="0" w:line="240" w:lineRule="auto"/>
              <w:ind w:left="-97" w:right="-10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767CBC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Управление инвестиционным портфелем международных компаний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, </w:t>
            </w:r>
            <w:r w:rsidRPr="00767CBC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Абрамов Г.Ф.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</w:pPr>
            <w:r w:rsidRPr="00767CBC">
              <w:rPr>
                <w:rFonts w:ascii="Times New Roman" w:eastAsiaTheme="majorEastAsia" w:hAnsi="Times New Roman" w:cs="Times New Roman"/>
                <w:b/>
                <w:bCs/>
                <w:sz w:val="15"/>
                <w:szCs w:val="15"/>
              </w:rPr>
              <w:t>19 ауд.</w:t>
            </w:r>
            <w:r>
              <w:rPr>
                <w:rFonts w:ascii="Times New Roman" w:eastAsiaTheme="majorEastAsia" w:hAnsi="Times New Roman" w:cs="Times New Roman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  <w:t>(</w:t>
            </w:r>
            <w:r w:rsidRPr="00EE3868"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  <w:t>ноябрь-декабрь)</w:t>
            </w:r>
          </w:p>
          <w:p w:rsidR="000D269D" w:rsidRPr="00EE3868" w:rsidRDefault="000D269D" w:rsidP="000D269D"/>
        </w:tc>
        <w:tc>
          <w:tcPr>
            <w:tcW w:w="1843" w:type="dxa"/>
            <w:gridSpan w:val="2"/>
            <w:shd w:val="clear" w:color="auto" w:fill="F2DBDB" w:themeFill="accent2" w:themeFillTint="33"/>
            <w:vAlign w:val="center"/>
          </w:tcPr>
          <w:p w:rsidR="000D269D" w:rsidRDefault="000D269D" w:rsidP="000D269D">
            <w:pPr>
              <w:pStyle w:val="1"/>
              <w:spacing w:before="0" w:line="240" w:lineRule="auto"/>
              <w:ind w:left="-119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34B2D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Анализ и прогнозирование мировых товарных рынков, Пилипенко А.И.,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 </w:t>
            </w:r>
            <w:r w:rsidRPr="00E02A24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30 ауд.</w:t>
            </w:r>
          </w:p>
          <w:p w:rsidR="000D269D" w:rsidRDefault="000D269D" w:rsidP="000D269D">
            <w:pPr>
              <w:pStyle w:val="1"/>
              <w:spacing w:before="0" w:line="240" w:lineRule="auto"/>
              <w:ind w:left="-97" w:right="-10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(сентябрь-октябрь)</w:t>
            </w:r>
          </w:p>
          <w:p w:rsidR="000D269D" w:rsidRDefault="000D269D" w:rsidP="000D269D">
            <w:pPr>
              <w:pStyle w:val="1"/>
              <w:spacing w:before="0" w:line="240" w:lineRule="auto"/>
              <w:ind w:left="-97" w:right="-10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</w:p>
          <w:p w:rsidR="000D269D" w:rsidRDefault="000D269D" w:rsidP="000D269D">
            <w:pPr>
              <w:pStyle w:val="1"/>
              <w:spacing w:before="0" w:line="240" w:lineRule="auto"/>
              <w:ind w:left="-97" w:right="-10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767CBC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Управление инвестиционным портфелем международных компаний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, </w:t>
            </w:r>
            <w:r w:rsidRPr="00767CBC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Абрамов Г.Ф.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</w:pPr>
            <w:r w:rsidRPr="00767CBC">
              <w:rPr>
                <w:rFonts w:ascii="Times New Roman" w:eastAsiaTheme="majorEastAsia" w:hAnsi="Times New Roman" w:cs="Times New Roman"/>
                <w:b/>
                <w:bCs/>
                <w:sz w:val="15"/>
                <w:szCs w:val="15"/>
              </w:rPr>
              <w:t>19 ауд.</w:t>
            </w:r>
            <w:r>
              <w:rPr>
                <w:rFonts w:ascii="Times New Roman" w:eastAsiaTheme="majorEastAsia" w:hAnsi="Times New Roman" w:cs="Times New Roman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  <w:t>(</w:t>
            </w:r>
            <w:r w:rsidRPr="00EE3868"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  <w:t>ноябрь-декабрь)</w:t>
            </w:r>
          </w:p>
          <w:p w:rsidR="000D269D" w:rsidRPr="00CE32DB" w:rsidRDefault="000D269D" w:rsidP="000D269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0D269D" w:rsidRPr="001D3EE5" w:rsidRDefault="000D269D" w:rsidP="000D269D">
            <w:pPr>
              <w:pStyle w:val="1"/>
              <w:keepNext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</w:p>
        </w:tc>
        <w:tc>
          <w:tcPr>
            <w:tcW w:w="3403" w:type="dxa"/>
            <w:gridSpan w:val="2"/>
            <w:shd w:val="clear" w:color="auto" w:fill="DAEEF3" w:themeFill="accent5" w:themeFillTint="33"/>
            <w:vAlign w:val="center"/>
          </w:tcPr>
          <w:p w:rsidR="000D269D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  <w:r w:rsidRPr="002A573F"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 xml:space="preserve">Международные </w:t>
            </w:r>
            <w:proofErr w:type="gramStart"/>
            <w:r w:rsidRPr="002A573F"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бизнес-коммуникации</w:t>
            </w:r>
            <w:proofErr w:type="gramEnd"/>
            <w:r w:rsidRPr="002A573F"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 xml:space="preserve"> </w:t>
            </w:r>
          </w:p>
          <w:p w:rsidR="000D269D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  <w:r w:rsidRPr="002A573F"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14.09-2.11, 8 недель</w:t>
            </w:r>
            <w:r w:rsidRPr="002A573F"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)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 xml:space="preserve"> </w:t>
            </w:r>
          </w:p>
          <w:p w:rsidR="000D269D" w:rsidRPr="001D3EE5" w:rsidRDefault="000D269D" w:rsidP="000D269D">
            <w:pPr>
              <w:pStyle w:val="1"/>
              <w:keepNext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2A573F"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Андронова Инна Витальевн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а, 25 ауд.</w:t>
            </w:r>
          </w:p>
        </w:tc>
      </w:tr>
      <w:tr w:rsidR="000D269D" w:rsidRPr="001D3EE5" w:rsidTr="00A06374">
        <w:trPr>
          <w:cantSplit/>
          <w:trHeight w:val="124"/>
        </w:trPr>
        <w:tc>
          <w:tcPr>
            <w:tcW w:w="249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Четверг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269D" w:rsidRPr="001D3EE5" w:rsidRDefault="000D269D" w:rsidP="000D269D">
            <w:pPr>
              <w:pStyle w:val="ab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6.30-18.00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vMerge w:val="restar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0D269D" w:rsidRPr="001D3EE5" w:rsidRDefault="000D269D" w:rsidP="000D269D">
            <w:pPr>
              <w:pStyle w:val="1"/>
              <w:keepNext w:val="0"/>
              <w:spacing w:before="0" w:line="240" w:lineRule="auto"/>
              <w:ind w:left="-97" w:right="-10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0D269D" w:rsidRPr="00B34B2D" w:rsidRDefault="000D269D" w:rsidP="000D269D">
            <w:pPr>
              <w:spacing w:after="0" w:line="240" w:lineRule="auto"/>
              <w:jc w:val="center"/>
            </w:pPr>
          </w:p>
        </w:tc>
        <w:tc>
          <w:tcPr>
            <w:tcW w:w="1712" w:type="dxa"/>
            <w:gridSpan w:val="2"/>
            <w:vMerge w:val="restart"/>
            <w:tcBorders>
              <w:top w:val="double" w:sz="4" w:space="0" w:color="auto"/>
            </w:tcBorders>
            <w:shd w:val="clear" w:color="auto" w:fill="F0D5D4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0D5D4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емецкий язык (15.09-13.10, включительно, 5 недель), доц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Дмитриченкова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.В., ИФ, ауд. 387</w:t>
            </w:r>
          </w:p>
        </w:tc>
      </w:tr>
      <w:tr w:rsidR="000D269D" w:rsidRPr="001D3EE5" w:rsidTr="00A06374">
        <w:trPr>
          <w:cantSplit/>
          <w:trHeight w:val="123"/>
        </w:trPr>
        <w:tc>
          <w:tcPr>
            <w:tcW w:w="249" w:type="dxa"/>
            <w:vMerge/>
            <w:shd w:val="clear" w:color="auto" w:fill="auto"/>
            <w:textDirection w:val="btLr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0D269D" w:rsidRPr="001D3EE5" w:rsidRDefault="000D269D" w:rsidP="000D269D">
            <w:pPr>
              <w:pStyle w:val="ab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33" w:type="dxa"/>
            <w:vMerge/>
            <w:shd w:val="clear" w:color="auto" w:fill="D6E3BC" w:themeFill="accent3" w:themeFillTint="66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vMerge/>
            <w:shd w:val="clear" w:color="auto" w:fill="D6E3BC" w:themeFill="accent3" w:themeFillTint="66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Merge/>
            <w:shd w:val="clear" w:color="auto" w:fill="D6E3BC" w:themeFill="accent3" w:themeFillTint="66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12" w:type="dxa"/>
            <w:gridSpan w:val="2"/>
            <w:vMerge/>
            <w:shd w:val="clear" w:color="auto" w:fill="F0D5D4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2" w:type="dxa"/>
            <w:vMerge/>
            <w:shd w:val="clear" w:color="auto" w:fill="F0D5D4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FFFFCC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FFFFCC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емецкий язык (20.10-1.11, включительно, 3 недели), доц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Дмитриченкова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.В., ИФ, ауд. 387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еждународный маркетинг (на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. </w:t>
            </w:r>
          </w:p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(20.10.-22.12, 10 недель)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Турусин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Д.В., 423 ауд.</w:t>
            </w:r>
          </w:p>
        </w:tc>
      </w:tr>
      <w:tr w:rsidR="000D269D" w:rsidRPr="001D3EE5" w:rsidTr="00A06374">
        <w:trPr>
          <w:cantSplit/>
          <w:trHeight w:val="70"/>
        </w:trPr>
        <w:tc>
          <w:tcPr>
            <w:tcW w:w="249" w:type="dxa"/>
            <w:vMerge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8.10-19.40</w:t>
            </w:r>
          </w:p>
        </w:tc>
        <w:tc>
          <w:tcPr>
            <w:tcW w:w="8100" w:type="dxa"/>
            <w:gridSpan w:val="7"/>
            <w:shd w:val="clear" w:color="auto" w:fill="D6E3BC" w:themeFill="accent3" w:themeFillTint="66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остранный язык (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>асписание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кафедры)</w:t>
            </w:r>
          </w:p>
        </w:tc>
        <w:tc>
          <w:tcPr>
            <w:tcW w:w="2976" w:type="dxa"/>
            <w:gridSpan w:val="2"/>
            <w:shd w:val="clear" w:color="auto" w:fill="FFFFCC"/>
            <w:vAlign w:val="center"/>
          </w:tcPr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F28BC">
              <w:rPr>
                <w:rFonts w:ascii="Times New Roman" w:hAnsi="Times New Roman" w:cs="Times New Roman"/>
                <w:sz w:val="15"/>
                <w:szCs w:val="15"/>
              </w:rPr>
              <w:t>Профессиональное редактирование специализированных текстов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EF28BC">
              <w:rPr>
                <w:rFonts w:ascii="Times New Roman" w:hAnsi="Times New Roman" w:cs="Times New Roman"/>
                <w:sz w:val="15"/>
                <w:szCs w:val="15"/>
              </w:rPr>
              <w:t xml:space="preserve">доц. </w:t>
            </w:r>
            <w:proofErr w:type="spellStart"/>
            <w:r w:rsidRPr="00EF28BC">
              <w:rPr>
                <w:rFonts w:ascii="Times New Roman" w:hAnsi="Times New Roman" w:cs="Times New Roman"/>
                <w:sz w:val="15"/>
                <w:szCs w:val="15"/>
              </w:rPr>
              <w:t>Сибул</w:t>
            </w:r>
            <w:proofErr w:type="spellEnd"/>
            <w:r w:rsidRPr="00EF28BC">
              <w:rPr>
                <w:rFonts w:ascii="Times New Roman" w:hAnsi="Times New Roman" w:cs="Times New Roman"/>
                <w:sz w:val="15"/>
                <w:szCs w:val="15"/>
              </w:rPr>
              <w:t xml:space="preserve"> В.В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326FC7">
              <w:rPr>
                <w:rFonts w:ascii="Times New Roman" w:hAnsi="Times New Roman" w:cs="Times New Roman"/>
                <w:b/>
                <w:sz w:val="15"/>
                <w:szCs w:val="15"/>
              </w:rPr>
              <w:t>103 ауд.</w:t>
            </w:r>
          </w:p>
        </w:tc>
        <w:tc>
          <w:tcPr>
            <w:tcW w:w="3403" w:type="dxa"/>
            <w:gridSpan w:val="2"/>
            <w:shd w:val="clear" w:color="auto" w:fill="DAEEF3" w:themeFill="accent5" w:themeFillTint="33"/>
            <w:vAlign w:val="center"/>
          </w:tcPr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емецкий язык (20.10-1.11, включительно, 3 недели), доц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Дмитриченкова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.В., ИФ, ауд. 387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еждународный маркетинг (на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. </w:t>
            </w:r>
          </w:p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(20.10.-22.12, 10 недель)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Турусин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Д.В., 244 ауд.</w:t>
            </w:r>
          </w:p>
        </w:tc>
      </w:tr>
      <w:tr w:rsidR="000D269D" w:rsidRPr="001D3EE5" w:rsidTr="00A06374">
        <w:trPr>
          <w:cantSplit/>
        </w:trPr>
        <w:tc>
          <w:tcPr>
            <w:tcW w:w="24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9.50-21.20</w:t>
            </w:r>
          </w:p>
        </w:tc>
        <w:tc>
          <w:tcPr>
            <w:tcW w:w="8100" w:type="dxa"/>
            <w:gridSpan w:val="7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остранный язык (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>асписание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кафедры)</w:t>
            </w:r>
          </w:p>
        </w:tc>
        <w:tc>
          <w:tcPr>
            <w:tcW w:w="2976" w:type="dxa"/>
            <w:gridSpan w:val="2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D3EE5">
              <w:rPr>
                <w:rFonts w:ascii="Times New Roman" w:hAnsi="Times New Roman" w:cs="Times New Roman"/>
                <w:sz w:val="15"/>
                <w:szCs w:val="15"/>
              </w:rPr>
              <w:t xml:space="preserve">Научно-исследовательская работа  </w:t>
            </w:r>
          </w:p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103 </w:t>
            </w: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ауд.</w:t>
            </w:r>
          </w:p>
        </w:tc>
        <w:tc>
          <w:tcPr>
            <w:tcW w:w="3403" w:type="dxa"/>
            <w:gridSpan w:val="2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D269D" w:rsidRPr="00627BD8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7BD8">
              <w:rPr>
                <w:rFonts w:ascii="Times New Roman" w:hAnsi="Times New Roman" w:cs="Times New Roman"/>
                <w:sz w:val="15"/>
                <w:szCs w:val="15"/>
              </w:rPr>
              <w:t xml:space="preserve">Международный маркетинг (на </w:t>
            </w:r>
            <w:proofErr w:type="spellStart"/>
            <w:r w:rsidRPr="00627BD8">
              <w:rPr>
                <w:rFonts w:ascii="Times New Roman" w:hAnsi="Times New Roman" w:cs="Times New Roman"/>
                <w:sz w:val="15"/>
                <w:szCs w:val="15"/>
              </w:rPr>
              <w:t>англ</w:t>
            </w:r>
            <w:proofErr w:type="gramStart"/>
            <w:r w:rsidRPr="00627BD8">
              <w:rPr>
                <w:rFonts w:ascii="Times New Roman" w:hAnsi="Times New Roman" w:cs="Times New Roman"/>
                <w:sz w:val="15"/>
                <w:szCs w:val="15"/>
              </w:rPr>
              <w:t>.я</w:t>
            </w:r>
            <w:proofErr w:type="gramEnd"/>
            <w:r w:rsidRPr="00627BD8">
              <w:rPr>
                <w:rFonts w:ascii="Times New Roman" w:hAnsi="Times New Roman" w:cs="Times New Roman"/>
                <w:sz w:val="15"/>
                <w:szCs w:val="15"/>
              </w:rPr>
              <w:t>з</w:t>
            </w:r>
            <w:proofErr w:type="spellEnd"/>
            <w:r w:rsidRPr="00627BD8">
              <w:rPr>
                <w:rFonts w:ascii="Times New Roman" w:hAnsi="Times New Roman" w:cs="Times New Roman"/>
                <w:sz w:val="15"/>
                <w:szCs w:val="15"/>
              </w:rPr>
              <w:t xml:space="preserve">). </w:t>
            </w:r>
          </w:p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  <w:r w:rsidRPr="00627BD8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(20.10.-22.12, 10 недель) </w:t>
            </w:r>
            <w:proofErr w:type="spellStart"/>
            <w:r w:rsidRPr="00627BD8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Турусин</w:t>
            </w:r>
            <w:proofErr w:type="spellEnd"/>
            <w:r w:rsidRPr="00627BD8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 Д.В., 244 ауд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.</w:t>
            </w:r>
          </w:p>
        </w:tc>
      </w:tr>
      <w:tr w:rsidR="000D269D" w:rsidRPr="001D3EE5" w:rsidTr="00A06374">
        <w:trPr>
          <w:cantSplit/>
        </w:trPr>
        <w:tc>
          <w:tcPr>
            <w:tcW w:w="249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Пятница</w:t>
            </w:r>
          </w:p>
        </w:tc>
        <w:tc>
          <w:tcPr>
            <w:tcW w:w="5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6.30-18.00</w:t>
            </w:r>
          </w:p>
        </w:tc>
        <w:tc>
          <w:tcPr>
            <w:tcW w:w="1433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0D269D" w:rsidRPr="00164EAA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0D269D" w:rsidRPr="00164EAA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0D269D" w:rsidRPr="00164EAA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712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832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</w:tr>
      <w:tr w:rsidR="000D269D" w:rsidRPr="001D3EE5" w:rsidTr="00A06374">
        <w:trPr>
          <w:cantSplit/>
          <w:trHeight w:val="280"/>
        </w:trPr>
        <w:tc>
          <w:tcPr>
            <w:tcW w:w="249" w:type="dxa"/>
            <w:vMerge/>
            <w:shd w:val="clear" w:color="auto" w:fill="auto"/>
            <w:textDirection w:val="btLr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8.10-19.40</w:t>
            </w:r>
          </w:p>
        </w:tc>
        <w:tc>
          <w:tcPr>
            <w:tcW w:w="1433" w:type="dxa"/>
            <w:shd w:val="clear" w:color="auto" w:fill="D6E3BC" w:themeFill="accent3" w:themeFillTint="66"/>
            <w:vAlign w:val="center"/>
          </w:tcPr>
          <w:p w:rsidR="000D269D" w:rsidRPr="00164EAA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23" w:type="dxa"/>
            <w:gridSpan w:val="3"/>
            <w:shd w:val="clear" w:color="auto" w:fill="D6E3BC" w:themeFill="accent3" w:themeFillTint="66"/>
            <w:vAlign w:val="center"/>
          </w:tcPr>
          <w:p w:rsidR="000D269D" w:rsidRPr="00164EAA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164EA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0D269D" w:rsidRDefault="000D269D" w:rsidP="000D269D">
            <w:pPr>
              <w:pStyle w:val="1"/>
              <w:spacing w:before="0" w:line="240" w:lineRule="auto"/>
              <w:ind w:left="-105" w:right="-11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B36AA2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Технологии управления общественным мнением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 (сентябрь) </w:t>
            </w:r>
            <w:r w:rsidRPr="00B36AA2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ауд. 2</w:t>
            </w:r>
          </w:p>
          <w:p w:rsidR="000D269D" w:rsidRDefault="000D269D" w:rsidP="000D269D">
            <w:pPr>
              <w:pStyle w:val="1"/>
              <w:spacing w:before="0" w:line="240" w:lineRule="auto"/>
              <w:ind w:left="-105" w:right="-11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B36AA2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Корпоративные коммуникации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b w:val="0"/>
                <w:sz w:val="15"/>
                <w:szCs w:val="15"/>
              </w:rPr>
              <w:t xml:space="preserve"> </w:t>
            </w:r>
            <w:r w:rsidRPr="00B36AA2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ауд. 2</w:t>
            </w:r>
          </w:p>
          <w:p w:rsidR="000D269D" w:rsidRPr="00B36AA2" w:rsidRDefault="000D269D" w:rsidP="000D269D">
            <w:pPr>
              <w:spacing w:after="0" w:line="240" w:lineRule="auto"/>
              <w:ind w:left="-105" w:right="-117"/>
              <w:jc w:val="center"/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</w:pP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 xml:space="preserve">Земская Юлия </w:t>
            </w:r>
            <w:r w:rsidRPr="00B36AA2"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  <w:t>Николаевна (октябрь-ноябрь),</w:t>
            </w:r>
          </w:p>
          <w:p w:rsidR="000D269D" w:rsidRPr="00164EAA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164EA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0D269D" w:rsidRPr="00B36AA2" w:rsidRDefault="000D269D" w:rsidP="000D269D">
            <w:pPr>
              <w:spacing w:after="0" w:line="240" w:lineRule="auto"/>
              <w:ind w:left="-105" w:right="-117"/>
              <w:jc w:val="center"/>
            </w:pPr>
            <w:r w:rsidRPr="00B36AA2"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  <w:t>Имидж персоны (декабрь)</w:t>
            </w:r>
            <w:r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  <w:t xml:space="preserve"> </w:t>
            </w:r>
            <w:r w:rsidRPr="00B36AA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B36AA2">
              <w:rPr>
                <w:rFonts w:ascii="Times New Roman" w:hAnsi="Times New Roman" w:cs="Times New Roman"/>
                <w:b/>
                <w:sz w:val="15"/>
                <w:szCs w:val="15"/>
              </w:rPr>
              <w:t>ауд. 2</w:t>
            </w:r>
          </w:p>
        </w:tc>
        <w:tc>
          <w:tcPr>
            <w:tcW w:w="3544" w:type="dxa"/>
            <w:gridSpan w:val="3"/>
            <w:shd w:val="clear" w:color="auto" w:fill="F2DBDB" w:themeFill="accent2" w:themeFillTint="33"/>
            <w:vAlign w:val="center"/>
          </w:tcPr>
          <w:p w:rsidR="000D269D" w:rsidRDefault="000D269D" w:rsidP="000D269D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F7C49">
              <w:rPr>
                <w:rFonts w:ascii="Times New Roman" w:hAnsi="Times New Roman" w:cs="Times New Roman"/>
                <w:sz w:val="15"/>
                <w:szCs w:val="15"/>
              </w:rPr>
              <w:t>Финансирование международных проектов</w:t>
            </w:r>
          </w:p>
          <w:p w:rsidR="000D269D" w:rsidRDefault="000D269D" w:rsidP="000D269D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оябрь-декабрь), </w:t>
            </w:r>
            <w:r w:rsidRPr="00DF7C49">
              <w:rPr>
                <w:rFonts w:ascii="Times New Roman" w:hAnsi="Times New Roman" w:cs="Times New Roman"/>
                <w:sz w:val="15"/>
                <w:szCs w:val="15"/>
              </w:rPr>
              <w:t>Омельченко А.Н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9</w:t>
            </w:r>
            <w:r w:rsidRPr="00DF7C4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  <w:p w:rsidR="000D269D" w:rsidRPr="00164EAA" w:rsidRDefault="000D269D" w:rsidP="000D269D">
            <w:pPr>
              <w:spacing w:after="0" w:line="240" w:lineRule="auto"/>
              <w:ind w:left="-97" w:right="-113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164EA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0D269D" w:rsidRDefault="000D269D" w:rsidP="000D269D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F7C49">
              <w:rPr>
                <w:rFonts w:ascii="Times New Roman" w:hAnsi="Times New Roman" w:cs="Times New Roman"/>
                <w:sz w:val="15"/>
                <w:szCs w:val="15"/>
              </w:rPr>
              <w:t xml:space="preserve">Международное управление риском </w:t>
            </w:r>
          </w:p>
          <w:p w:rsidR="000D269D" w:rsidRPr="001D3EE5" w:rsidRDefault="000D269D" w:rsidP="000D269D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F7C49">
              <w:rPr>
                <w:rFonts w:ascii="Times New Roman" w:hAnsi="Times New Roman" w:cs="Times New Roman"/>
                <w:sz w:val="15"/>
                <w:szCs w:val="15"/>
              </w:rPr>
              <w:t>(сентябрь-октябрь)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DF7C49">
              <w:rPr>
                <w:rFonts w:ascii="Times New Roman" w:hAnsi="Times New Roman" w:cs="Times New Roman"/>
                <w:sz w:val="15"/>
                <w:szCs w:val="15"/>
              </w:rPr>
              <w:t>Омельченко А.Н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1</w:t>
            </w:r>
            <w:r w:rsidRPr="00DF7C4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702" w:type="dxa"/>
            <w:shd w:val="clear" w:color="auto" w:fill="DAEEF3" w:themeFill="accent5" w:themeFillTint="33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</w:tr>
      <w:tr w:rsidR="000D269D" w:rsidRPr="001D3EE5" w:rsidTr="00A06374">
        <w:trPr>
          <w:cantSplit/>
        </w:trPr>
        <w:tc>
          <w:tcPr>
            <w:tcW w:w="24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9.50-21.20</w:t>
            </w:r>
          </w:p>
        </w:tc>
        <w:tc>
          <w:tcPr>
            <w:tcW w:w="1433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0D269D" w:rsidRPr="00164EAA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3123" w:type="dxa"/>
            <w:gridSpan w:val="3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0D269D" w:rsidRPr="00164EAA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164EA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0D269D" w:rsidRPr="00B36AA2" w:rsidRDefault="000D269D" w:rsidP="000D269D">
            <w:pPr>
              <w:pStyle w:val="1"/>
              <w:spacing w:before="0" w:line="240" w:lineRule="auto"/>
              <w:ind w:left="-105" w:right="-11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B36AA2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Технологии управления общественным мнением (сентябрь) </w:t>
            </w:r>
            <w:r w:rsidRPr="00B36AA2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ауд. 2</w:t>
            </w:r>
          </w:p>
          <w:p w:rsidR="000D269D" w:rsidRPr="00B36AA2" w:rsidRDefault="000D269D" w:rsidP="000D269D">
            <w:pPr>
              <w:pStyle w:val="1"/>
              <w:spacing w:before="0" w:line="240" w:lineRule="auto"/>
              <w:ind w:left="-105" w:right="-117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B36AA2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Корпоративные коммуникации, </w:t>
            </w:r>
            <w:r w:rsidRPr="00B36AA2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ауд. 2</w:t>
            </w:r>
          </w:p>
          <w:p w:rsidR="000D269D" w:rsidRPr="00B36AA2" w:rsidRDefault="000D269D" w:rsidP="000D269D">
            <w:pPr>
              <w:spacing w:after="0" w:line="240" w:lineRule="auto"/>
              <w:ind w:left="-105" w:right="-117"/>
              <w:jc w:val="center"/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</w:pPr>
            <w:r w:rsidRPr="00B36AA2">
              <w:rPr>
                <w:rFonts w:ascii="Times New Roman" w:hAnsi="Times New Roman" w:cs="Times New Roman"/>
                <w:sz w:val="15"/>
                <w:szCs w:val="15"/>
              </w:rPr>
              <w:t xml:space="preserve">Земская Юлия </w:t>
            </w:r>
            <w:r w:rsidRPr="00B36AA2">
              <w:rPr>
                <w:rFonts w:ascii="Times New Roman" w:eastAsiaTheme="majorEastAsia" w:hAnsi="Times New Roman" w:cs="Times New Roman"/>
                <w:bCs/>
                <w:sz w:val="15"/>
                <w:szCs w:val="15"/>
              </w:rPr>
              <w:t>Николаевна (октябрь-ноябрь),</w:t>
            </w:r>
          </w:p>
          <w:p w:rsidR="000D269D" w:rsidRPr="00164EAA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164EA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0D269D" w:rsidRPr="00164EAA" w:rsidRDefault="000D269D" w:rsidP="000D269D">
            <w:pPr>
              <w:pStyle w:val="1"/>
              <w:spacing w:before="0" w:line="240" w:lineRule="auto"/>
              <w:ind w:left="-105" w:right="-117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  <w:r w:rsidRPr="00B36AA2"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  <w:t>Имидж персоны (декабрь)</w:t>
            </w:r>
            <w:r w:rsidRPr="00B36AA2">
              <w:rPr>
                <w:rFonts w:ascii="Times New Roman" w:hAnsi="Times New Roman" w:cs="Times New Roman"/>
                <w:bCs w:val="0"/>
                <w:color w:val="auto"/>
                <w:sz w:val="15"/>
                <w:szCs w:val="15"/>
              </w:rPr>
              <w:t xml:space="preserve"> </w:t>
            </w:r>
            <w:r w:rsidRPr="00B36AA2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</w:t>
            </w:r>
            <w:r w:rsidRPr="00B36AA2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ауд. 2</w:t>
            </w:r>
          </w:p>
        </w:tc>
        <w:tc>
          <w:tcPr>
            <w:tcW w:w="3544" w:type="dxa"/>
            <w:gridSpan w:val="3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0D269D" w:rsidRDefault="000D269D" w:rsidP="000D269D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F7C49">
              <w:rPr>
                <w:rFonts w:ascii="Times New Roman" w:hAnsi="Times New Roman" w:cs="Times New Roman"/>
                <w:sz w:val="15"/>
                <w:szCs w:val="15"/>
              </w:rPr>
              <w:t>Финансирование международных проектов</w:t>
            </w:r>
          </w:p>
          <w:p w:rsidR="000D269D" w:rsidRDefault="000D269D" w:rsidP="000D269D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оябрь-декабрь), </w:t>
            </w:r>
            <w:r w:rsidRPr="00DF7C49">
              <w:rPr>
                <w:rFonts w:ascii="Times New Roman" w:hAnsi="Times New Roman" w:cs="Times New Roman"/>
                <w:sz w:val="15"/>
                <w:szCs w:val="15"/>
              </w:rPr>
              <w:t>Омельченко А.Н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9</w:t>
            </w:r>
            <w:r w:rsidRPr="00DF7C4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  <w:p w:rsidR="000D269D" w:rsidRPr="00164EAA" w:rsidRDefault="000D269D" w:rsidP="000D269D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164EA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0D269D" w:rsidRDefault="000D269D" w:rsidP="000D269D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F7C49">
              <w:rPr>
                <w:rFonts w:ascii="Times New Roman" w:hAnsi="Times New Roman" w:cs="Times New Roman"/>
                <w:sz w:val="15"/>
                <w:szCs w:val="15"/>
              </w:rPr>
              <w:t xml:space="preserve">Международное управление риском </w:t>
            </w:r>
          </w:p>
          <w:p w:rsidR="000D269D" w:rsidRPr="001D3EE5" w:rsidRDefault="000D269D" w:rsidP="000D269D">
            <w:pPr>
              <w:spacing w:after="0" w:line="240" w:lineRule="auto"/>
              <w:ind w:left="-97" w:right="-11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F7C49">
              <w:rPr>
                <w:rFonts w:ascii="Times New Roman" w:hAnsi="Times New Roman" w:cs="Times New Roman"/>
                <w:sz w:val="15"/>
                <w:szCs w:val="15"/>
              </w:rPr>
              <w:t>(сентябрь-октябрь)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DF7C49">
              <w:rPr>
                <w:rFonts w:ascii="Times New Roman" w:hAnsi="Times New Roman" w:cs="Times New Roman"/>
                <w:sz w:val="15"/>
                <w:szCs w:val="15"/>
              </w:rPr>
              <w:t>Омельченко А.Н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1</w:t>
            </w:r>
            <w:r w:rsidRPr="00DF7C4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70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</w:p>
        </w:tc>
      </w:tr>
      <w:tr w:rsidR="000D269D" w:rsidRPr="001D3EE5" w:rsidTr="00A06374">
        <w:trPr>
          <w:cantSplit/>
        </w:trPr>
        <w:tc>
          <w:tcPr>
            <w:tcW w:w="249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Суббота</w:t>
            </w:r>
          </w:p>
        </w:tc>
        <w:tc>
          <w:tcPr>
            <w:tcW w:w="5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269D" w:rsidRPr="001D3EE5" w:rsidRDefault="000D269D" w:rsidP="000D269D">
            <w:pPr>
              <w:pStyle w:val="ab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09.00-10.30</w:t>
            </w:r>
          </w:p>
        </w:tc>
        <w:tc>
          <w:tcPr>
            <w:tcW w:w="4556" w:type="dxa"/>
            <w:gridSpan w:val="4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0D269D" w:rsidRPr="00164EAA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164EA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164EAA">
              <w:rPr>
                <w:rFonts w:ascii="Times New Roman" w:hAnsi="Times New Roman" w:cs="Times New Roman"/>
                <w:sz w:val="15"/>
                <w:szCs w:val="15"/>
              </w:rPr>
              <w:t>Репутационный</w:t>
            </w:r>
            <w:proofErr w:type="spellEnd"/>
            <w:r w:rsidRPr="00164EAA">
              <w:rPr>
                <w:rFonts w:ascii="Times New Roman" w:hAnsi="Times New Roman" w:cs="Times New Roman"/>
                <w:sz w:val="15"/>
                <w:szCs w:val="15"/>
              </w:rPr>
              <w:t xml:space="preserve"> менеджмен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ентябрь-октябрь</w:t>
            </w: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64EAA">
              <w:rPr>
                <w:rFonts w:ascii="Times New Roman" w:hAnsi="Times New Roman" w:cs="Times New Roman"/>
                <w:sz w:val="15"/>
                <w:szCs w:val="15"/>
              </w:rPr>
              <w:t>Селюков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64EAA">
              <w:rPr>
                <w:rFonts w:ascii="Times New Roman" w:hAnsi="Times New Roman" w:cs="Times New Roman"/>
                <w:sz w:val="15"/>
                <w:szCs w:val="15"/>
              </w:rPr>
              <w:t>Юлия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64EAA">
              <w:rPr>
                <w:rFonts w:ascii="Times New Roman" w:hAnsi="Times New Roman" w:cs="Times New Roman"/>
                <w:sz w:val="15"/>
                <w:szCs w:val="15"/>
              </w:rPr>
              <w:t>Евгеньев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164EAA">
              <w:rPr>
                <w:rFonts w:ascii="Times New Roman" w:hAnsi="Times New Roman" w:cs="Times New Roman"/>
                <w:b/>
                <w:sz w:val="15"/>
                <w:szCs w:val="15"/>
              </w:rPr>
              <w:t>244 ауд.</w:t>
            </w:r>
          </w:p>
          <w:p w:rsidR="000D269D" w:rsidRPr="00164EAA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164EAA">
              <w:rPr>
                <w:rFonts w:ascii="Times New Roman" w:hAnsi="Times New Roman" w:cs="Times New Roman"/>
                <w:sz w:val="15"/>
                <w:szCs w:val="15"/>
              </w:rPr>
              <w:t>Спонсоринг</w:t>
            </w:r>
            <w:proofErr w:type="spellEnd"/>
            <w:r w:rsidRPr="00164EAA">
              <w:rPr>
                <w:rFonts w:ascii="Times New Roman" w:hAnsi="Times New Roman" w:cs="Times New Roman"/>
                <w:sz w:val="15"/>
                <w:szCs w:val="15"/>
              </w:rPr>
              <w:t xml:space="preserve"> и </w:t>
            </w:r>
            <w:proofErr w:type="spellStart"/>
            <w:r w:rsidRPr="00164EAA">
              <w:rPr>
                <w:rFonts w:ascii="Times New Roman" w:hAnsi="Times New Roman" w:cs="Times New Roman"/>
                <w:sz w:val="15"/>
                <w:szCs w:val="15"/>
              </w:rPr>
              <w:t>фандрайзинг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оябрь-декабрь),  </w:t>
            </w:r>
            <w:r w:rsidRPr="00164EAA">
              <w:rPr>
                <w:rFonts w:ascii="Times New Roman" w:hAnsi="Times New Roman" w:cs="Times New Roman"/>
                <w:b/>
                <w:sz w:val="15"/>
                <w:szCs w:val="15"/>
              </w:rPr>
              <w:t>244 ауд.</w:t>
            </w:r>
          </w:p>
        </w:tc>
        <w:tc>
          <w:tcPr>
            <w:tcW w:w="1712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2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0D269D" w:rsidRDefault="000D269D" w:rsidP="000D269D">
            <w:pPr>
              <w:spacing w:after="0" w:line="240" w:lineRule="auto"/>
              <w:ind w:left="-112" w:right="-11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4277F">
              <w:rPr>
                <w:rFonts w:ascii="Times New Roman" w:hAnsi="Times New Roman" w:cs="Times New Roman"/>
                <w:sz w:val="15"/>
                <w:szCs w:val="15"/>
              </w:rPr>
              <w:t>Аналитические методы в международной логистике и управлении запасам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сентябрь-октябрь), </w:t>
            </w:r>
          </w:p>
          <w:p w:rsidR="000D269D" w:rsidRPr="001D3EE5" w:rsidRDefault="000D269D" w:rsidP="000D269D">
            <w:pPr>
              <w:spacing w:after="0" w:line="240" w:lineRule="auto"/>
              <w:ind w:left="-112" w:right="-11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Гринева Н.А.,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23</w:t>
            </w:r>
            <w:r w:rsidRPr="00E558E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F28BC">
              <w:rPr>
                <w:rFonts w:ascii="Times New Roman" w:hAnsi="Times New Roman" w:cs="Times New Roman"/>
                <w:sz w:val="15"/>
                <w:szCs w:val="15"/>
              </w:rPr>
              <w:t>Теория и практика устного спец. перевода проф. Волкова З.Н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0D269D" w:rsidRPr="001D6396" w:rsidRDefault="007F6232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30</w:t>
            </w:r>
            <w:bookmarkStart w:id="0" w:name="_GoBack"/>
            <w:bookmarkEnd w:id="0"/>
            <w:r w:rsidR="000D269D" w:rsidRPr="001D639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F28BC">
              <w:rPr>
                <w:rFonts w:ascii="Times New Roman" w:hAnsi="Times New Roman" w:cs="Times New Roman"/>
                <w:sz w:val="15"/>
                <w:szCs w:val="15"/>
              </w:rPr>
              <w:t xml:space="preserve">Теория и практика устного спец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п</w:t>
            </w:r>
            <w:r w:rsidRPr="00EF28BC">
              <w:rPr>
                <w:rFonts w:ascii="Times New Roman" w:hAnsi="Times New Roman" w:cs="Times New Roman"/>
                <w:sz w:val="15"/>
                <w:szCs w:val="15"/>
              </w:rPr>
              <w:t>еревода</w:t>
            </w:r>
          </w:p>
          <w:p w:rsidR="000D269D" w:rsidRDefault="000D269D" w:rsidP="000D269D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F28BC">
              <w:rPr>
                <w:rFonts w:ascii="Times New Roman" w:hAnsi="Times New Roman" w:cs="Times New Roman"/>
                <w:sz w:val="15"/>
                <w:szCs w:val="15"/>
              </w:rPr>
              <w:t xml:space="preserve">ст. преп. </w:t>
            </w:r>
            <w:proofErr w:type="spellStart"/>
            <w:r w:rsidRPr="00EF28BC">
              <w:rPr>
                <w:rFonts w:ascii="Times New Roman" w:hAnsi="Times New Roman" w:cs="Times New Roman"/>
                <w:sz w:val="15"/>
                <w:szCs w:val="15"/>
              </w:rPr>
              <w:t>Ваванова</w:t>
            </w:r>
            <w:proofErr w:type="spellEnd"/>
            <w:r w:rsidRPr="00EF28BC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  <w:p w:rsidR="000D269D" w:rsidRPr="001D3EE5" w:rsidRDefault="000D269D" w:rsidP="000D269D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D6396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</w:t>
            </w:r>
            <w:r w:rsidRPr="001D639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3403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.00-11.30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Организация внешнеэкономической деятельности (на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) (17.09-5.11, 8 недель)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.э.н. Колганова Е.В., ИФ</w:t>
            </w:r>
          </w:p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еждународные экономические организации (на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) (12.10-3.12, 4 неделя)  к.э.н. Колганова Е.В., ИФ</w:t>
            </w:r>
          </w:p>
        </w:tc>
      </w:tr>
      <w:tr w:rsidR="000D269D" w:rsidRPr="001D3EE5" w:rsidTr="00A06374">
        <w:trPr>
          <w:cantSplit/>
        </w:trPr>
        <w:tc>
          <w:tcPr>
            <w:tcW w:w="249" w:type="dxa"/>
            <w:vMerge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ind w:left="-44" w:right="-109"/>
              <w:jc w:val="center"/>
              <w:rPr>
                <w:rFonts w:ascii="Times New Roman" w:eastAsia="Arial Unicode MS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0.40-12.10</w:t>
            </w:r>
          </w:p>
        </w:tc>
        <w:tc>
          <w:tcPr>
            <w:tcW w:w="4556" w:type="dxa"/>
            <w:gridSpan w:val="4"/>
            <w:shd w:val="clear" w:color="auto" w:fill="D6E3BC" w:themeFill="accent3" w:themeFillTint="66"/>
            <w:vAlign w:val="center"/>
          </w:tcPr>
          <w:p w:rsidR="000D269D" w:rsidRPr="00164EAA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164EA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164EAA">
              <w:rPr>
                <w:rFonts w:ascii="Times New Roman" w:hAnsi="Times New Roman" w:cs="Times New Roman"/>
                <w:sz w:val="15"/>
                <w:szCs w:val="15"/>
              </w:rPr>
              <w:t>Репутационный</w:t>
            </w:r>
            <w:proofErr w:type="spellEnd"/>
            <w:r w:rsidRPr="00164EAA">
              <w:rPr>
                <w:rFonts w:ascii="Times New Roman" w:hAnsi="Times New Roman" w:cs="Times New Roman"/>
                <w:sz w:val="15"/>
                <w:szCs w:val="15"/>
              </w:rPr>
              <w:t xml:space="preserve"> менеджмен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ентябрь-октябрь</w:t>
            </w: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64EAA">
              <w:rPr>
                <w:rFonts w:ascii="Times New Roman" w:hAnsi="Times New Roman" w:cs="Times New Roman"/>
                <w:sz w:val="15"/>
                <w:szCs w:val="15"/>
              </w:rPr>
              <w:t>Селюков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64EAA">
              <w:rPr>
                <w:rFonts w:ascii="Times New Roman" w:hAnsi="Times New Roman" w:cs="Times New Roman"/>
                <w:sz w:val="15"/>
                <w:szCs w:val="15"/>
              </w:rPr>
              <w:t>Юлия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64EAA">
              <w:rPr>
                <w:rFonts w:ascii="Times New Roman" w:hAnsi="Times New Roman" w:cs="Times New Roman"/>
                <w:sz w:val="15"/>
                <w:szCs w:val="15"/>
              </w:rPr>
              <w:t>Евгеньев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164EAA">
              <w:rPr>
                <w:rFonts w:ascii="Times New Roman" w:hAnsi="Times New Roman" w:cs="Times New Roman"/>
                <w:b/>
                <w:sz w:val="15"/>
                <w:szCs w:val="15"/>
              </w:rPr>
              <w:t>244 ауд.</w:t>
            </w:r>
          </w:p>
          <w:p w:rsidR="000D269D" w:rsidRPr="00164EAA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164EAA">
              <w:rPr>
                <w:rFonts w:ascii="Times New Roman" w:hAnsi="Times New Roman" w:cs="Times New Roman"/>
                <w:sz w:val="15"/>
                <w:szCs w:val="15"/>
              </w:rPr>
              <w:t>Спонсоринг</w:t>
            </w:r>
            <w:proofErr w:type="spellEnd"/>
            <w:r w:rsidRPr="00164EAA">
              <w:rPr>
                <w:rFonts w:ascii="Times New Roman" w:hAnsi="Times New Roman" w:cs="Times New Roman"/>
                <w:sz w:val="15"/>
                <w:szCs w:val="15"/>
              </w:rPr>
              <w:t xml:space="preserve"> и </w:t>
            </w:r>
            <w:proofErr w:type="spellStart"/>
            <w:r w:rsidRPr="00164EAA">
              <w:rPr>
                <w:rFonts w:ascii="Times New Roman" w:hAnsi="Times New Roman" w:cs="Times New Roman"/>
                <w:sz w:val="15"/>
                <w:szCs w:val="15"/>
              </w:rPr>
              <w:t>фандрайзинг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оябрь-декабрь),  </w:t>
            </w:r>
            <w:r w:rsidRPr="00164EAA">
              <w:rPr>
                <w:rFonts w:ascii="Times New Roman" w:hAnsi="Times New Roman" w:cs="Times New Roman"/>
                <w:b/>
                <w:sz w:val="15"/>
                <w:szCs w:val="15"/>
              </w:rPr>
              <w:t>244 ауд.</w:t>
            </w:r>
          </w:p>
        </w:tc>
        <w:tc>
          <w:tcPr>
            <w:tcW w:w="1712" w:type="dxa"/>
            <w:gridSpan w:val="2"/>
            <w:shd w:val="clear" w:color="auto" w:fill="F2DBDB" w:themeFill="accent2" w:themeFillTint="33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2" w:type="dxa"/>
            <w:shd w:val="clear" w:color="auto" w:fill="F2DBDB" w:themeFill="accent2" w:themeFillTint="33"/>
            <w:vAlign w:val="center"/>
          </w:tcPr>
          <w:p w:rsidR="000D269D" w:rsidRDefault="000D269D" w:rsidP="000D269D">
            <w:pPr>
              <w:spacing w:after="0" w:line="240" w:lineRule="auto"/>
              <w:ind w:left="-112" w:right="-11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4277F">
              <w:rPr>
                <w:rFonts w:ascii="Times New Roman" w:hAnsi="Times New Roman" w:cs="Times New Roman"/>
                <w:sz w:val="15"/>
                <w:szCs w:val="15"/>
              </w:rPr>
              <w:t>Аналитические методы в международной логистике и управлении запасам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сентябрь-октябрь), </w:t>
            </w:r>
          </w:p>
          <w:p w:rsidR="000D269D" w:rsidRPr="00E558EA" w:rsidRDefault="000D269D" w:rsidP="000D269D">
            <w:pPr>
              <w:spacing w:after="0" w:line="240" w:lineRule="auto"/>
              <w:ind w:left="-112" w:right="-111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Гринева Н.А.,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23</w:t>
            </w:r>
            <w:r w:rsidRPr="00E558E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0D269D" w:rsidRDefault="000D269D" w:rsidP="000D269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F28BC">
              <w:rPr>
                <w:rFonts w:ascii="Times New Roman" w:hAnsi="Times New Roman" w:cs="Times New Roman"/>
                <w:sz w:val="15"/>
                <w:szCs w:val="15"/>
              </w:rPr>
              <w:t>Практикум устного специализированного перевод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0D269D" w:rsidRDefault="000D269D" w:rsidP="000D269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F28BC">
              <w:rPr>
                <w:rFonts w:ascii="Times New Roman" w:hAnsi="Times New Roman" w:cs="Times New Roman"/>
                <w:sz w:val="15"/>
                <w:szCs w:val="15"/>
              </w:rPr>
              <w:t xml:space="preserve"> проф. Волкова З.Н.</w:t>
            </w:r>
          </w:p>
          <w:p w:rsidR="000D269D" w:rsidRPr="001D6396" w:rsidRDefault="00005949" w:rsidP="000D269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59</w:t>
            </w:r>
            <w:r w:rsidR="000D269D" w:rsidRPr="001D639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F28BC">
              <w:rPr>
                <w:rFonts w:ascii="Times New Roman" w:hAnsi="Times New Roman" w:cs="Times New Roman"/>
                <w:sz w:val="15"/>
                <w:szCs w:val="15"/>
              </w:rPr>
              <w:t>Практикум устного специализированного перевода</w:t>
            </w:r>
          </w:p>
          <w:p w:rsidR="000D269D" w:rsidRDefault="000D269D" w:rsidP="000D269D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F28BC">
              <w:rPr>
                <w:rFonts w:ascii="Times New Roman" w:hAnsi="Times New Roman" w:cs="Times New Roman"/>
                <w:sz w:val="15"/>
                <w:szCs w:val="15"/>
              </w:rPr>
              <w:t xml:space="preserve">ст. преп. </w:t>
            </w:r>
            <w:proofErr w:type="spellStart"/>
            <w:r w:rsidRPr="00EF28BC">
              <w:rPr>
                <w:rFonts w:ascii="Times New Roman" w:hAnsi="Times New Roman" w:cs="Times New Roman"/>
                <w:sz w:val="15"/>
                <w:szCs w:val="15"/>
              </w:rPr>
              <w:t>Ваванова</w:t>
            </w:r>
            <w:proofErr w:type="spellEnd"/>
            <w:r w:rsidRPr="00EF28BC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  <w:p w:rsidR="000D269D" w:rsidRPr="001D3EE5" w:rsidRDefault="00A55F43" w:rsidP="000D269D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53</w:t>
            </w:r>
            <w:r w:rsidR="000D269D" w:rsidRPr="001D639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3403" w:type="dxa"/>
            <w:gridSpan w:val="2"/>
            <w:vMerge w:val="restart"/>
            <w:shd w:val="clear" w:color="auto" w:fill="DAE7F6"/>
            <w:vAlign w:val="center"/>
          </w:tcPr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.40-13.10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Организация внешнеэкономической деятельности (на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) (17.09-5.11, 8 недель)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.э.н. Колганова Е.В., ИФ</w:t>
            </w:r>
          </w:p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еждународные экономические организации (на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) (12.10-3.12, 4 неделя)  к.э.н. Колганова Е.В., ИФ</w:t>
            </w:r>
          </w:p>
        </w:tc>
      </w:tr>
      <w:tr w:rsidR="000D269D" w:rsidRPr="001D3EE5" w:rsidTr="00A06374">
        <w:trPr>
          <w:cantSplit/>
        </w:trPr>
        <w:tc>
          <w:tcPr>
            <w:tcW w:w="249" w:type="dxa"/>
            <w:vMerge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ind w:left="-44" w:right="-1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2.20-13.50</w:t>
            </w:r>
          </w:p>
        </w:tc>
        <w:tc>
          <w:tcPr>
            <w:tcW w:w="4556" w:type="dxa"/>
            <w:gridSpan w:val="4"/>
            <w:shd w:val="clear" w:color="auto" w:fill="D6E3BC" w:themeFill="accent3" w:themeFillTint="66"/>
            <w:vAlign w:val="center"/>
          </w:tcPr>
          <w:p w:rsidR="000D269D" w:rsidRPr="00164EAA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164EA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0D269D" w:rsidRDefault="000D269D" w:rsidP="000D269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662CA">
              <w:rPr>
                <w:rFonts w:ascii="Times New Roman" w:hAnsi="Times New Roman" w:cs="Times New Roman"/>
                <w:sz w:val="15"/>
                <w:szCs w:val="15"/>
              </w:rPr>
              <w:t>Деловые коммуникации, этикет и протокол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тябрь</w:t>
            </w: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164EAA">
              <w:rPr>
                <w:rFonts w:ascii="Times New Roman" w:hAnsi="Times New Roman" w:cs="Times New Roman"/>
                <w:b/>
                <w:sz w:val="15"/>
                <w:szCs w:val="15"/>
              </w:rPr>
              <w:t>244 ауд.</w:t>
            </w:r>
          </w:p>
          <w:p w:rsidR="000D269D" w:rsidRPr="00164EAA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36AA2">
              <w:rPr>
                <w:rFonts w:ascii="Times New Roman" w:hAnsi="Times New Roman" w:cs="Times New Roman"/>
                <w:sz w:val="15"/>
                <w:szCs w:val="15"/>
              </w:rPr>
              <w:t>HR-коммуникаци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AA50C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оябрь), </w:t>
            </w:r>
            <w:r w:rsidRPr="00164EAA">
              <w:rPr>
                <w:rFonts w:ascii="Times New Roman" w:hAnsi="Times New Roman" w:cs="Times New Roman"/>
                <w:b/>
                <w:sz w:val="15"/>
                <w:szCs w:val="15"/>
              </w:rPr>
              <w:t>244 ауд.</w:t>
            </w:r>
          </w:p>
        </w:tc>
        <w:tc>
          <w:tcPr>
            <w:tcW w:w="1712" w:type="dxa"/>
            <w:gridSpan w:val="2"/>
            <w:shd w:val="clear" w:color="auto" w:fill="F2DBDB" w:themeFill="accent2" w:themeFillTint="33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2" w:type="dxa"/>
            <w:shd w:val="clear" w:color="auto" w:fill="F2DBDB" w:themeFill="accent2" w:themeFillTint="33"/>
            <w:vAlign w:val="center"/>
          </w:tcPr>
          <w:p w:rsidR="000D269D" w:rsidRPr="008D0A97" w:rsidRDefault="000D269D" w:rsidP="000D269D">
            <w:pPr>
              <w:spacing w:after="0" w:line="240" w:lineRule="auto"/>
              <w:ind w:left="-112" w:right="-111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:rsidR="000D269D" w:rsidRDefault="000D269D" w:rsidP="000D269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F28BC">
              <w:rPr>
                <w:rFonts w:ascii="Times New Roman" w:hAnsi="Times New Roman" w:cs="Times New Roman"/>
                <w:sz w:val="15"/>
                <w:szCs w:val="15"/>
              </w:rPr>
              <w:t>Теория и практика письменного специализированного перевод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0D269D" w:rsidRDefault="000D269D" w:rsidP="000D269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F28BC">
              <w:rPr>
                <w:rFonts w:ascii="Times New Roman" w:hAnsi="Times New Roman" w:cs="Times New Roman"/>
                <w:sz w:val="15"/>
                <w:szCs w:val="15"/>
              </w:rPr>
              <w:t>проф. Волкова З.Н.</w:t>
            </w:r>
          </w:p>
          <w:p w:rsidR="000D269D" w:rsidRPr="001D3EE5" w:rsidRDefault="00005949" w:rsidP="000D269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59</w:t>
            </w:r>
            <w:r w:rsidR="000D269D" w:rsidRPr="001D639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F28BC">
              <w:rPr>
                <w:rFonts w:ascii="Times New Roman" w:hAnsi="Times New Roman" w:cs="Times New Roman"/>
                <w:sz w:val="15"/>
                <w:szCs w:val="15"/>
              </w:rPr>
              <w:t>Теория и практика письменного специализированного перевод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0D269D" w:rsidRDefault="000D269D" w:rsidP="000D269D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F28BC">
              <w:rPr>
                <w:rFonts w:ascii="Times New Roman" w:hAnsi="Times New Roman" w:cs="Times New Roman"/>
                <w:sz w:val="15"/>
                <w:szCs w:val="15"/>
              </w:rPr>
              <w:t xml:space="preserve">ст. преп. </w:t>
            </w:r>
            <w:proofErr w:type="spellStart"/>
            <w:r w:rsidRPr="00EF28BC">
              <w:rPr>
                <w:rFonts w:ascii="Times New Roman" w:hAnsi="Times New Roman" w:cs="Times New Roman"/>
                <w:sz w:val="15"/>
                <w:szCs w:val="15"/>
              </w:rPr>
              <w:t>Ваванова</w:t>
            </w:r>
            <w:proofErr w:type="spellEnd"/>
            <w:r w:rsidRPr="00EF28BC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  <w:p w:rsidR="000D269D" w:rsidRPr="001D3EE5" w:rsidRDefault="00A55F43" w:rsidP="000D269D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53</w:t>
            </w:r>
            <w:r w:rsidR="000D269D" w:rsidRPr="001D639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3403" w:type="dxa"/>
            <w:gridSpan w:val="2"/>
            <w:vMerge/>
            <w:shd w:val="clear" w:color="auto" w:fill="DAE7F6"/>
            <w:vAlign w:val="center"/>
          </w:tcPr>
          <w:p w:rsidR="000D269D" w:rsidRPr="001D3EE5" w:rsidRDefault="000D269D" w:rsidP="000D269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D269D" w:rsidRPr="001D3EE5" w:rsidTr="00A06374">
        <w:trPr>
          <w:cantSplit/>
        </w:trPr>
        <w:tc>
          <w:tcPr>
            <w:tcW w:w="249" w:type="dxa"/>
            <w:vMerge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027" w:type="dxa"/>
            <w:gridSpan w:val="12"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Обеденный перерыв</w:t>
            </w:r>
          </w:p>
        </w:tc>
      </w:tr>
      <w:tr w:rsidR="000D269D" w:rsidRPr="001D3EE5" w:rsidTr="00A06374">
        <w:trPr>
          <w:cantSplit/>
          <w:trHeight w:val="390"/>
        </w:trPr>
        <w:tc>
          <w:tcPr>
            <w:tcW w:w="249" w:type="dxa"/>
            <w:vMerge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ind w:left="-44"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4.50-16.20</w:t>
            </w:r>
          </w:p>
        </w:tc>
        <w:tc>
          <w:tcPr>
            <w:tcW w:w="4556" w:type="dxa"/>
            <w:gridSpan w:val="4"/>
            <w:shd w:val="clear" w:color="auto" w:fill="D6E3BC" w:themeFill="accent3" w:themeFillTint="66"/>
            <w:vAlign w:val="center"/>
          </w:tcPr>
          <w:p w:rsidR="000D269D" w:rsidRPr="00164EAA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164EA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Дисциплина по выбору:</w:t>
            </w:r>
          </w:p>
          <w:p w:rsidR="000D269D" w:rsidRDefault="000D269D" w:rsidP="000D269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662CA">
              <w:rPr>
                <w:rFonts w:ascii="Times New Roman" w:hAnsi="Times New Roman" w:cs="Times New Roman"/>
                <w:sz w:val="15"/>
                <w:szCs w:val="15"/>
              </w:rPr>
              <w:t>Деловые коммуникации, этикет и протокол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тябрь</w:t>
            </w:r>
            <w:r w:rsidRPr="0098687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164EAA">
              <w:rPr>
                <w:rFonts w:ascii="Times New Roman" w:hAnsi="Times New Roman" w:cs="Times New Roman"/>
                <w:b/>
                <w:sz w:val="15"/>
                <w:szCs w:val="15"/>
              </w:rPr>
              <w:t>ауд.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164EAA">
              <w:rPr>
                <w:rFonts w:ascii="Times New Roman" w:hAnsi="Times New Roman" w:cs="Times New Roman"/>
                <w:b/>
                <w:sz w:val="15"/>
                <w:szCs w:val="15"/>
              </w:rPr>
              <w:t>244</w:t>
            </w:r>
          </w:p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5"/>
                <w:szCs w:val="15"/>
              </w:rPr>
            </w:pPr>
            <w:r w:rsidRPr="009C586C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HR-коммуникации, (ноябрь),</w:t>
            </w:r>
            <w:r w:rsidRPr="009C586C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ауд.</w:t>
            </w:r>
            <w:r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</w:t>
            </w:r>
            <w:r w:rsidRPr="00FB79D4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44</w:t>
            </w:r>
          </w:p>
        </w:tc>
        <w:tc>
          <w:tcPr>
            <w:tcW w:w="1712" w:type="dxa"/>
            <w:gridSpan w:val="2"/>
            <w:shd w:val="clear" w:color="auto" w:fill="F2DBDB" w:themeFill="accent2" w:themeFillTint="33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2" w:type="dxa"/>
            <w:shd w:val="clear" w:color="auto" w:fill="F2DBDB" w:themeFill="accent2" w:themeFillTint="33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:rsidR="000D269D" w:rsidRDefault="000D269D" w:rsidP="000D269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F28BC">
              <w:rPr>
                <w:rFonts w:ascii="Times New Roman" w:hAnsi="Times New Roman" w:cs="Times New Roman"/>
                <w:sz w:val="15"/>
                <w:szCs w:val="15"/>
              </w:rPr>
              <w:t>Переводческий ан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ализ специализированных текстов,</w:t>
            </w:r>
          </w:p>
          <w:p w:rsidR="000D269D" w:rsidRDefault="000D269D" w:rsidP="000D269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F28BC">
              <w:rPr>
                <w:rFonts w:ascii="Times New Roman" w:hAnsi="Times New Roman" w:cs="Times New Roman"/>
                <w:sz w:val="15"/>
                <w:szCs w:val="15"/>
              </w:rPr>
              <w:t>проф. Волкова З.Н.</w:t>
            </w:r>
          </w:p>
          <w:p w:rsidR="000D269D" w:rsidRPr="00EF28BC" w:rsidRDefault="00005949" w:rsidP="000D269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59</w:t>
            </w:r>
            <w:r w:rsidR="000D269D" w:rsidRPr="001D639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0D269D" w:rsidRDefault="000D269D" w:rsidP="000D269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F28BC">
              <w:rPr>
                <w:rFonts w:ascii="Times New Roman" w:hAnsi="Times New Roman" w:cs="Times New Roman"/>
                <w:sz w:val="15"/>
                <w:szCs w:val="15"/>
              </w:rPr>
              <w:t>Переводческий ан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ализ специализированных текстов,</w:t>
            </w:r>
          </w:p>
          <w:p w:rsidR="000D269D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F28BC">
              <w:rPr>
                <w:rFonts w:ascii="Times New Roman" w:hAnsi="Times New Roman" w:cs="Times New Roman"/>
                <w:sz w:val="15"/>
                <w:szCs w:val="15"/>
              </w:rPr>
              <w:t xml:space="preserve">доц. </w:t>
            </w:r>
            <w:proofErr w:type="spellStart"/>
            <w:r w:rsidRPr="00EF28BC">
              <w:rPr>
                <w:rFonts w:ascii="Times New Roman" w:hAnsi="Times New Roman" w:cs="Times New Roman"/>
                <w:sz w:val="15"/>
                <w:szCs w:val="15"/>
              </w:rPr>
              <w:t>Бреус</w:t>
            </w:r>
            <w:proofErr w:type="spellEnd"/>
            <w:r w:rsidRPr="00EF28BC">
              <w:rPr>
                <w:rFonts w:ascii="Times New Roman" w:hAnsi="Times New Roman" w:cs="Times New Roman"/>
                <w:sz w:val="15"/>
                <w:szCs w:val="15"/>
              </w:rPr>
              <w:t xml:space="preserve"> Е.В.</w:t>
            </w:r>
          </w:p>
          <w:p w:rsidR="000D269D" w:rsidRPr="00EF28BC" w:rsidRDefault="00A55F43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53</w:t>
            </w:r>
            <w:r w:rsidR="000D269D" w:rsidRPr="001D639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ауд.</w:t>
            </w:r>
          </w:p>
        </w:tc>
        <w:tc>
          <w:tcPr>
            <w:tcW w:w="3403" w:type="dxa"/>
            <w:gridSpan w:val="2"/>
            <w:shd w:val="clear" w:color="auto" w:fill="DAEEF3" w:themeFill="accent5" w:themeFillTint="33"/>
            <w:vAlign w:val="center"/>
          </w:tcPr>
          <w:p w:rsidR="000D269D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13.20-14.50</w:t>
            </w:r>
          </w:p>
          <w:p w:rsidR="000D269D" w:rsidRPr="006008DD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051193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Деловой </w:t>
            </w:r>
            <w:r w:rsidRPr="006008DD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английский язык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 (</w:t>
            </w:r>
            <w:r w:rsidRPr="006008DD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с 17.09)</w:t>
            </w:r>
          </w:p>
          <w:p w:rsidR="000D269D" w:rsidRPr="006008DD" w:rsidRDefault="000D269D" w:rsidP="000D269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6008DD">
              <w:rPr>
                <w:rFonts w:ascii="Times New Roman" w:hAnsi="Times New Roman" w:cs="Times New Roman"/>
                <w:sz w:val="15"/>
                <w:szCs w:val="15"/>
              </w:rPr>
              <w:t>Шалеева</w:t>
            </w:r>
            <w:proofErr w:type="spellEnd"/>
            <w:r w:rsidRPr="006008DD">
              <w:rPr>
                <w:rFonts w:ascii="Times New Roman" w:hAnsi="Times New Roman" w:cs="Times New Roman"/>
                <w:sz w:val="15"/>
                <w:szCs w:val="15"/>
              </w:rPr>
              <w:t xml:space="preserve"> Е.Ф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 ИФ</w:t>
            </w:r>
          </w:p>
        </w:tc>
      </w:tr>
      <w:tr w:rsidR="000D269D" w:rsidRPr="001D3EE5" w:rsidTr="00A06374">
        <w:trPr>
          <w:cantSplit/>
          <w:trHeight w:val="70"/>
        </w:trPr>
        <w:tc>
          <w:tcPr>
            <w:tcW w:w="249" w:type="dxa"/>
            <w:vMerge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0D269D" w:rsidRPr="001D3EE5" w:rsidRDefault="000D269D" w:rsidP="000D269D">
            <w:pPr>
              <w:spacing w:after="0" w:line="240" w:lineRule="auto"/>
              <w:ind w:left="-44"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3EE5">
              <w:rPr>
                <w:rFonts w:ascii="Times New Roman" w:hAnsi="Times New Roman" w:cs="Times New Roman"/>
                <w:b/>
                <w:sz w:val="15"/>
                <w:szCs w:val="15"/>
              </w:rPr>
              <w:t>16.30-18.00</w:t>
            </w:r>
          </w:p>
        </w:tc>
        <w:tc>
          <w:tcPr>
            <w:tcW w:w="1433" w:type="dxa"/>
            <w:shd w:val="clear" w:color="auto" w:fill="D6E3BC" w:themeFill="accent3" w:themeFillTint="66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6E3BC" w:themeFill="accent3" w:themeFillTint="66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shd w:val="clear" w:color="auto" w:fill="D6E3BC" w:themeFill="accent3" w:themeFillTint="66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712" w:type="dxa"/>
            <w:gridSpan w:val="2"/>
            <w:shd w:val="clear" w:color="auto" w:fill="F2DBDB" w:themeFill="accent2" w:themeFillTint="33"/>
            <w:vAlign w:val="center"/>
          </w:tcPr>
          <w:p w:rsidR="000D269D" w:rsidRPr="001D3EE5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5"/>
                <w:szCs w:val="15"/>
              </w:rPr>
            </w:pPr>
          </w:p>
        </w:tc>
        <w:tc>
          <w:tcPr>
            <w:tcW w:w="1832" w:type="dxa"/>
            <w:shd w:val="clear" w:color="auto" w:fill="F0D5D4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0D269D" w:rsidRPr="001D3EE5" w:rsidRDefault="000D269D" w:rsidP="000D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403" w:type="dxa"/>
            <w:gridSpan w:val="2"/>
            <w:shd w:val="clear" w:color="auto" w:fill="DAEEF3" w:themeFill="accent5" w:themeFillTint="33"/>
            <w:vAlign w:val="center"/>
          </w:tcPr>
          <w:p w:rsidR="000D269D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15.00-16.30</w:t>
            </w:r>
          </w:p>
          <w:p w:rsidR="000D269D" w:rsidRPr="006008DD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051193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Деловой </w:t>
            </w:r>
            <w:r w:rsidRPr="006008DD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английский язык</w:t>
            </w:r>
            <w:r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 (</w:t>
            </w:r>
            <w:r w:rsidRPr="006008DD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с 17.09)</w:t>
            </w:r>
          </w:p>
          <w:p w:rsidR="000D269D" w:rsidRPr="006008DD" w:rsidRDefault="000D269D" w:rsidP="000D269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5"/>
                <w:szCs w:val="15"/>
              </w:rPr>
            </w:pPr>
            <w:proofErr w:type="spellStart"/>
            <w:r w:rsidRPr="006008DD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Шалеева</w:t>
            </w:r>
            <w:proofErr w:type="spellEnd"/>
            <w:r w:rsidRPr="006008DD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 xml:space="preserve"> Е.Ф., ИФ</w:t>
            </w:r>
          </w:p>
        </w:tc>
      </w:tr>
    </w:tbl>
    <w:p w:rsidR="00A9521C" w:rsidRDefault="00A9521C" w:rsidP="003D509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E44B2" w:rsidRPr="00FD0039" w:rsidRDefault="000E44B2" w:rsidP="003D509D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sectPr w:rsidR="000E44B2" w:rsidRPr="00FD0039" w:rsidSect="00FC3160">
      <w:pgSz w:w="16839" w:h="11907" w:orient="landscape" w:code="9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49" w:rsidRDefault="00005949" w:rsidP="00324AB5">
      <w:pPr>
        <w:spacing w:after="0" w:line="240" w:lineRule="auto"/>
      </w:pPr>
      <w:r>
        <w:separator/>
      </w:r>
    </w:p>
  </w:endnote>
  <w:endnote w:type="continuationSeparator" w:id="0">
    <w:p w:rsidR="00005949" w:rsidRDefault="00005949" w:rsidP="0032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49" w:rsidRDefault="00005949" w:rsidP="00324AB5">
      <w:pPr>
        <w:spacing w:after="0" w:line="240" w:lineRule="auto"/>
      </w:pPr>
      <w:r>
        <w:separator/>
      </w:r>
    </w:p>
  </w:footnote>
  <w:footnote w:type="continuationSeparator" w:id="0">
    <w:p w:rsidR="00005949" w:rsidRDefault="00005949" w:rsidP="00324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B2"/>
    <w:rsid w:val="000032BA"/>
    <w:rsid w:val="0000547D"/>
    <w:rsid w:val="00005949"/>
    <w:rsid w:val="00020A9F"/>
    <w:rsid w:val="0002114B"/>
    <w:rsid w:val="0002295A"/>
    <w:rsid w:val="00025399"/>
    <w:rsid w:val="00026533"/>
    <w:rsid w:val="000300F4"/>
    <w:rsid w:val="00031776"/>
    <w:rsid w:val="00032C42"/>
    <w:rsid w:val="000374FC"/>
    <w:rsid w:val="00043906"/>
    <w:rsid w:val="0004403E"/>
    <w:rsid w:val="000446B5"/>
    <w:rsid w:val="00047806"/>
    <w:rsid w:val="00051193"/>
    <w:rsid w:val="00055857"/>
    <w:rsid w:val="00055DE4"/>
    <w:rsid w:val="000606F3"/>
    <w:rsid w:val="00062F5A"/>
    <w:rsid w:val="00066752"/>
    <w:rsid w:val="00067250"/>
    <w:rsid w:val="0007004F"/>
    <w:rsid w:val="00076FB1"/>
    <w:rsid w:val="000864CB"/>
    <w:rsid w:val="000944CB"/>
    <w:rsid w:val="0009502B"/>
    <w:rsid w:val="0009566C"/>
    <w:rsid w:val="000966C8"/>
    <w:rsid w:val="00097969"/>
    <w:rsid w:val="000A2D97"/>
    <w:rsid w:val="000B056E"/>
    <w:rsid w:val="000B3156"/>
    <w:rsid w:val="000C1C8C"/>
    <w:rsid w:val="000C3A72"/>
    <w:rsid w:val="000D22F7"/>
    <w:rsid w:val="000D269D"/>
    <w:rsid w:val="000D68F6"/>
    <w:rsid w:val="000E0053"/>
    <w:rsid w:val="000E3053"/>
    <w:rsid w:val="000E44B2"/>
    <w:rsid w:val="000E6826"/>
    <w:rsid w:val="000E69AD"/>
    <w:rsid w:val="000F614E"/>
    <w:rsid w:val="00100B1C"/>
    <w:rsid w:val="0011349B"/>
    <w:rsid w:val="0011703B"/>
    <w:rsid w:val="00120D35"/>
    <w:rsid w:val="00121F27"/>
    <w:rsid w:val="00123EA7"/>
    <w:rsid w:val="00131512"/>
    <w:rsid w:val="00131674"/>
    <w:rsid w:val="00133360"/>
    <w:rsid w:val="0013568A"/>
    <w:rsid w:val="001376E7"/>
    <w:rsid w:val="001423DA"/>
    <w:rsid w:val="00154A40"/>
    <w:rsid w:val="001566DA"/>
    <w:rsid w:val="00160A74"/>
    <w:rsid w:val="001645F3"/>
    <w:rsid w:val="00164EAA"/>
    <w:rsid w:val="001743C2"/>
    <w:rsid w:val="00175313"/>
    <w:rsid w:val="0018055C"/>
    <w:rsid w:val="00182C57"/>
    <w:rsid w:val="00186AB5"/>
    <w:rsid w:val="00194217"/>
    <w:rsid w:val="00196051"/>
    <w:rsid w:val="001B0B18"/>
    <w:rsid w:val="001B3B1E"/>
    <w:rsid w:val="001B40AC"/>
    <w:rsid w:val="001B4CE4"/>
    <w:rsid w:val="001C2DCB"/>
    <w:rsid w:val="001C4142"/>
    <w:rsid w:val="001C51BE"/>
    <w:rsid w:val="001C7666"/>
    <w:rsid w:val="001D1FC6"/>
    <w:rsid w:val="001D2F02"/>
    <w:rsid w:val="001D3EE5"/>
    <w:rsid w:val="001D5B72"/>
    <w:rsid w:val="001D6396"/>
    <w:rsid w:val="001E05A1"/>
    <w:rsid w:val="001E25A5"/>
    <w:rsid w:val="001E260F"/>
    <w:rsid w:val="001E7450"/>
    <w:rsid w:val="001F0382"/>
    <w:rsid w:val="001F0A06"/>
    <w:rsid w:val="001F3284"/>
    <w:rsid w:val="001F45FC"/>
    <w:rsid w:val="00200E73"/>
    <w:rsid w:val="00203836"/>
    <w:rsid w:val="00203FAE"/>
    <w:rsid w:val="0020651C"/>
    <w:rsid w:val="00206A02"/>
    <w:rsid w:val="00212CD8"/>
    <w:rsid w:val="00212DF6"/>
    <w:rsid w:val="00213754"/>
    <w:rsid w:val="002146AF"/>
    <w:rsid w:val="002158BC"/>
    <w:rsid w:val="002169A9"/>
    <w:rsid w:val="00217F85"/>
    <w:rsid w:val="00231C69"/>
    <w:rsid w:val="002444F2"/>
    <w:rsid w:val="0024470D"/>
    <w:rsid w:val="00245D77"/>
    <w:rsid w:val="002476A5"/>
    <w:rsid w:val="00255CA9"/>
    <w:rsid w:val="00256190"/>
    <w:rsid w:val="00256E97"/>
    <w:rsid w:val="00257A32"/>
    <w:rsid w:val="00276A00"/>
    <w:rsid w:val="00282642"/>
    <w:rsid w:val="002977E5"/>
    <w:rsid w:val="00297E78"/>
    <w:rsid w:val="002A0BCA"/>
    <w:rsid w:val="002A3AEF"/>
    <w:rsid w:val="002A4BB3"/>
    <w:rsid w:val="002A573F"/>
    <w:rsid w:val="002A5F02"/>
    <w:rsid w:val="002B4F8B"/>
    <w:rsid w:val="002C7822"/>
    <w:rsid w:val="002E01BC"/>
    <w:rsid w:val="002E2609"/>
    <w:rsid w:val="002E6622"/>
    <w:rsid w:val="002F0E5B"/>
    <w:rsid w:val="0030256A"/>
    <w:rsid w:val="0030698B"/>
    <w:rsid w:val="00311857"/>
    <w:rsid w:val="00320159"/>
    <w:rsid w:val="00320F54"/>
    <w:rsid w:val="00322160"/>
    <w:rsid w:val="00324AB5"/>
    <w:rsid w:val="00324F18"/>
    <w:rsid w:val="00326FC7"/>
    <w:rsid w:val="00330E69"/>
    <w:rsid w:val="0033498C"/>
    <w:rsid w:val="003406F4"/>
    <w:rsid w:val="003431F6"/>
    <w:rsid w:val="0035361F"/>
    <w:rsid w:val="00355EB7"/>
    <w:rsid w:val="00363425"/>
    <w:rsid w:val="00363957"/>
    <w:rsid w:val="00364CA7"/>
    <w:rsid w:val="00364D05"/>
    <w:rsid w:val="00365361"/>
    <w:rsid w:val="003743C5"/>
    <w:rsid w:val="00385146"/>
    <w:rsid w:val="00387DD0"/>
    <w:rsid w:val="003904CA"/>
    <w:rsid w:val="003A1A37"/>
    <w:rsid w:val="003A6CA0"/>
    <w:rsid w:val="003B74D1"/>
    <w:rsid w:val="003B799F"/>
    <w:rsid w:val="003C2B43"/>
    <w:rsid w:val="003C35A5"/>
    <w:rsid w:val="003C465D"/>
    <w:rsid w:val="003D1926"/>
    <w:rsid w:val="003D36C4"/>
    <w:rsid w:val="003D509D"/>
    <w:rsid w:val="003D70E8"/>
    <w:rsid w:val="003D76A8"/>
    <w:rsid w:val="003D7A83"/>
    <w:rsid w:val="003D7D6C"/>
    <w:rsid w:val="003E13D1"/>
    <w:rsid w:val="003E5A5A"/>
    <w:rsid w:val="003E716D"/>
    <w:rsid w:val="003F40F6"/>
    <w:rsid w:val="00400839"/>
    <w:rsid w:val="0040660F"/>
    <w:rsid w:val="00410C1D"/>
    <w:rsid w:val="00411124"/>
    <w:rsid w:val="00415CA9"/>
    <w:rsid w:val="004207C3"/>
    <w:rsid w:val="00420CB8"/>
    <w:rsid w:val="00423204"/>
    <w:rsid w:val="00423E2A"/>
    <w:rsid w:val="00427BC1"/>
    <w:rsid w:val="00427E2F"/>
    <w:rsid w:val="00460D4F"/>
    <w:rsid w:val="00460F6D"/>
    <w:rsid w:val="00462DD3"/>
    <w:rsid w:val="00462EFE"/>
    <w:rsid w:val="004661CB"/>
    <w:rsid w:val="00470E61"/>
    <w:rsid w:val="004711FB"/>
    <w:rsid w:val="0047477F"/>
    <w:rsid w:val="00474AE6"/>
    <w:rsid w:val="004764C6"/>
    <w:rsid w:val="0048049A"/>
    <w:rsid w:val="00481AB3"/>
    <w:rsid w:val="00492AFD"/>
    <w:rsid w:val="004979D5"/>
    <w:rsid w:val="004A0CF5"/>
    <w:rsid w:val="004A348D"/>
    <w:rsid w:val="004A59AC"/>
    <w:rsid w:val="004C19A7"/>
    <w:rsid w:val="004C4AC4"/>
    <w:rsid w:val="004C76AE"/>
    <w:rsid w:val="004D020C"/>
    <w:rsid w:val="004D063B"/>
    <w:rsid w:val="004D183C"/>
    <w:rsid w:val="004E1853"/>
    <w:rsid w:val="004E32FC"/>
    <w:rsid w:val="004F2640"/>
    <w:rsid w:val="004F2A7C"/>
    <w:rsid w:val="004F4190"/>
    <w:rsid w:val="004F5517"/>
    <w:rsid w:val="004F5E3E"/>
    <w:rsid w:val="00503600"/>
    <w:rsid w:val="0050733D"/>
    <w:rsid w:val="0050769D"/>
    <w:rsid w:val="00514F35"/>
    <w:rsid w:val="005210BF"/>
    <w:rsid w:val="00522802"/>
    <w:rsid w:val="00525BD5"/>
    <w:rsid w:val="00526C08"/>
    <w:rsid w:val="00526F91"/>
    <w:rsid w:val="005274A6"/>
    <w:rsid w:val="0053218E"/>
    <w:rsid w:val="00533F0E"/>
    <w:rsid w:val="00541D75"/>
    <w:rsid w:val="0054387B"/>
    <w:rsid w:val="00547EDE"/>
    <w:rsid w:val="00553887"/>
    <w:rsid w:val="00553DDB"/>
    <w:rsid w:val="00555611"/>
    <w:rsid w:val="00560372"/>
    <w:rsid w:val="005669E7"/>
    <w:rsid w:val="005675D9"/>
    <w:rsid w:val="00567E74"/>
    <w:rsid w:val="005716DD"/>
    <w:rsid w:val="00576663"/>
    <w:rsid w:val="00581DA1"/>
    <w:rsid w:val="00597C90"/>
    <w:rsid w:val="005A4F3D"/>
    <w:rsid w:val="005A69DA"/>
    <w:rsid w:val="005A7308"/>
    <w:rsid w:val="005A7FDF"/>
    <w:rsid w:val="005B39C7"/>
    <w:rsid w:val="005B3AD3"/>
    <w:rsid w:val="005C7B72"/>
    <w:rsid w:val="005D2B24"/>
    <w:rsid w:val="005D2D99"/>
    <w:rsid w:val="005D2E54"/>
    <w:rsid w:val="005D3A4E"/>
    <w:rsid w:val="005D7C51"/>
    <w:rsid w:val="005D7CDC"/>
    <w:rsid w:val="005E0516"/>
    <w:rsid w:val="005E3268"/>
    <w:rsid w:val="005F0C3D"/>
    <w:rsid w:val="005F18F3"/>
    <w:rsid w:val="006008DD"/>
    <w:rsid w:val="00605631"/>
    <w:rsid w:val="00611CBC"/>
    <w:rsid w:val="006122EA"/>
    <w:rsid w:val="00613A53"/>
    <w:rsid w:val="00621EDB"/>
    <w:rsid w:val="006223C9"/>
    <w:rsid w:val="00626552"/>
    <w:rsid w:val="006269B9"/>
    <w:rsid w:val="00627BD8"/>
    <w:rsid w:val="00631309"/>
    <w:rsid w:val="00633288"/>
    <w:rsid w:val="00643784"/>
    <w:rsid w:val="006445EB"/>
    <w:rsid w:val="0064703B"/>
    <w:rsid w:val="00651335"/>
    <w:rsid w:val="00657FD2"/>
    <w:rsid w:val="00661AFE"/>
    <w:rsid w:val="0066251D"/>
    <w:rsid w:val="00667F61"/>
    <w:rsid w:val="006738A0"/>
    <w:rsid w:val="00676841"/>
    <w:rsid w:val="00677063"/>
    <w:rsid w:val="006777DE"/>
    <w:rsid w:val="00680087"/>
    <w:rsid w:val="00681BB4"/>
    <w:rsid w:val="0068395A"/>
    <w:rsid w:val="00687F84"/>
    <w:rsid w:val="00690931"/>
    <w:rsid w:val="006A2CDE"/>
    <w:rsid w:val="006A3AF5"/>
    <w:rsid w:val="006A4295"/>
    <w:rsid w:val="006A42B0"/>
    <w:rsid w:val="006A4C05"/>
    <w:rsid w:val="006A5816"/>
    <w:rsid w:val="006A73EA"/>
    <w:rsid w:val="006B2BD9"/>
    <w:rsid w:val="006B60D2"/>
    <w:rsid w:val="006C5580"/>
    <w:rsid w:val="006D06FE"/>
    <w:rsid w:val="006D1486"/>
    <w:rsid w:val="006D1E22"/>
    <w:rsid w:val="006D7103"/>
    <w:rsid w:val="006F014A"/>
    <w:rsid w:val="006F2EDD"/>
    <w:rsid w:val="006F6CD7"/>
    <w:rsid w:val="006F700A"/>
    <w:rsid w:val="00700A20"/>
    <w:rsid w:val="00700A96"/>
    <w:rsid w:val="00700ECA"/>
    <w:rsid w:val="00701CB1"/>
    <w:rsid w:val="007020E0"/>
    <w:rsid w:val="00712223"/>
    <w:rsid w:val="00713F23"/>
    <w:rsid w:val="0071475C"/>
    <w:rsid w:val="00731D1D"/>
    <w:rsid w:val="00736690"/>
    <w:rsid w:val="00736A71"/>
    <w:rsid w:val="007571A2"/>
    <w:rsid w:val="00763304"/>
    <w:rsid w:val="00767CBC"/>
    <w:rsid w:val="00770565"/>
    <w:rsid w:val="00770623"/>
    <w:rsid w:val="007728E3"/>
    <w:rsid w:val="007747E6"/>
    <w:rsid w:val="00780CFD"/>
    <w:rsid w:val="00783BDC"/>
    <w:rsid w:val="00785518"/>
    <w:rsid w:val="00785870"/>
    <w:rsid w:val="007879A9"/>
    <w:rsid w:val="00787C02"/>
    <w:rsid w:val="007A0D68"/>
    <w:rsid w:val="007A5D17"/>
    <w:rsid w:val="007B1E25"/>
    <w:rsid w:val="007B5347"/>
    <w:rsid w:val="007B6502"/>
    <w:rsid w:val="007C0354"/>
    <w:rsid w:val="007C4D25"/>
    <w:rsid w:val="007C5EB6"/>
    <w:rsid w:val="007D15B0"/>
    <w:rsid w:val="007D2986"/>
    <w:rsid w:val="007D654D"/>
    <w:rsid w:val="007D6933"/>
    <w:rsid w:val="007D7728"/>
    <w:rsid w:val="007D79E4"/>
    <w:rsid w:val="007E0494"/>
    <w:rsid w:val="007E28F7"/>
    <w:rsid w:val="007E4C15"/>
    <w:rsid w:val="007E591E"/>
    <w:rsid w:val="007E7AED"/>
    <w:rsid w:val="007F0DB0"/>
    <w:rsid w:val="007F61DE"/>
    <w:rsid w:val="007F621E"/>
    <w:rsid w:val="007F6232"/>
    <w:rsid w:val="008021CF"/>
    <w:rsid w:val="008058E9"/>
    <w:rsid w:val="0080659A"/>
    <w:rsid w:val="008071A6"/>
    <w:rsid w:val="008075EC"/>
    <w:rsid w:val="00826193"/>
    <w:rsid w:val="00831E07"/>
    <w:rsid w:val="00835461"/>
    <w:rsid w:val="00836B36"/>
    <w:rsid w:val="00840823"/>
    <w:rsid w:val="0084123D"/>
    <w:rsid w:val="00843B60"/>
    <w:rsid w:val="00845E55"/>
    <w:rsid w:val="00850C3F"/>
    <w:rsid w:val="00851CB9"/>
    <w:rsid w:val="008521B1"/>
    <w:rsid w:val="00852C52"/>
    <w:rsid w:val="00857670"/>
    <w:rsid w:val="0086408D"/>
    <w:rsid w:val="00872EDA"/>
    <w:rsid w:val="00876214"/>
    <w:rsid w:val="0087650B"/>
    <w:rsid w:val="008769B9"/>
    <w:rsid w:val="00876E64"/>
    <w:rsid w:val="0088539B"/>
    <w:rsid w:val="008868F7"/>
    <w:rsid w:val="00890260"/>
    <w:rsid w:val="00891B03"/>
    <w:rsid w:val="008962C4"/>
    <w:rsid w:val="008A4899"/>
    <w:rsid w:val="008B0ABD"/>
    <w:rsid w:val="008B1509"/>
    <w:rsid w:val="008B4EBB"/>
    <w:rsid w:val="008C2284"/>
    <w:rsid w:val="008D0A97"/>
    <w:rsid w:val="008D0D7C"/>
    <w:rsid w:val="008D3C72"/>
    <w:rsid w:val="008D40B0"/>
    <w:rsid w:val="008D6302"/>
    <w:rsid w:val="008E5322"/>
    <w:rsid w:val="008E777A"/>
    <w:rsid w:val="008F1507"/>
    <w:rsid w:val="008F36D7"/>
    <w:rsid w:val="00912998"/>
    <w:rsid w:val="00913C66"/>
    <w:rsid w:val="00914D2E"/>
    <w:rsid w:val="00916386"/>
    <w:rsid w:val="00917AF5"/>
    <w:rsid w:val="009264CE"/>
    <w:rsid w:val="00930DF1"/>
    <w:rsid w:val="00933D92"/>
    <w:rsid w:val="009354CA"/>
    <w:rsid w:val="0094423B"/>
    <w:rsid w:val="009445FA"/>
    <w:rsid w:val="00944F72"/>
    <w:rsid w:val="009454E1"/>
    <w:rsid w:val="00947EE8"/>
    <w:rsid w:val="009504AF"/>
    <w:rsid w:val="00952B18"/>
    <w:rsid w:val="00953BE9"/>
    <w:rsid w:val="00953D68"/>
    <w:rsid w:val="00955960"/>
    <w:rsid w:val="00956612"/>
    <w:rsid w:val="00961D0D"/>
    <w:rsid w:val="0096506D"/>
    <w:rsid w:val="00966CC4"/>
    <w:rsid w:val="0097536C"/>
    <w:rsid w:val="00975DBD"/>
    <w:rsid w:val="00981CA3"/>
    <w:rsid w:val="00982055"/>
    <w:rsid w:val="009841B5"/>
    <w:rsid w:val="00986232"/>
    <w:rsid w:val="0098687E"/>
    <w:rsid w:val="009879BF"/>
    <w:rsid w:val="00990B3B"/>
    <w:rsid w:val="009976B8"/>
    <w:rsid w:val="009A2633"/>
    <w:rsid w:val="009A681E"/>
    <w:rsid w:val="009B2817"/>
    <w:rsid w:val="009B7126"/>
    <w:rsid w:val="009C32F1"/>
    <w:rsid w:val="009C483A"/>
    <w:rsid w:val="009C6BC3"/>
    <w:rsid w:val="009D3678"/>
    <w:rsid w:val="009D4D72"/>
    <w:rsid w:val="009D6730"/>
    <w:rsid w:val="009E1807"/>
    <w:rsid w:val="009E237D"/>
    <w:rsid w:val="009E2573"/>
    <w:rsid w:val="009E7942"/>
    <w:rsid w:val="009F4595"/>
    <w:rsid w:val="00A06374"/>
    <w:rsid w:val="00A06763"/>
    <w:rsid w:val="00A11F79"/>
    <w:rsid w:val="00A14762"/>
    <w:rsid w:val="00A17130"/>
    <w:rsid w:val="00A21C1C"/>
    <w:rsid w:val="00A25432"/>
    <w:rsid w:val="00A261A6"/>
    <w:rsid w:val="00A26E58"/>
    <w:rsid w:val="00A32FC7"/>
    <w:rsid w:val="00A34289"/>
    <w:rsid w:val="00A45542"/>
    <w:rsid w:val="00A5091E"/>
    <w:rsid w:val="00A50A47"/>
    <w:rsid w:val="00A51505"/>
    <w:rsid w:val="00A51DF6"/>
    <w:rsid w:val="00A52331"/>
    <w:rsid w:val="00A5393D"/>
    <w:rsid w:val="00A55F43"/>
    <w:rsid w:val="00A56D1E"/>
    <w:rsid w:val="00A641EA"/>
    <w:rsid w:val="00A65B68"/>
    <w:rsid w:val="00A73CA0"/>
    <w:rsid w:val="00A7497E"/>
    <w:rsid w:val="00A83A45"/>
    <w:rsid w:val="00A84E52"/>
    <w:rsid w:val="00A87F56"/>
    <w:rsid w:val="00A93517"/>
    <w:rsid w:val="00A9521C"/>
    <w:rsid w:val="00A97115"/>
    <w:rsid w:val="00AA1FB0"/>
    <w:rsid w:val="00AA436D"/>
    <w:rsid w:val="00AA4A0B"/>
    <w:rsid w:val="00AA50C1"/>
    <w:rsid w:val="00AA7A92"/>
    <w:rsid w:val="00AB0650"/>
    <w:rsid w:val="00AB15E1"/>
    <w:rsid w:val="00AB2579"/>
    <w:rsid w:val="00AB55F3"/>
    <w:rsid w:val="00AB61AE"/>
    <w:rsid w:val="00AB66FC"/>
    <w:rsid w:val="00AB722E"/>
    <w:rsid w:val="00AB7467"/>
    <w:rsid w:val="00AD7674"/>
    <w:rsid w:val="00AE7EDC"/>
    <w:rsid w:val="00AF2B3E"/>
    <w:rsid w:val="00AF32FB"/>
    <w:rsid w:val="00AF6242"/>
    <w:rsid w:val="00AF6B7A"/>
    <w:rsid w:val="00B014CA"/>
    <w:rsid w:val="00B04096"/>
    <w:rsid w:val="00B06233"/>
    <w:rsid w:val="00B06E7E"/>
    <w:rsid w:val="00B10A26"/>
    <w:rsid w:val="00B14291"/>
    <w:rsid w:val="00B2339A"/>
    <w:rsid w:val="00B24285"/>
    <w:rsid w:val="00B25BCE"/>
    <w:rsid w:val="00B329B0"/>
    <w:rsid w:val="00B34418"/>
    <w:rsid w:val="00B34B2D"/>
    <w:rsid w:val="00B34C70"/>
    <w:rsid w:val="00B36AA2"/>
    <w:rsid w:val="00B36BCD"/>
    <w:rsid w:val="00B43179"/>
    <w:rsid w:val="00B4360A"/>
    <w:rsid w:val="00B44B7A"/>
    <w:rsid w:val="00B47282"/>
    <w:rsid w:val="00B55D0B"/>
    <w:rsid w:val="00B61EE6"/>
    <w:rsid w:val="00B67D3E"/>
    <w:rsid w:val="00B702A1"/>
    <w:rsid w:val="00B70F9F"/>
    <w:rsid w:val="00B8239D"/>
    <w:rsid w:val="00B82D9F"/>
    <w:rsid w:val="00B82E7A"/>
    <w:rsid w:val="00B83C2D"/>
    <w:rsid w:val="00B91627"/>
    <w:rsid w:val="00B97BF1"/>
    <w:rsid w:val="00BA537D"/>
    <w:rsid w:val="00BB0EAB"/>
    <w:rsid w:val="00BB1686"/>
    <w:rsid w:val="00BB2A4C"/>
    <w:rsid w:val="00BB441F"/>
    <w:rsid w:val="00BB72E9"/>
    <w:rsid w:val="00BC7AAF"/>
    <w:rsid w:val="00BD2336"/>
    <w:rsid w:val="00BD36A1"/>
    <w:rsid w:val="00BD689B"/>
    <w:rsid w:val="00BD6ACD"/>
    <w:rsid w:val="00BD7DA3"/>
    <w:rsid w:val="00BE0C29"/>
    <w:rsid w:val="00BE6E0B"/>
    <w:rsid w:val="00BF1DBB"/>
    <w:rsid w:val="00BF3051"/>
    <w:rsid w:val="00BF76C6"/>
    <w:rsid w:val="00C001B5"/>
    <w:rsid w:val="00C02A01"/>
    <w:rsid w:val="00C0406E"/>
    <w:rsid w:val="00C054BF"/>
    <w:rsid w:val="00C069D8"/>
    <w:rsid w:val="00C06E38"/>
    <w:rsid w:val="00C142A6"/>
    <w:rsid w:val="00C14FD5"/>
    <w:rsid w:val="00C16B1C"/>
    <w:rsid w:val="00C1768B"/>
    <w:rsid w:val="00C2549C"/>
    <w:rsid w:val="00C32120"/>
    <w:rsid w:val="00C35804"/>
    <w:rsid w:val="00C35FCA"/>
    <w:rsid w:val="00C42079"/>
    <w:rsid w:val="00C51840"/>
    <w:rsid w:val="00C54691"/>
    <w:rsid w:val="00C632F4"/>
    <w:rsid w:val="00C72655"/>
    <w:rsid w:val="00C7300D"/>
    <w:rsid w:val="00C77EFF"/>
    <w:rsid w:val="00C80304"/>
    <w:rsid w:val="00C805B8"/>
    <w:rsid w:val="00C81A8D"/>
    <w:rsid w:val="00C829E4"/>
    <w:rsid w:val="00C838FF"/>
    <w:rsid w:val="00C8661A"/>
    <w:rsid w:val="00C90184"/>
    <w:rsid w:val="00C908A0"/>
    <w:rsid w:val="00C93BF0"/>
    <w:rsid w:val="00C969F9"/>
    <w:rsid w:val="00CA3974"/>
    <w:rsid w:val="00CA57B2"/>
    <w:rsid w:val="00CB00D9"/>
    <w:rsid w:val="00CB1974"/>
    <w:rsid w:val="00CB7E62"/>
    <w:rsid w:val="00CC5C1E"/>
    <w:rsid w:val="00CC7001"/>
    <w:rsid w:val="00CC704F"/>
    <w:rsid w:val="00CD07B5"/>
    <w:rsid w:val="00CE32DB"/>
    <w:rsid w:val="00CF520A"/>
    <w:rsid w:val="00D01BD3"/>
    <w:rsid w:val="00D034A8"/>
    <w:rsid w:val="00D055FC"/>
    <w:rsid w:val="00D10243"/>
    <w:rsid w:val="00D10A4F"/>
    <w:rsid w:val="00D116EA"/>
    <w:rsid w:val="00D11855"/>
    <w:rsid w:val="00D126EF"/>
    <w:rsid w:val="00D17623"/>
    <w:rsid w:val="00D2361A"/>
    <w:rsid w:val="00D23998"/>
    <w:rsid w:val="00D24229"/>
    <w:rsid w:val="00D24501"/>
    <w:rsid w:val="00D24B36"/>
    <w:rsid w:val="00D2766E"/>
    <w:rsid w:val="00D31FC0"/>
    <w:rsid w:val="00D377E3"/>
    <w:rsid w:val="00D428FF"/>
    <w:rsid w:val="00D43898"/>
    <w:rsid w:val="00D45D8B"/>
    <w:rsid w:val="00D50AD3"/>
    <w:rsid w:val="00D521FE"/>
    <w:rsid w:val="00D53C88"/>
    <w:rsid w:val="00D57F91"/>
    <w:rsid w:val="00D70AE9"/>
    <w:rsid w:val="00D73DDD"/>
    <w:rsid w:val="00D85404"/>
    <w:rsid w:val="00D91A48"/>
    <w:rsid w:val="00D9760B"/>
    <w:rsid w:val="00D978C9"/>
    <w:rsid w:val="00DA067E"/>
    <w:rsid w:val="00DA5239"/>
    <w:rsid w:val="00DB0270"/>
    <w:rsid w:val="00DC1F0A"/>
    <w:rsid w:val="00DC3C02"/>
    <w:rsid w:val="00DC62A2"/>
    <w:rsid w:val="00DD54EE"/>
    <w:rsid w:val="00DD5E06"/>
    <w:rsid w:val="00DD68C6"/>
    <w:rsid w:val="00DD73D8"/>
    <w:rsid w:val="00DE0396"/>
    <w:rsid w:val="00DE1F81"/>
    <w:rsid w:val="00DE2D55"/>
    <w:rsid w:val="00DE5DFC"/>
    <w:rsid w:val="00DE63CF"/>
    <w:rsid w:val="00DF14CD"/>
    <w:rsid w:val="00DF3665"/>
    <w:rsid w:val="00DF38EB"/>
    <w:rsid w:val="00DF7C49"/>
    <w:rsid w:val="00E021A7"/>
    <w:rsid w:val="00E03D73"/>
    <w:rsid w:val="00E06DB4"/>
    <w:rsid w:val="00E13D68"/>
    <w:rsid w:val="00E140D8"/>
    <w:rsid w:val="00E21670"/>
    <w:rsid w:val="00E32348"/>
    <w:rsid w:val="00E33E08"/>
    <w:rsid w:val="00E35205"/>
    <w:rsid w:val="00E3641B"/>
    <w:rsid w:val="00E3656D"/>
    <w:rsid w:val="00E44253"/>
    <w:rsid w:val="00E463E6"/>
    <w:rsid w:val="00E46683"/>
    <w:rsid w:val="00E46FF2"/>
    <w:rsid w:val="00E47F78"/>
    <w:rsid w:val="00E50A09"/>
    <w:rsid w:val="00E51F91"/>
    <w:rsid w:val="00E537AB"/>
    <w:rsid w:val="00E551AF"/>
    <w:rsid w:val="00E558EA"/>
    <w:rsid w:val="00E61086"/>
    <w:rsid w:val="00E6598A"/>
    <w:rsid w:val="00E65F11"/>
    <w:rsid w:val="00E662CA"/>
    <w:rsid w:val="00E67996"/>
    <w:rsid w:val="00E710B5"/>
    <w:rsid w:val="00E75F8E"/>
    <w:rsid w:val="00E77AB5"/>
    <w:rsid w:val="00E835C4"/>
    <w:rsid w:val="00E83B1B"/>
    <w:rsid w:val="00E872DB"/>
    <w:rsid w:val="00E9122E"/>
    <w:rsid w:val="00E92DDF"/>
    <w:rsid w:val="00EA1A2D"/>
    <w:rsid w:val="00EA29B3"/>
    <w:rsid w:val="00EA5D32"/>
    <w:rsid w:val="00EB42D1"/>
    <w:rsid w:val="00EB4E60"/>
    <w:rsid w:val="00EB5ACA"/>
    <w:rsid w:val="00EC5FE5"/>
    <w:rsid w:val="00EC7EEE"/>
    <w:rsid w:val="00ED0379"/>
    <w:rsid w:val="00ED486B"/>
    <w:rsid w:val="00ED4B8F"/>
    <w:rsid w:val="00ED6A7C"/>
    <w:rsid w:val="00EE1157"/>
    <w:rsid w:val="00EE51D8"/>
    <w:rsid w:val="00EF28BC"/>
    <w:rsid w:val="00EF41AD"/>
    <w:rsid w:val="00EF7396"/>
    <w:rsid w:val="00F003DF"/>
    <w:rsid w:val="00F009BA"/>
    <w:rsid w:val="00F013C7"/>
    <w:rsid w:val="00F1489A"/>
    <w:rsid w:val="00F15A47"/>
    <w:rsid w:val="00F161DE"/>
    <w:rsid w:val="00F172E7"/>
    <w:rsid w:val="00F2133C"/>
    <w:rsid w:val="00F24D17"/>
    <w:rsid w:val="00F26595"/>
    <w:rsid w:val="00F30031"/>
    <w:rsid w:val="00F301E3"/>
    <w:rsid w:val="00F30AEB"/>
    <w:rsid w:val="00F3110A"/>
    <w:rsid w:val="00F35EC4"/>
    <w:rsid w:val="00F371B2"/>
    <w:rsid w:val="00F431B0"/>
    <w:rsid w:val="00F470AE"/>
    <w:rsid w:val="00F475AD"/>
    <w:rsid w:val="00F558AA"/>
    <w:rsid w:val="00F57C9D"/>
    <w:rsid w:val="00F664B0"/>
    <w:rsid w:val="00F73757"/>
    <w:rsid w:val="00F80B16"/>
    <w:rsid w:val="00F82824"/>
    <w:rsid w:val="00F909C7"/>
    <w:rsid w:val="00FA2DCE"/>
    <w:rsid w:val="00FA38D7"/>
    <w:rsid w:val="00FB09CC"/>
    <w:rsid w:val="00FB21CB"/>
    <w:rsid w:val="00FB280C"/>
    <w:rsid w:val="00FB2AA0"/>
    <w:rsid w:val="00FC3160"/>
    <w:rsid w:val="00FC3E29"/>
    <w:rsid w:val="00FC7014"/>
    <w:rsid w:val="00FC7DD9"/>
    <w:rsid w:val="00FD0039"/>
    <w:rsid w:val="00FD093D"/>
    <w:rsid w:val="00FD5775"/>
    <w:rsid w:val="00FE69DE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F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Document Map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32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24AB5"/>
  </w:style>
  <w:style w:type="paragraph" w:styleId="ab">
    <w:name w:val="footer"/>
    <w:basedOn w:val="a"/>
    <w:link w:val="ac"/>
    <w:unhideWhenUsed/>
    <w:rsid w:val="0032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324AB5"/>
  </w:style>
  <w:style w:type="character" w:customStyle="1" w:styleId="CharAttribute6">
    <w:name w:val="CharAttribute6"/>
    <w:rsid w:val="00D85404"/>
    <w:rPr>
      <w:rFonts w:ascii="Times New Roman" w:eastAsia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F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Document Map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32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24AB5"/>
  </w:style>
  <w:style w:type="paragraph" w:styleId="ab">
    <w:name w:val="footer"/>
    <w:basedOn w:val="a"/>
    <w:link w:val="ac"/>
    <w:unhideWhenUsed/>
    <w:rsid w:val="0032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324AB5"/>
  </w:style>
  <w:style w:type="character" w:customStyle="1" w:styleId="CharAttribute6">
    <w:name w:val="CharAttribute6"/>
    <w:rsid w:val="00D85404"/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E0D1-3155-4CE1-B1E5-95DE3464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1834</Words>
  <Characters>12567</Characters>
  <Application>Microsoft Office Word</Application>
  <DocSecurity>0</DocSecurity>
  <Lines>1142</Lines>
  <Paragraphs>6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Nevmerzhitskiy</dc:creator>
  <cp:lastModifiedBy>Долгова Мария Владимировна</cp:lastModifiedBy>
  <cp:revision>151</cp:revision>
  <cp:lastPrinted>2016-09-01T15:19:00Z</cp:lastPrinted>
  <dcterms:created xsi:type="dcterms:W3CDTF">2015-09-25T11:11:00Z</dcterms:created>
  <dcterms:modified xsi:type="dcterms:W3CDTF">2016-09-09T09:08:00Z</dcterms:modified>
</cp:coreProperties>
</file>